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7F54" w:rsidRPr="00D816AC" w:rsidRDefault="00F11EBA" w:rsidP="00057C23">
      <w:pPr>
        <w:pStyle w:val="Covertitle"/>
        <w:rPr>
          <w:b w:val="0"/>
          <w:color w:val="E35205" w:themeColor="accent1"/>
        </w:rPr>
      </w:pPr>
      <w:bookmarkStart w:id="0" w:name="_GoBack"/>
      <w:bookmarkEnd w:id="0"/>
      <w:r>
        <w:rPr>
          <w:b w:val="0"/>
          <w:color w:val="E35205" w:themeColor="accent1"/>
        </w:rPr>
        <w:t>Complementary Therap</w:t>
      </w:r>
      <w:r w:rsidR="00E0048F">
        <w:rPr>
          <w:b w:val="0"/>
          <w:color w:val="E35205" w:themeColor="accent1"/>
        </w:rPr>
        <w:t>y</w:t>
      </w:r>
      <w:r>
        <w:rPr>
          <w:b w:val="0"/>
          <w:color w:val="E35205" w:themeColor="accent1"/>
        </w:rPr>
        <w:t xml:space="preserve"> </w:t>
      </w:r>
      <w:r w:rsidR="00057C23">
        <w:rPr>
          <w:b w:val="0"/>
          <w:color w:val="E35205" w:themeColor="accent1"/>
        </w:rPr>
        <w:t>Service Level Agreement (SLA)</w:t>
      </w:r>
    </w:p>
    <w:p w:rsidR="00257F54" w:rsidRPr="002A68F9" w:rsidRDefault="00257F54" w:rsidP="00257F54">
      <w:pPr>
        <w:pStyle w:val="Coverdate"/>
        <w:rPr>
          <w:sz w:val="24"/>
        </w:rPr>
      </w:pPr>
      <w:r w:rsidRPr="002A68F9">
        <w:rPr>
          <w:sz w:val="24"/>
        </w:rPr>
        <w:fldChar w:fldCharType="begin">
          <w:ffData>
            <w:name w:val=""/>
            <w:enabled/>
            <w:calcOnExit w:val="0"/>
            <w:textInput>
              <w:default w:val="XX Month YYYY"/>
            </w:textInput>
          </w:ffData>
        </w:fldChar>
      </w:r>
      <w:r w:rsidRPr="002A68F9">
        <w:rPr>
          <w:sz w:val="24"/>
        </w:rPr>
        <w:instrText xml:space="preserve"> FORMTEXT </w:instrText>
      </w:r>
      <w:r w:rsidRPr="002A68F9">
        <w:rPr>
          <w:sz w:val="24"/>
        </w:rPr>
      </w:r>
      <w:r w:rsidRPr="002A68F9">
        <w:rPr>
          <w:sz w:val="24"/>
        </w:rPr>
        <w:fldChar w:fldCharType="separate"/>
      </w:r>
      <w:r w:rsidRPr="002A68F9">
        <w:rPr>
          <w:sz w:val="24"/>
        </w:rPr>
        <w:t>XX Month YYYY</w:t>
      </w:r>
      <w:r w:rsidRPr="002A68F9">
        <w:rPr>
          <w:sz w:val="24"/>
        </w:rPr>
        <w:fldChar w:fldCharType="end"/>
      </w:r>
    </w:p>
    <w:p w:rsidR="00257F54" w:rsidRDefault="00257F54" w:rsidP="00216477">
      <w:pPr>
        <w:pStyle w:val="Bodycopy"/>
      </w:pPr>
      <w:bookmarkStart w:id="1" w:name="_Toc360781106"/>
      <w:bookmarkStart w:id="2" w:name="_Toc415745204"/>
    </w:p>
    <w:p w:rsidR="00257F54" w:rsidRDefault="00257F54" w:rsidP="00216477">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51"/>
        <w:gridCol w:w="6343"/>
      </w:tblGrid>
      <w:tr w:rsidR="00594BD8" w:rsidRPr="003A43E7"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1"/>
          <w:bookmarkEnd w:id="2"/>
          <w:p w:rsidR="00594BD8" w:rsidRPr="003A43E7" w:rsidRDefault="00594BD8" w:rsidP="000C6CEC">
            <w:pPr>
              <w:rPr>
                <w:sz w:val="24"/>
                <w:szCs w:val="24"/>
              </w:rPr>
            </w:pPr>
            <w:r w:rsidRPr="003A43E7">
              <w:rPr>
                <w:sz w:val="24"/>
                <w:szCs w:val="24"/>
              </w:rPr>
              <w:t>Service Provider</w:t>
            </w:r>
          </w:p>
        </w:tc>
      </w:tr>
      <w:tr w:rsidR="00057C23" w:rsidRPr="003A43E7" w:rsidTr="003A4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DBC8DA" w:themeFill="accent6" w:themeFillTint="66"/>
          </w:tcPr>
          <w:p w:rsidR="00057C23" w:rsidRPr="003A43E7" w:rsidRDefault="00057C23" w:rsidP="000C6CEC">
            <w:pPr>
              <w:rPr>
                <w:sz w:val="24"/>
                <w:szCs w:val="24"/>
              </w:rPr>
            </w:pPr>
            <w:r w:rsidRPr="003A43E7">
              <w:rPr>
                <w:rFonts w:cs="Arial"/>
                <w:sz w:val="24"/>
                <w:szCs w:val="24"/>
              </w:rPr>
              <w:t>Name:</w:t>
            </w:r>
          </w:p>
        </w:tc>
        <w:tc>
          <w:tcPr>
            <w:tcW w:w="3111" w:type="pct"/>
            <w:shd w:val="clear" w:color="auto" w:fill="DBC8DA" w:themeFill="accent6" w:themeFillTint="66"/>
          </w:tcPr>
          <w:p w:rsidR="00057C23" w:rsidRPr="003A43E7" w:rsidRDefault="00057C23" w:rsidP="000C6CEC">
            <w:pPr>
              <w:cnfStyle w:val="000000100000" w:firstRow="0" w:lastRow="0" w:firstColumn="0" w:lastColumn="0" w:oddVBand="0" w:evenVBand="0" w:oddHBand="1" w:evenHBand="0" w:firstRowFirstColumn="0" w:firstRowLastColumn="0" w:lastRowFirstColumn="0" w:lastRowLastColumn="0"/>
              <w:rPr>
                <w:bCs/>
                <w:sz w:val="24"/>
                <w:szCs w:val="24"/>
              </w:rPr>
            </w:pPr>
          </w:p>
        </w:tc>
      </w:tr>
      <w:tr w:rsidR="00057C23" w:rsidRPr="003A43E7" w:rsidTr="003A43E7">
        <w:trPr>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EDE3EC" w:themeFill="accent6" w:themeFillTint="33"/>
          </w:tcPr>
          <w:p w:rsidR="00057C23" w:rsidRPr="003A43E7" w:rsidRDefault="00057C23" w:rsidP="000C6CEC">
            <w:pPr>
              <w:rPr>
                <w:sz w:val="24"/>
                <w:szCs w:val="24"/>
              </w:rPr>
            </w:pPr>
            <w:r w:rsidRPr="003A43E7">
              <w:rPr>
                <w:rFonts w:cs="Arial"/>
                <w:sz w:val="24"/>
                <w:szCs w:val="24"/>
              </w:rPr>
              <w:t>Address:</w:t>
            </w:r>
          </w:p>
        </w:tc>
        <w:tc>
          <w:tcPr>
            <w:tcW w:w="3111" w:type="pct"/>
            <w:shd w:val="clear" w:color="auto" w:fill="EDE3EC" w:themeFill="accent6" w:themeFillTint="33"/>
          </w:tcPr>
          <w:p w:rsidR="00057C23" w:rsidRPr="003A43E7" w:rsidRDefault="00057C23" w:rsidP="000C6CEC">
            <w:pPr>
              <w:cnfStyle w:val="000000000000" w:firstRow="0" w:lastRow="0" w:firstColumn="0" w:lastColumn="0" w:oddVBand="0" w:evenVBand="0" w:oddHBand="0" w:evenHBand="0" w:firstRowFirstColumn="0" w:firstRowLastColumn="0" w:lastRowFirstColumn="0" w:lastRowLastColumn="0"/>
              <w:rPr>
                <w:bCs/>
                <w:sz w:val="24"/>
                <w:szCs w:val="24"/>
              </w:rPr>
            </w:pPr>
          </w:p>
        </w:tc>
      </w:tr>
      <w:tr w:rsidR="00057C23" w:rsidRPr="003A43E7" w:rsidTr="003A4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DBC8DA" w:themeFill="accent6" w:themeFillTint="66"/>
          </w:tcPr>
          <w:p w:rsidR="00057C23" w:rsidRPr="003A43E7" w:rsidRDefault="00057C23" w:rsidP="000C6CEC">
            <w:pPr>
              <w:rPr>
                <w:sz w:val="24"/>
                <w:szCs w:val="24"/>
              </w:rPr>
            </w:pPr>
            <w:r w:rsidRPr="003A43E7">
              <w:rPr>
                <w:rFonts w:cs="Arial"/>
                <w:sz w:val="24"/>
                <w:szCs w:val="24"/>
              </w:rPr>
              <w:t>Telephone No:</w:t>
            </w:r>
          </w:p>
        </w:tc>
        <w:tc>
          <w:tcPr>
            <w:tcW w:w="3111" w:type="pct"/>
            <w:shd w:val="clear" w:color="auto" w:fill="DBC8DA" w:themeFill="accent6" w:themeFillTint="66"/>
          </w:tcPr>
          <w:p w:rsidR="00057C23" w:rsidRPr="003A43E7" w:rsidRDefault="00057C23" w:rsidP="000C6CEC">
            <w:pPr>
              <w:cnfStyle w:val="000000100000" w:firstRow="0" w:lastRow="0" w:firstColumn="0" w:lastColumn="0" w:oddVBand="0" w:evenVBand="0" w:oddHBand="1" w:evenHBand="0" w:firstRowFirstColumn="0" w:firstRowLastColumn="0" w:lastRowFirstColumn="0" w:lastRowLastColumn="0"/>
              <w:rPr>
                <w:bCs/>
                <w:sz w:val="24"/>
                <w:szCs w:val="24"/>
              </w:rPr>
            </w:pPr>
          </w:p>
        </w:tc>
      </w:tr>
      <w:tr w:rsidR="00057C23" w:rsidRPr="003A43E7" w:rsidTr="003A43E7">
        <w:trPr>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EDE3EC" w:themeFill="accent6" w:themeFillTint="33"/>
          </w:tcPr>
          <w:p w:rsidR="00057C23" w:rsidRPr="003A43E7" w:rsidRDefault="00057C23" w:rsidP="000C6CEC">
            <w:pPr>
              <w:rPr>
                <w:sz w:val="24"/>
                <w:szCs w:val="24"/>
              </w:rPr>
            </w:pPr>
            <w:r w:rsidRPr="003A43E7">
              <w:rPr>
                <w:rFonts w:cs="Arial"/>
                <w:sz w:val="24"/>
                <w:szCs w:val="24"/>
              </w:rPr>
              <w:t>Email:</w:t>
            </w:r>
          </w:p>
        </w:tc>
        <w:tc>
          <w:tcPr>
            <w:tcW w:w="3111" w:type="pct"/>
            <w:shd w:val="clear" w:color="auto" w:fill="EDE3EC" w:themeFill="accent6" w:themeFillTint="33"/>
          </w:tcPr>
          <w:p w:rsidR="00057C23" w:rsidRPr="003A43E7" w:rsidRDefault="00057C23" w:rsidP="000C6CEC">
            <w:pPr>
              <w:cnfStyle w:val="000000000000" w:firstRow="0" w:lastRow="0" w:firstColumn="0" w:lastColumn="0" w:oddVBand="0" w:evenVBand="0" w:oddHBand="0" w:evenHBand="0" w:firstRowFirstColumn="0" w:firstRowLastColumn="0" w:lastRowFirstColumn="0" w:lastRowLastColumn="0"/>
              <w:rPr>
                <w:bCs/>
                <w:sz w:val="24"/>
                <w:szCs w:val="24"/>
              </w:rPr>
            </w:pPr>
          </w:p>
        </w:tc>
      </w:tr>
      <w:tr w:rsidR="00057C23" w:rsidRPr="003A43E7" w:rsidTr="003A4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DBC8DA" w:themeFill="accent6" w:themeFillTint="66"/>
          </w:tcPr>
          <w:p w:rsidR="00057C23" w:rsidRPr="003A43E7" w:rsidRDefault="00057C23" w:rsidP="000C6CEC">
            <w:pPr>
              <w:rPr>
                <w:sz w:val="24"/>
                <w:szCs w:val="24"/>
              </w:rPr>
            </w:pPr>
            <w:r w:rsidRPr="003A43E7">
              <w:rPr>
                <w:sz w:val="24"/>
                <w:szCs w:val="24"/>
              </w:rPr>
              <w:t>Type:</w:t>
            </w:r>
          </w:p>
        </w:tc>
        <w:tc>
          <w:tcPr>
            <w:tcW w:w="3111" w:type="pct"/>
            <w:shd w:val="clear" w:color="auto" w:fill="DBC8DA" w:themeFill="accent6" w:themeFillTint="66"/>
          </w:tcPr>
          <w:p w:rsidR="00057C23" w:rsidRPr="003A43E7" w:rsidRDefault="001D0E46" w:rsidP="000C6CEC">
            <w:pPr>
              <w:cnfStyle w:val="000000100000" w:firstRow="0" w:lastRow="0" w:firstColumn="0" w:lastColumn="0" w:oddVBand="0" w:evenVBand="0" w:oddHBand="1" w:evenHBand="0" w:firstRowFirstColumn="0" w:firstRowLastColumn="0" w:lastRowFirstColumn="0" w:lastRowLastColumn="0"/>
              <w:rPr>
                <w:bCs/>
                <w:sz w:val="24"/>
                <w:szCs w:val="24"/>
              </w:rPr>
            </w:pPr>
            <w:r w:rsidRPr="003A43E7">
              <w:rPr>
                <w:rFonts w:eastAsia="Times New Roman" w:cs="Arial"/>
                <w:color w:val="0070C0"/>
                <w:sz w:val="24"/>
                <w:szCs w:val="24"/>
                <w:lang w:eastAsia="en-US"/>
              </w:rPr>
              <w:t>Individual/</w:t>
            </w:r>
            <w:r w:rsidR="00057C23" w:rsidRPr="003A43E7">
              <w:rPr>
                <w:rFonts w:eastAsia="Times New Roman" w:cs="Arial"/>
                <w:color w:val="0070C0"/>
                <w:sz w:val="24"/>
                <w:szCs w:val="24"/>
                <w:lang w:eastAsia="en-US"/>
              </w:rPr>
              <w:t>Organisation</w:t>
            </w:r>
          </w:p>
        </w:tc>
      </w:tr>
    </w:tbl>
    <w:p w:rsidR="00257F54" w:rsidRPr="003A43E7" w:rsidRDefault="00257F54" w:rsidP="00216477">
      <w:pPr>
        <w:pStyle w:val="Bodycopy"/>
      </w:pPr>
    </w:p>
    <w:p w:rsidR="00257F54" w:rsidRPr="003A43E7" w:rsidRDefault="00257F54" w:rsidP="00216477">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51"/>
        <w:gridCol w:w="6343"/>
      </w:tblGrid>
      <w:tr w:rsidR="00594BD8" w:rsidRPr="003A43E7"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594BD8" w:rsidRPr="003A43E7" w:rsidRDefault="00594BD8" w:rsidP="000C6CEC">
            <w:pPr>
              <w:rPr>
                <w:sz w:val="24"/>
                <w:szCs w:val="24"/>
              </w:rPr>
            </w:pPr>
            <w:r w:rsidRPr="003A43E7">
              <w:rPr>
                <w:sz w:val="24"/>
                <w:szCs w:val="24"/>
              </w:rPr>
              <w:t>MS Society [</w:t>
            </w:r>
            <w:r w:rsidR="009A1800" w:rsidRPr="003A43E7">
              <w:rPr>
                <w:sz w:val="24"/>
                <w:szCs w:val="24"/>
              </w:rPr>
              <w:t>GROUP NAME</w:t>
            </w:r>
            <w:r w:rsidRPr="003A43E7">
              <w:rPr>
                <w:sz w:val="24"/>
                <w:szCs w:val="24"/>
              </w:rPr>
              <w:t>] Group</w:t>
            </w:r>
          </w:p>
        </w:tc>
      </w:tr>
      <w:tr w:rsidR="00057C23" w:rsidRPr="003A43E7" w:rsidTr="003A4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DBC8DA" w:themeFill="accent6" w:themeFillTint="66"/>
          </w:tcPr>
          <w:p w:rsidR="00057C23" w:rsidRPr="003A43E7" w:rsidRDefault="00057C23" w:rsidP="000C6CEC">
            <w:pPr>
              <w:rPr>
                <w:sz w:val="24"/>
                <w:szCs w:val="24"/>
              </w:rPr>
            </w:pPr>
            <w:r w:rsidRPr="003A43E7">
              <w:rPr>
                <w:rFonts w:cs="Arial"/>
                <w:sz w:val="24"/>
                <w:szCs w:val="24"/>
              </w:rPr>
              <w:t>Name:</w:t>
            </w:r>
          </w:p>
        </w:tc>
        <w:tc>
          <w:tcPr>
            <w:tcW w:w="3111" w:type="pct"/>
            <w:shd w:val="clear" w:color="auto" w:fill="DBC8DA" w:themeFill="accent6" w:themeFillTint="66"/>
          </w:tcPr>
          <w:p w:rsidR="00057C23" w:rsidRPr="003A43E7" w:rsidRDefault="00057C23" w:rsidP="003A43E7">
            <w:pPr>
              <w:cnfStyle w:val="000000100000" w:firstRow="0" w:lastRow="0" w:firstColumn="0" w:lastColumn="0" w:oddVBand="0" w:evenVBand="0" w:oddHBand="1" w:evenHBand="0" w:firstRowFirstColumn="0" w:firstRowLastColumn="0" w:lastRowFirstColumn="0" w:lastRowLastColumn="0"/>
              <w:rPr>
                <w:bCs/>
                <w:sz w:val="24"/>
                <w:szCs w:val="24"/>
              </w:rPr>
            </w:pPr>
            <w:r w:rsidRPr="003A43E7">
              <w:rPr>
                <w:bCs/>
                <w:sz w:val="24"/>
                <w:szCs w:val="24"/>
              </w:rPr>
              <w:t xml:space="preserve">MS Society </w:t>
            </w:r>
            <w:r w:rsidR="003A43E7" w:rsidRPr="003A43E7">
              <w:rPr>
                <w:rFonts w:asciiTheme="minorHAnsi" w:hAnsiTheme="minorHAnsi"/>
                <w:color w:val="009900"/>
                <w:sz w:val="24"/>
                <w:szCs w:val="24"/>
              </w:rPr>
              <w:t>[GROUP NAME]</w:t>
            </w:r>
            <w:r w:rsidR="003A43E7" w:rsidRPr="003A43E7">
              <w:rPr>
                <w:bCs/>
                <w:sz w:val="24"/>
                <w:szCs w:val="24"/>
              </w:rPr>
              <w:t xml:space="preserve"> </w:t>
            </w:r>
            <w:r w:rsidRPr="003A43E7">
              <w:rPr>
                <w:bCs/>
                <w:sz w:val="24"/>
                <w:szCs w:val="24"/>
              </w:rPr>
              <w:t>Group</w:t>
            </w:r>
          </w:p>
        </w:tc>
      </w:tr>
      <w:tr w:rsidR="00057C23" w:rsidRPr="003A43E7" w:rsidTr="003A43E7">
        <w:trPr>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EDE3EC" w:themeFill="accent6" w:themeFillTint="33"/>
          </w:tcPr>
          <w:p w:rsidR="00057C23" w:rsidRPr="003A43E7" w:rsidRDefault="00C21D1E" w:rsidP="000C6CEC">
            <w:pPr>
              <w:rPr>
                <w:sz w:val="24"/>
                <w:szCs w:val="24"/>
              </w:rPr>
            </w:pPr>
            <w:r w:rsidRPr="003A43E7">
              <w:rPr>
                <w:rFonts w:cs="Arial"/>
                <w:sz w:val="24"/>
                <w:szCs w:val="24"/>
              </w:rPr>
              <w:t>Contact Person:</w:t>
            </w:r>
          </w:p>
        </w:tc>
        <w:tc>
          <w:tcPr>
            <w:tcW w:w="3111" w:type="pct"/>
            <w:shd w:val="clear" w:color="auto" w:fill="EDE3EC" w:themeFill="accent6" w:themeFillTint="33"/>
          </w:tcPr>
          <w:p w:rsidR="00057C23" w:rsidRPr="003A43E7" w:rsidRDefault="00057C23" w:rsidP="000C6CEC">
            <w:pPr>
              <w:cnfStyle w:val="000000000000" w:firstRow="0" w:lastRow="0" w:firstColumn="0" w:lastColumn="0" w:oddVBand="0" w:evenVBand="0" w:oddHBand="0" w:evenHBand="0" w:firstRowFirstColumn="0" w:firstRowLastColumn="0" w:lastRowFirstColumn="0" w:lastRowLastColumn="0"/>
              <w:rPr>
                <w:bCs/>
                <w:sz w:val="24"/>
                <w:szCs w:val="24"/>
              </w:rPr>
            </w:pPr>
          </w:p>
        </w:tc>
      </w:tr>
      <w:tr w:rsidR="003A1151" w:rsidRPr="003A43E7" w:rsidTr="003A4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DBC8DA" w:themeFill="accent6" w:themeFillTint="66"/>
          </w:tcPr>
          <w:p w:rsidR="003A1151" w:rsidRPr="003A43E7" w:rsidRDefault="003A1151" w:rsidP="008457B6">
            <w:pPr>
              <w:rPr>
                <w:sz w:val="24"/>
                <w:szCs w:val="24"/>
              </w:rPr>
            </w:pPr>
            <w:r w:rsidRPr="003A43E7">
              <w:rPr>
                <w:rFonts w:cs="Arial"/>
                <w:sz w:val="24"/>
                <w:szCs w:val="24"/>
              </w:rPr>
              <w:t>Telephone No:</w:t>
            </w:r>
          </w:p>
        </w:tc>
        <w:tc>
          <w:tcPr>
            <w:tcW w:w="3111" w:type="pct"/>
            <w:shd w:val="clear" w:color="auto" w:fill="DBC8DA" w:themeFill="accent6" w:themeFillTint="66"/>
          </w:tcPr>
          <w:p w:rsidR="003A1151" w:rsidRPr="003A43E7" w:rsidRDefault="003A1151" w:rsidP="008457B6">
            <w:pPr>
              <w:cnfStyle w:val="000000100000" w:firstRow="0" w:lastRow="0" w:firstColumn="0" w:lastColumn="0" w:oddVBand="0" w:evenVBand="0" w:oddHBand="1" w:evenHBand="0" w:firstRowFirstColumn="0" w:firstRowLastColumn="0" w:lastRowFirstColumn="0" w:lastRowLastColumn="0"/>
              <w:rPr>
                <w:bCs/>
                <w:sz w:val="24"/>
                <w:szCs w:val="24"/>
              </w:rPr>
            </w:pPr>
          </w:p>
        </w:tc>
      </w:tr>
      <w:tr w:rsidR="003A1151" w:rsidRPr="003A43E7" w:rsidTr="003A43E7">
        <w:trPr>
          <w:trHeight w:val="397"/>
        </w:trPr>
        <w:tc>
          <w:tcPr>
            <w:cnfStyle w:val="001000000000" w:firstRow="0" w:lastRow="0" w:firstColumn="1" w:lastColumn="0" w:oddVBand="0" w:evenVBand="0" w:oddHBand="0" w:evenHBand="0" w:firstRowFirstColumn="0" w:firstRowLastColumn="0" w:lastRowFirstColumn="0" w:lastRowLastColumn="0"/>
            <w:tcW w:w="1889" w:type="pct"/>
            <w:shd w:val="clear" w:color="auto" w:fill="EDE3EC" w:themeFill="accent6" w:themeFillTint="33"/>
          </w:tcPr>
          <w:p w:rsidR="003A1151" w:rsidRPr="003A43E7" w:rsidRDefault="003A1151" w:rsidP="008457B6">
            <w:pPr>
              <w:rPr>
                <w:sz w:val="24"/>
                <w:szCs w:val="24"/>
              </w:rPr>
            </w:pPr>
            <w:r w:rsidRPr="003A43E7">
              <w:rPr>
                <w:rFonts w:cs="Arial"/>
                <w:sz w:val="24"/>
                <w:szCs w:val="24"/>
              </w:rPr>
              <w:t>Email:</w:t>
            </w:r>
          </w:p>
        </w:tc>
        <w:tc>
          <w:tcPr>
            <w:tcW w:w="3111" w:type="pct"/>
            <w:shd w:val="clear" w:color="auto" w:fill="EDE3EC" w:themeFill="accent6" w:themeFillTint="33"/>
          </w:tcPr>
          <w:p w:rsidR="003A1151" w:rsidRPr="003A43E7" w:rsidRDefault="003A1151" w:rsidP="008457B6">
            <w:pPr>
              <w:cnfStyle w:val="000000000000" w:firstRow="0" w:lastRow="0" w:firstColumn="0" w:lastColumn="0" w:oddVBand="0" w:evenVBand="0" w:oddHBand="0" w:evenHBand="0" w:firstRowFirstColumn="0" w:firstRowLastColumn="0" w:lastRowFirstColumn="0" w:lastRowLastColumn="0"/>
              <w:rPr>
                <w:bCs/>
                <w:sz w:val="24"/>
                <w:szCs w:val="24"/>
              </w:rPr>
            </w:pPr>
          </w:p>
        </w:tc>
      </w:tr>
    </w:tbl>
    <w:p w:rsidR="00257F54" w:rsidRDefault="00257F54" w:rsidP="00216477">
      <w:pPr>
        <w:pStyle w:val="Bodycopy"/>
      </w:pPr>
    </w:p>
    <w:p w:rsidR="00057C23" w:rsidRPr="002A028D" w:rsidRDefault="00057C23" w:rsidP="00216477">
      <w:pPr>
        <w:pStyle w:val="Bodycopy"/>
        <w:rPr>
          <w:color w:val="FF0000"/>
          <w:u w:val="single"/>
        </w:rPr>
      </w:pPr>
      <w:r w:rsidRPr="002A028D">
        <w:rPr>
          <w:color w:val="FF0000"/>
          <w:u w:val="single"/>
        </w:rPr>
        <w:t xml:space="preserve">How to use this template: </w:t>
      </w:r>
    </w:p>
    <w:p w:rsidR="00057C23" w:rsidRPr="002A028D" w:rsidRDefault="00057C23" w:rsidP="00216477">
      <w:pPr>
        <w:pStyle w:val="Bodycopy"/>
        <w:rPr>
          <w:color w:val="FF0000"/>
        </w:rPr>
      </w:pPr>
      <w:r w:rsidRPr="002A028D">
        <w:rPr>
          <w:color w:val="FF0000"/>
        </w:rPr>
        <w:t xml:space="preserve">Green square brackets mean that the person filling in this form needs to add the required detail. There will be a word in the square brackets to indicate what the required detail is e.g. ‘FREQUENCY’. </w:t>
      </w:r>
    </w:p>
    <w:p w:rsidR="00057C23" w:rsidRPr="002A028D" w:rsidRDefault="00057C23" w:rsidP="00216477">
      <w:pPr>
        <w:pStyle w:val="Bodycopy"/>
        <w:rPr>
          <w:color w:val="FF0000"/>
        </w:rPr>
      </w:pPr>
      <w:r w:rsidRPr="002A028D">
        <w:rPr>
          <w:color w:val="FF0000"/>
        </w:rPr>
        <w:t xml:space="preserve">Blue text represents a selection that can be kept or deleted but should not be altered in any way. </w:t>
      </w:r>
    </w:p>
    <w:p w:rsidR="00057C23" w:rsidRPr="002A028D" w:rsidRDefault="00057C23" w:rsidP="00216477">
      <w:pPr>
        <w:pStyle w:val="Bodycopy"/>
        <w:rPr>
          <w:color w:val="FF0000"/>
        </w:rPr>
      </w:pPr>
      <w:r w:rsidRPr="002A028D">
        <w:rPr>
          <w:color w:val="FF0000"/>
        </w:rPr>
        <w:t>Red text represents text that must be deleted before finalising this Agreement as it is for guidance only.</w:t>
      </w:r>
    </w:p>
    <w:p w:rsidR="00057C23" w:rsidRPr="002A028D" w:rsidRDefault="00057C23">
      <w:pPr>
        <w:pStyle w:val="Bodycopy"/>
        <w:rPr>
          <w:color w:val="FF0000"/>
        </w:rPr>
      </w:pPr>
      <w:r w:rsidRPr="002A028D">
        <w:rPr>
          <w:color w:val="FF0000"/>
        </w:rPr>
        <w:t xml:space="preserve">Black text represents a clause which is fixed it should be kept in the Agreement. It should not be altered or deleted. </w:t>
      </w:r>
    </w:p>
    <w:p w:rsidR="00057C23" w:rsidRPr="002A028D" w:rsidRDefault="00057C23">
      <w:pPr>
        <w:pStyle w:val="Bodycopy"/>
        <w:rPr>
          <w:b/>
        </w:rPr>
      </w:pPr>
      <w:r w:rsidRPr="002A028D">
        <w:rPr>
          <w:b/>
          <w:color w:val="FF0000"/>
        </w:rPr>
        <w:t>There is a Service Level Agreement FAQ list that aims to answer the most common questions groups may have. We will be adding the answers to questions to the list over time so if you come across a question which is not yet covered please email quality@mssociety.org.uk</w:t>
      </w:r>
    </w:p>
    <w:p w:rsidR="00257F54" w:rsidRDefault="00057C23" w:rsidP="00057C23">
      <w:pPr>
        <w:pStyle w:val="HeadingA"/>
      </w:pPr>
      <w:r w:rsidRPr="00057C23">
        <w:lastRenderedPageBreak/>
        <w:t>Overview</w:t>
      </w:r>
    </w:p>
    <w:p w:rsidR="00A919ED" w:rsidRDefault="00F11EBA" w:rsidP="003A43E7">
      <w:pPr>
        <w:pStyle w:val="Bodycopy"/>
      </w:pPr>
      <w:r w:rsidRPr="002A028D">
        <w:t xml:space="preserve">This Agreement represents a Service Level Agreement (“SLA” or “Agreement”) between </w:t>
      </w:r>
      <w:r w:rsidR="002A028D" w:rsidRPr="002A028D">
        <w:rPr>
          <w:rFonts w:cs="Arial"/>
          <w:color w:val="009900"/>
        </w:rPr>
        <w:t xml:space="preserve">[SERVICE PROVIDER NAME] </w:t>
      </w:r>
      <w:r w:rsidRPr="002A028D">
        <w:t xml:space="preserve">(“the Service Provider”) and MS Society </w:t>
      </w:r>
      <w:r w:rsidRPr="002A028D">
        <w:rPr>
          <w:rFonts w:cs="Arial"/>
          <w:color w:val="009900"/>
        </w:rPr>
        <w:t>[NAME]</w:t>
      </w:r>
      <w:r w:rsidRPr="002A028D">
        <w:t xml:space="preserve"> Group (“the MS</w:t>
      </w:r>
      <w:r w:rsidR="007601EF" w:rsidRPr="002A028D">
        <w:t xml:space="preserve"> </w:t>
      </w:r>
      <w:r w:rsidRPr="002A028D">
        <w:t>S</w:t>
      </w:r>
      <w:r w:rsidR="007601EF" w:rsidRPr="002A028D">
        <w:t>ociety</w:t>
      </w:r>
      <w:r w:rsidRPr="002A028D">
        <w:t xml:space="preserve"> Group”) for the provision of </w:t>
      </w:r>
      <w:r w:rsidRPr="002A028D">
        <w:rPr>
          <w:rFonts w:cs="Arial"/>
          <w:color w:val="009900"/>
        </w:rPr>
        <w:t>[SERVICE NAME]</w:t>
      </w:r>
      <w:r w:rsidRPr="002A028D">
        <w:t xml:space="preserve">. </w:t>
      </w:r>
    </w:p>
    <w:p w:rsidR="00A919ED" w:rsidRDefault="00A919ED" w:rsidP="00A919ED">
      <w:pPr>
        <w:pStyle w:val="Bodycopy"/>
      </w:pPr>
      <w:r w:rsidRPr="00216477">
        <w:rPr>
          <w:rFonts w:cs="Arial"/>
        </w:rPr>
        <w:t xml:space="preserve">This Agreement commences on </w:t>
      </w:r>
      <w:r w:rsidRPr="00216477">
        <w:rPr>
          <w:rFonts w:cs="Arial"/>
          <w:color w:val="009900"/>
        </w:rPr>
        <w:t>[DATE]</w:t>
      </w:r>
      <w:r w:rsidRPr="00216477">
        <w:rPr>
          <w:rFonts w:cs="Arial"/>
        </w:rPr>
        <w:t xml:space="preserve"> and remains valid until </w:t>
      </w:r>
      <w:r w:rsidRPr="00216477">
        <w:rPr>
          <w:rFonts w:cs="Arial"/>
          <w:color w:val="009900"/>
        </w:rPr>
        <w:t xml:space="preserve">[DATE] </w:t>
      </w:r>
      <w:r w:rsidRPr="00216477">
        <w:rPr>
          <w:rFonts w:cs="Arial"/>
        </w:rPr>
        <w:t>when it may be superseded by a revised A</w:t>
      </w:r>
      <w:r w:rsidRPr="002A68F9">
        <w:rPr>
          <w:rFonts w:cs="Arial"/>
        </w:rPr>
        <w:t>greement mutually</w:t>
      </w:r>
      <w:r>
        <w:rPr>
          <w:rFonts w:cs="Arial"/>
        </w:rPr>
        <w:t xml:space="preserve"> agreed </w:t>
      </w:r>
      <w:r w:rsidRPr="002A68F9">
        <w:rPr>
          <w:rFonts w:cs="Arial"/>
        </w:rPr>
        <w:t xml:space="preserve">by both parties. </w:t>
      </w:r>
    </w:p>
    <w:p w:rsidR="00A919ED" w:rsidRPr="002A028D" w:rsidRDefault="00A919ED" w:rsidP="003A43E7">
      <w:pPr>
        <w:pStyle w:val="Bodycopy"/>
      </w:pPr>
      <w:r w:rsidRPr="00A919ED">
        <w:rPr>
          <w:rFonts w:cs="Arial"/>
          <w:color w:val="009900"/>
        </w:rPr>
        <w:t>[NUMBER]</w:t>
      </w:r>
      <w:r w:rsidRPr="00A919ED">
        <w:rPr>
          <w:rFonts w:cs="Arial"/>
        </w:rPr>
        <w:t xml:space="preserve"> months prior to the Agreement termination date</w:t>
      </w:r>
      <w:r>
        <w:rPr>
          <w:rFonts w:cs="Arial"/>
        </w:rPr>
        <w:t xml:space="preserve"> b</w:t>
      </w:r>
      <w:r w:rsidRPr="002A68F9">
        <w:rPr>
          <w:rFonts w:cs="Arial"/>
        </w:rPr>
        <w:t xml:space="preserve">oth parties will meet to discuss the option of renewing or amending this Agreement </w:t>
      </w:r>
    </w:p>
    <w:p w:rsidR="00A919ED" w:rsidRPr="00216477" w:rsidRDefault="008B343E" w:rsidP="003A43E7">
      <w:pPr>
        <w:pStyle w:val="Bodycopy"/>
      </w:pPr>
      <w:r w:rsidRPr="00216477">
        <w:t xml:space="preserve">This Agreement outlines the parameters of the service(s) covered as they are mutually understood by the Service Provider and the MS Society Group. </w:t>
      </w:r>
      <w:r w:rsidR="00572388" w:rsidRPr="00216477">
        <w:t xml:space="preserve">It </w:t>
      </w:r>
      <w:r w:rsidRPr="00216477">
        <w:t>does not supersede current MS Society processes and procedures</w:t>
      </w:r>
      <w:r w:rsidR="00CB1C86">
        <w:t>, which the Service Provider shall comply with,</w:t>
      </w:r>
      <w:r w:rsidRPr="00216477">
        <w:t xml:space="preserve"> unless explicitly stated</w:t>
      </w:r>
    </w:p>
    <w:p w:rsidR="00057C23" w:rsidRDefault="00057C23" w:rsidP="00057C23">
      <w:pPr>
        <w:pStyle w:val="HeadingA"/>
      </w:pPr>
      <w:r w:rsidRPr="00057C23">
        <w:t xml:space="preserve">Service </w:t>
      </w:r>
      <w:r w:rsidR="008B343E">
        <w:t>description</w:t>
      </w:r>
    </w:p>
    <w:p w:rsidR="00F11EBA" w:rsidRPr="002A68F9" w:rsidRDefault="00F11EBA" w:rsidP="00F11EBA">
      <w:pPr>
        <w:rPr>
          <w:rFonts w:cs="Arial"/>
          <w:color w:val="FF0000"/>
          <w:sz w:val="24"/>
        </w:rPr>
      </w:pPr>
      <w:r w:rsidRPr="002A68F9">
        <w:rPr>
          <w:rFonts w:cs="Arial"/>
          <w:color w:val="FF0000"/>
          <w:sz w:val="24"/>
        </w:rPr>
        <w:t>This should be a new service, an existing service currently covered by the MS Society risk management system or an expansion to existing service. It should not replace one that is the statutory responsibility of other Service Providers e.g. Local Authority or Health Services.</w:t>
      </w:r>
    </w:p>
    <w:p w:rsidR="00F11EBA" w:rsidRPr="002A68F9" w:rsidRDefault="008B343E" w:rsidP="002A68F9">
      <w:pPr>
        <w:pStyle w:val="Bodycopy"/>
      </w:pPr>
      <w:r w:rsidRPr="002A68F9">
        <w:t xml:space="preserve">A </w:t>
      </w:r>
      <w:r w:rsidR="00D7777E" w:rsidRPr="002A68F9">
        <w:t>complementary therapy</w:t>
      </w:r>
      <w:r w:rsidRPr="002A68F9">
        <w:t xml:space="preserve"> service for all people with Multiple Sclerosis (MS), specifically providing session(s) of: </w:t>
      </w:r>
    </w:p>
    <w:p w:rsidR="00754F32" w:rsidRPr="00925A63" w:rsidRDefault="00754F32" w:rsidP="00925A63">
      <w:pPr>
        <w:pStyle w:val="Bullets1"/>
        <w:rPr>
          <w:bCs/>
          <w:color w:val="0070C0"/>
        </w:rPr>
      </w:pPr>
      <w:r w:rsidRPr="00925A63">
        <w:rPr>
          <w:bCs/>
          <w:color w:val="0070C0"/>
        </w:rPr>
        <w:t xml:space="preserve">Acupuncture </w:t>
      </w:r>
    </w:p>
    <w:p w:rsidR="00754F32" w:rsidRPr="00925A63" w:rsidRDefault="00754F32" w:rsidP="00925A63">
      <w:pPr>
        <w:pStyle w:val="Bullets1"/>
        <w:rPr>
          <w:bCs/>
          <w:color w:val="0070C0"/>
        </w:rPr>
      </w:pPr>
      <w:r w:rsidRPr="00925A63">
        <w:rPr>
          <w:bCs/>
          <w:color w:val="0070C0"/>
        </w:rPr>
        <w:t>Aromatherapy</w:t>
      </w:r>
    </w:p>
    <w:p w:rsidR="00754F32" w:rsidRPr="00925A63" w:rsidRDefault="00754F32" w:rsidP="00925A63">
      <w:pPr>
        <w:pStyle w:val="Bullets1"/>
        <w:rPr>
          <w:bCs/>
          <w:color w:val="0070C0"/>
        </w:rPr>
      </w:pPr>
      <w:r w:rsidRPr="00925A63">
        <w:rPr>
          <w:bCs/>
          <w:color w:val="0070C0"/>
        </w:rPr>
        <w:t>Reflexology</w:t>
      </w:r>
    </w:p>
    <w:p w:rsidR="00754F32" w:rsidRPr="00925A63" w:rsidRDefault="00754F32" w:rsidP="00925A63">
      <w:pPr>
        <w:pStyle w:val="Bullets1"/>
        <w:rPr>
          <w:bCs/>
          <w:color w:val="0070C0"/>
        </w:rPr>
      </w:pPr>
      <w:r w:rsidRPr="00925A63">
        <w:rPr>
          <w:bCs/>
          <w:color w:val="0070C0"/>
        </w:rPr>
        <w:t>Reiki</w:t>
      </w:r>
    </w:p>
    <w:p w:rsidR="00754F32" w:rsidRPr="00925A63" w:rsidRDefault="00754F32" w:rsidP="00925A63">
      <w:pPr>
        <w:pStyle w:val="Bullets1"/>
        <w:rPr>
          <w:bCs/>
          <w:color w:val="0070C0"/>
        </w:rPr>
      </w:pPr>
      <w:r w:rsidRPr="00925A63">
        <w:rPr>
          <w:bCs/>
          <w:color w:val="0070C0"/>
        </w:rPr>
        <w:t>Massage, Shiatsu and Acupressure</w:t>
      </w:r>
    </w:p>
    <w:p w:rsidR="00F11EBA" w:rsidRDefault="00F11EBA" w:rsidP="002A028D">
      <w:pPr>
        <w:pStyle w:val="Bodycopy"/>
      </w:pPr>
      <w:r w:rsidRPr="002A028D">
        <w:t>This service is provided by the Service Provider (not the MS Society) and is funded</w:t>
      </w:r>
      <w:r w:rsidR="00CB1C86" w:rsidRPr="00CB1C86">
        <w:rPr>
          <w:bCs/>
          <w:color w:val="0070C0"/>
        </w:rPr>
        <w:t>, in part,</w:t>
      </w:r>
      <w:r w:rsidRPr="002A028D">
        <w:t xml:space="preserve"> by the MS Society</w:t>
      </w:r>
      <w:r w:rsidR="006914BC" w:rsidRPr="002A028D">
        <w:t xml:space="preserve"> group</w:t>
      </w:r>
      <w:r w:rsidRPr="002A028D">
        <w:t>.</w:t>
      </w:r>
      <w:r w:rsidR="004862D1" w:rsidRPr="002A028D">
        <w:t xml:space="preserve"> All services funded by MS Society groups are expected to meet certain quality standards</w:t>
      </w:r>
      <w:r w:rsidR="00CB1C86">
        <w:t>. In particular,</w:t>
      </w:r>
      <w:r w:rsidR="00A919ED">
        <w:t xml:space="preserve"> </w:t>
      </w:r>
      <w:r w:rsidR="004862D1" w:rsidRPr="002A028D">
        <w:t>all complementary therapy services must be: professionally delivered; accessible to all; safe; impactful; regularly monitored, evaluated and improved.</w:t>
      </w:r>
    </w:p>
    <w:p w:rsidR="00A71F4C" w:rsidRDefault="00A71F4C" w:rsidP="002A028D">
      <w:pPr>
        <w:pStyle w:val="Bodycopy"/>
      </w:pPr>
    </w:p>
    <w:p w:rsidR="00A71F4C" w:rsidRDefault="00A71F4C" w:rsidP="002A028D">
      <w:pPr>
        <w:pStyle w:val="Bodycopy"/>
      </w:pPr>
    </w:p>
    <w:p w:rsidR="00A71F4C" w:rsidRDefault="00A71F4C" w:rsidP="002A028D">
      <w:pPr>
        <w:pStyle w:val="Bodycopy"/>
      </w:pPr>
    </w:p>
    <w:p w:rsidR="00A71F4C" w:rsidRDefault="00A71F4C" w:rsidP="002A028D">
      <w:pPr>
        <w:pStyle w:val="Bodycopy"/>
      </w:pPr>
    </w:p>
    <w:p w:rsidR="00A71F4C" w:rsidRDefault="00A71F4C" w:rsidP="002A028D">
      <w:pPr>
        <w:pStyle w:val="Bodycopy"/>
      </w:pPr>
    </w:p>
    <w:p w:rsidR="00A71F4C" w:rsidRPr="002A028D" w:rsidRDefault="00A71F4C" w:rsidP="002A028D">
      <w:pPr>
        <w:pStyle w:val="Bodycopy"/>
      </w:pPr>
    </w:p>
    <w:p w:rsidR="00057C23" w:rsidRDefault="00057C23" w:rsidP="00057C23">
      <w:pPr>
        <w:pStyle w:val="HeadingA"/>
      </w:pPr>
      <w:r>
        <w:t>Terms of Service</w:t>
      </w:r>
    </w:p>
    <w:p w:rsidR="00F11EBA" w:rsidRPr="002A68F9" w:rsidRDefault="00F11EBA" w:rsidP="00F11EBA">
      <w:pPr>
        <w:rPr>
          <w:rFonts w:cs="Arial"/>
          <w:color w:val="FF0000"/>
          <w:sz w:val="24"/>
        </w:rPr>
      </w:pPr>
      <w:r w:rsidRPr="002A68F9">
        <w:rPr>
          <w:rFonts w:cs="Arial"/>
          <w:color w:val="FF0000"/>
          <w:sz w:val="24"/>
        </w:rPr>
        <w:t>This section specifies how the service will operate.</w:t>
      </w:r>
    </w:p>
    <w:p w:rsidR="00192476" w:rsidRDefault="00F11EBA" w:rsidP="00F11EBA">
      <w:pPr>
        <w:rPr>
          <w:rFonts w:cs="Arial"/>
          <w:color w:val="FF0000"/>
          <w:sz w:val="24"/>
        </w:rPr>
      </w:pPr>
      <w:r w:rsidRPr="002A68F9">
        <w:rPr>
          <w:rFonts w:cs="Arial"/>
          <w:color w:val="FF0000"/>
          <w:sz w:val="24"/>
        </w:rPr>
        <w:t xml:space="preserve">Please use each of the second level headings (i.e. 3.1, 3.2 etc.) for all Agreements. </w:t>
      </w:r>
    </w:p>
    <w:p w:rsidR="00F11EBA" w:rsidRPr="00971A37" w:rsidRDefault="00F11EBA" w:rsidP="00216477">
      <w:pPr>
        <w:pStyle w:val="HeadingB"/>
        <w:rPr>
          <w:b/>
        </w:rPr>
      </w:pPr>
      <w:r w:rsidRPr="00971A37">
        <w:t>Availability</w:t>
      </w:r>
    </w:p>
    <w:p w:rsidR="00F11EBA" w:rsidRPr="00F967B4" w:rsidRDefault="00F11EBA" w:rsidP="00925A63">
      <w:pPr>
        <w:pStyle w:val="Bullets1"/>
      </w:pPr>
      <w:r w:rsidRPr="00F967B4">
        <w:t xml:space="preserve">The service will be delivered at </w:t>
      </w:r>
      <w:r w:rsidRPr="00925A63">
        <w:t>[LOCATION]</w:t>
      </w:r>
      <w:r w:rsidRPr="002A028D">
        <w:t xml:space="preserve"> </w:t>
      </w:r>
      <w:r w:rsidRPr="00F967B4">
        <w:t xml:space="preserve">by </w:t>
      </w:r>
      <w:r w:rsidRPr="00925A63">
        <w:t>[NAMED PERSON OR LEVEL OF COMPETENCE e.g. an experienced</w:t>
      </w:r>
      <w:r w:rsidR="00D36BBA" w:rsidRPr="00925A63">
        <w:t xml:space="preserve"> </w:t>
      </w:r>
      <w:r w:rsidR="008B343E" w:rsidRPr="00925A63">
        <w:t>acupuncturist</w:t>
      </w:r>
      <w:r w:rsidRPr="00925A63">
        <w:t>].</w:t>
      </w:r>
      <w:r w:rsidRPr="00B365FF">
        <w:t xml:space="preserve"> </w:t>
      </w:r>
    </w:p>
    <w:p w:rsidR="00F11EBA" w:rsidRDefault="00F11EBA" w:rsidP="00925A63">
      <w:pPr>
        <w:pStyle w:val="Bullets1"/>
      </w:pPr>
      <w:r w:rsidRPr="00F967B4">
        <w:t xml:space="preserve">The service will be for </w:t>
      </w:r>
      <w:r w:rsidRPr="002A028D">
        <w:rPr>
          <w:rFonts w:cs="Arial"/>
          <w:color w:val="009900"/>
        </w:rPr>
        <w:t xml:space="preserve">[NUMBER] </w:t>
      </w:r>
      <w:r w:rsidRPr="00F967B4">
        <w:t xml:space="preserve">hours per </w:t>
      </w:r>
      <w:r w:rsidRPr="00CB1C86">
        <w:rPr>
          <w:bCs/>
          <w:color w:val="0070C0"/>
        </w:rPr>
        <w:t>week/</w:t>
      </w:r>
      <w:r w:rsidR="002A028D" w:rsidRPr="00CB1C86">
        <w:rPr>
          <w:bCs/>
          <w:color w:val="0070C0"/>
        </w:rPr>
        <w:t>fortnight/</w:t>
      </w:r>
      <w:r w:rsidRPr="00CB1C86">
        <w:rPr>
          <w:bCs/>
          <w:color w:val="0070C0"/>
        </w:rPr>
        <w:t>month</w:t>
      </w:r>
      <w:r w:rsidRPr="00F967B4">
        <w:t xml:space="preserve"> (including all travel time, face-to-face time and administration time). </w:t>
      </w:r>
    </w:p>
    <w:p w:rsidR="00F11EBA" w:rsidRDefault="00F11EBA" w:rsidP="00925A63">
      <w:pPr>
        <w:pStyle w:val="Bullets1"/>
      </w:pPr>
      <w:r w:rsidRPr="00CB694A">
        <w:t xml:space="preserve">The service will be available </w:t>
      </w:r>
      <w:r w:rsidRPr="002A028D">
        <w:rPr>
          <w:rFonts w:cs="Arial"/>
          <w:color w:val="009900"/>
        </w:rPr>
        <w:t>[NUMBER]</w:t>
      </w:r>
      <w:r w:rsidRPr="00CB694A">
        <w:t xml:space="preserve"> weeks of the year.</w:t>
      </w:r>
    </w:p>
    <w:p w:rsidR="00F11EBA" w:rsidRPr="00CB694A" w:rsidRDefault="00F11EBA" w:rsidP="00925A63">
      <w:pPr>
        <w:pStyle w:val="Bullets1"/>
      </w:pPr>
      <w:r w:rsidRPr="00CB694A">
        <w:t>The service will be reviewed</w:t>
      </w:r>
      <w:r w:rsidR="008B343E">
        <w:t xml:space="preserve"> every</w:t>
      </w:r>
      <w:r w:rsidRPr="00CB694A">
        <w:t xml:space="preserve"> </w:t>
      </w:r>
      <w:r w:rsidRPr="002A028D">
        <w:rPr>
          <w:rFonts w:cs="Arial"/>
          <w:color w:val="009900"/>
        </w:rPr>
        <w:t>[</w:t>
      </w:r>
      <w:r w:rsidR="008B343E" w:rsidRPr="002A028D">
        <w:rPr>
          <w:rFonts w:cs="Arial"/>
          <w:color w:val="009900"/>
        </w:rPr>
        <w:t>NUMBER</w:t>
      </w:r>
      <w:r w:rsidRPr="002A028D">
        <w:rPr>
          <w:rFonts w:cs="Arial"/>
          <w:color w:val="009900"/>
        </w:rPr>
        <w:t>]</w:t>
      </w:r>
      <w:r w:rsidR="00D36BBA">
        <w:t xml:space="preserve"> </w:t>
      </w:r>
      <w:r w:rsidR="008B343E" w:rsidRPr="00CB1C86">
        <w:rPr>
          <w:bCs/>
          <w:color w:val="0070C0"/>
        </w:rPr>
        <w:t>weeks/</w:t>
      </w:r>
      <w:r w:rsidR="00D7777E" w:rsidRPr="00CB1C86">
        <w:rPr>
          <w:bCs/>
          <w:color w:val="0070C0"/>
        </w:rPr>
        <w:t>months</w:t>
      </w:r>
      <w:r w:rsidR="00D7777E" w:rsidRPr="00CB694A">
        <w:t xml:space="preserve"> (</w:t>
      </w:r>
      <w:r w:rsidRPr="00CB694A">
        <w:t>details of</w:t>
      </w:r>
      <w:r w:rsidR="00C63A9B">
        <w:t xml:space="preserve"> this are outlined in Section 11</w:t>
      </w:r>
      <w:r w:rsidRPr="00CB694A">
        <w:t>) and may be amended within the timescale covered by this SLA, depending on service demand.</w:t>
      </w:r>
    </w:p>
    <w:p w:rsidR="00F11EBA" w:rsidRPr="00971A37" w:rsidRDefault="00F11EBA" w:rsidP="00216477">
      <w:pPr>
        <w:pStyle w:val="HeadingB"/>
        <w:rPr>
          <w:b/>
        </w:rPr>
      </w:pPr>
      <w:r w:rsidRPr="00971A37">
        <w:t>Scope</w:t>
      </w:r>
    </w:p>
    <w:p w:rsidR="00F11EBA" w:rsidRPr="002A028D" w:rsidRDefault="00F11EBA" w:rsidP="00925A63">
      <w:pPr>
        <w:pStyle w:val="Bullets1"/>
      </w:pPr>
      <w:r w:rsidRPr="002A028D">
        <w:t xml:space="preserve">To provide a </w:t>
      </w:r>
      <w:r w:rsidRPr="00A919ED">
        <w:rPr>
          <w:rFonts w:cs="Arial"/>
          <w:color w:val="009900"/>
        </w:rPr>
        <w:t>[TYPE OF</w:t>
      </w:r>
      <w:r w:rsidR="00D57DB1" w:rsidRPr="00A919ED">
        <w:rPr>
          <w:rFonts w:cs="Arial"/>
          <w:color w:val="009900"/>
        </w:rPr>
        <w:t xml:space="preserve"> </w:t>
      </w:r>
      <w:r w:rsidR="008B343E" w:rsidRPr="00A919ED">
        <w:rPr>
          <w:rFonts w:cs="Arial"/>
          <w:color w:val="009900"/>
        </w:rPr>
        <w:t xml:space="preserve">COMPLEMENTARY </w:t>
      </w:r>
      <w:r w:rsidR="00D57DB1" w:rsidRPr="00A919ED">
        <w:rPr>
          <w:rFonts w:cs="Arial"/>
          <w:color w:val="009900"/>
        </w:rPr>
        <w:t>THERAPY</w:t>
      </w:r>
      <w:r w:rsidRPr="00A919ED">
        <w:rPr>
          <w:rFonts w:cs="Arial"/>
          <w:color w:val="009900"/>
        </w:rPr>
        <w:t>]</w:t>
      </w:r>
      <w:r w:rsidRPr="002A028D">
        <w:t xml:space="preserve"> service to clients with MS.</w:t>
      </w:r>
    </w:p>
    <w:p w:rsidR="00F11EBA" w:rsidRPr="002A028D" w:rsidRDefault="00F11EBA" w:rsidP="00925A63">
      <w:pPr>
        <w:pStyle w:val="Bullets1"/>
      </w:pPr>
      <w:r w:rsidRPr="002A028D">
        <w:t xml:space="preserve">To signpost </w:t>
      </w:r>
      <w:r w:rsidR="00D36BBA" w:rsidRPr="002A028D">
        <w:t xml:space="preserve">to other information </w:t>
      </w:r>
      <w:r w:rsidRPr="002A028D">
        <w:t xml:space="preserve">and refer </w:t>
      </w:r>
      <w:r w:rsidR="00D36BBA" w:rsidRPr="002A028D">
        <w:t xml:space="preserve">service </w:t>
      </w:r>
      <w:r w:rsidR="00D7777E" w:rsidRPr="002A028D">
        <w:t>users to</w:t>
      </w:r>
      <w:r w:rsidRPr="002A028D">
        <w:t xml:space="preserve"> </w:t>
      </w:r>
      <w:r w:rsidR="00D7777E" w:rsidRPr="002A028D">
        <w:t>other services</w:t>
      </w:r>
      <w:r w:rsidRPr="002A028D">
        <w:t xml:space="preserve"> </w:t>
      </w:r>
      <w:r w:rsidR="00D7777E" w:rsidRPr="002A028D">
        <w:t>where relevant</w:t>
      </w:r>
      <w:r w:rsidRPr="002A028D">
        <w:t>.</w:t>
      </w:r>
    </w:p>
    <w:p w:rsidR="00F11EBA" w:rsidRDefault="00F11EBA" w:rsidP="00925A63">
      <w:pPr>
        <w:pStyle w:val="Bullets1"/>
      </w:pPr>
      <w:r w:rsidRPr="002A028D">
        <w:t>To liaise and work jointly with local MS Society volunteers and staff, other statutory bodies and voluntary organisations as appropriate.</w:t>
      </w:r>
    </w:p>
    <w:p w:rsidR="00A919ED" w:rsidRPr="002A028D" w:rsidRDefault="00A919ED" w:rsidP="00925A63">
      <w:pPr>
        <w:pStyle w:val="Bullets1"/>
      </w:pPr>
      <w:r w:rsidRPr="00057C23">
        <w:t>To carry out any other tasks which may be within the scope of the post to ensure the effective delivery and development of the service.</w:t>
      </w:r>
    </w:p>
    <w:p w:rsidR="008B343E" w:rsidRPr="00971A37" w:rsidRDefault="008B343E" w:rsidP="00216477">
      <w:pPr>
        <w:pStyle w:val="HeadingB"/>
        <w:rPr>
          <w:b/>
        </w:rPr>
      </w:pPr>
      <w:r w:rsidRPr="00971A37">
        <w:t>Reach</w:t>
      </w:r>
    </w:p>
    <w:p w:rsidR="008B343E" w:rsidRPr="00F967B4" w:rsidRDefault="008B343E" w:rsidP="002A028D">
      <w:pPr>
        <w:pStyle w:val="Bodycopy"/>
      </w:pPr>
      <w:r w:rsidRPr="00F967B4">
        <w:rPr>
          <w:bCs/>
        </w:rPr>
        <w:t xml:space="preserve">Total </w:t>
      </w:r>
      <w:r w:rsidRPr="00F967B4">
        <w:t xml:space="preserve">service delivery of </w:t>
      </w:r>
      <w:r w:rsidRPr="00597C29">
        <w:rPr>
          <w:color w:val="009900"/>
        </w:rPr>
        <w:t>[NUMBER]</w:t>
      </w:r>
      <w:r w:rsidRPr="00F967B4">
        <w:t xml:space="preserve"> hours, over the course of each</w:t>
      </w:r>
      <w:r>
        <w:t xml:space="preserve"> </w:t>
      </w:r>
      <w:r w:rsidRPr="002A68F9">
        <w:rPr>
          <w:bCs/>
          <w:color w:val="0070C0"/>
        </w:rPr>
        <w:t>month/</w:t>
      </w:r>
      <w:r w:rsidRPr="00907F57">
        <w:rPr>
          <w:bCs/>
          <w:color w:val="0070C0"/>
        </w:rPr>
        <w:t>quarter/year</w:t>
      </w:r>
      <w:r w:rsidRPr="00F967B4">
        <w:t xml:space="preserve"> should </w:t>
      </w:r>
      <w:r>
        <w:t xml:space="preserve">benefit </w:t>
      </w:r>
      <w:r w:rsidRPr="00597C29">
        <w:rPr>
          <w:color w:val="009900"/>
        </w:rPr>
        <w:t>[NUMBER]</w:t>
      </w:r>
      <w:r w:rsidRPr="00F967B4">
        <w:t xml:space="preserve"> of </w:t>
      </w:r>
      <w:r>
        <w:t>people.</w:t>
      </w:r>
    </w:p>
    <w:p w:rsidR="008B343E" w:rsidRDefault="008B343E" w:rsidP="002A028D">
      <w:pPr>
        <w:pStyle w:val="Bodycopy"/>
      </w:pPr>
      <w:r w:rsidRPr="00F967B4">
        <w:t xml:space="preserve">Both </w:t>
      </w:r>
      <w:r>
        <w:t xml:space="preserve">parties </w:t>
      </w:r>
      <w:r w:rsidRPr="00F967B4">
        <w:t xml:space="preserve">will work together to fully promote the service </w:t>
      </w:r>
      <w:r w:rsidRPr="003A43E7">
        <w:t>to all people with MS in</w:t>
      </w:r>
      <w:r w:rsidRPr="00F967B4">
        <w:t xml:space="preserve"> </w:t>
      </w:r>
      <w:r w:rsidRPr="00597C29">
        <w:rPr>
          <w:color w:val="009900"/>
        </w:rPr>
        <w:t>[LOCATION]</w:t>
      </w:r>
      <w:r w:rsidRPr="00F967B4">
        <w:t xml:space="preserve"> regardless of </w:t>
      </w:r>
      <w:r>
        <w:t xml:space="preserve">their </w:t>
      </w:r>
      <w:r w:rsidRPr="00F967B4">
        <w:t>MS Society membership status.</w:t>
      </w:r>
    </w:p>
    <w:p w:rsidR="008B343E" w:rsidRPr="00F967B4" w:rsidRDefault="00D36BBA" w:rsidP="00594C2E">
      <w:pPr>
        <w:pStyle w:val="Bodycopy"/>
      </w:pPr>
      <w:r w:rsidRPr="00D36BBA">
        <w:t xml:space="preserve">Service will be advertised as a service provided by </w:t>
      </w:r>
      <w:r w:rsidRPr="00D36BBA">
        <w:rPr>
          <w:color w:val="009900"/>
        </w:rPr>
        <w:t>[SERVICE PROVIDER NAME]</w:t>
      </w:r>
      <w:r w:rsidRPr="00D36BBA">
        <w:t xml:space="preserve"> for people with MS and funded/subsidised by the MS Society group.</w:t>
      </w:r>
    </w:p>
    <w:p w:rsidR="008B343E" w:rsidRPr="00F967B4" w:rsidRDefault="008B343E" w:rsidP="002A028D">
      <w:pPr>
        <w:pStyle w:val="Bodycopy"/>
      </w:pPr>
      <w:r w:rsidRPr="00F967B4">
        <w:t>The service will be publicised as widely as possible via:</w:t>
      </w:r>
    </w:p>
    <w:p w:rsidR="008B343E" w:rsidRPr="00F967B4" w:rsidRDefault="008B343E" w:rsidP="00925A63">
      <w:pPr>
        <w:pStyle w:val="Bullets1"/>
      </w:pPr>
      <w:r w:rsidRPr="00F967B4">
        <w:t>MS</w:t>
      </w:r>
      <w:r>
        <w:t xml:space="preserve"> </w:t>
      </w:r>
      <w:r w:rsidRPr="00F967B4">
        <w:t>S</w:t>
      </w:r>
      <w:r>
        <w:t>ociety</w:t>
      </w:r>
      <w:r w:rsidRPr="00F967B4">
        <w:t xml:space="preserve"> Group newsletters</w:t>
      </w:r>
    </w:p>
    <w:p w:rsidR="008B343E" w:rsidRPr="00F967B4" w:rsidRDefault="008B343E" w:rsidP="00925A63">
      <w:pPr>
        <w:pStyle w:val="Bullets1"/>
      </w:pPr>
      <w:r w:rsidRPr="00F967B4">
        <w:t>MS</w:t>
      </w:r>
      <w:r>
        <w:t xml:space="preserve"> </w:t>
      </w:r>
      <w:r w:rsidRPr="00F967B4">
        <w:t>S</w:t>
      </w:r>
      <w:r>
        <w:t>ociety</w:t>
      </w:r>
      <w:r w:rsidRPr="00F967B4">
        <w:t xml:space="preserve"> Group </w:t>
      </w:r>
      <w:r>
        <w:t xml:space="preserve">or Service Provider’s </w:t>
      </w:r>
      <w:r w:rsidRPr="00F967B4">
        <w:t>website/</w:t>
      </w:r>
      <w:r>
        <w:t xml:space="preserve"> </w:t>
      </w:r>
      <w:r w:rsidRPr="00F967B4">
        <w:t>social media</w:t>
      </w:r>
    </w:p>
    <w:p w:rsidR="008B343E" w:rsidRPr="00F967B4" w:rsidRDefault="008B343E" w:rsidP="00925A63">
      <w:pPr>
        <w:pStyle w:val="Bullets1"/>
      </w:pPr>
      <w:r w:rsidRPr="00F967B4">
        <w:t>MS Professionals</w:t>
      </w:r>
    </w:p>
    <w:p w:rsidR="008B343E" w:rsidRPr="00F967B4" w:rsidRDefault="008B343E" w:rsidP="00925A63">
      <w:pPr>
        <w:pStyle w:val="Bullets1"/>
      </w:pPr>
      <w:r w:rsidRPr="00F967B4">
        <w:t>Posters and publicity material as appropriate</w:t>
      </w:r>
    </w:p>
    <w:p w:rsidR="008B343E" w:rsidRPr="00F967B4" w:rsidRDefault="008B343E" w:rsidP="00925A63">
      <w:pPr>
        <w:pStyle w:val="Bullets1"/>
      </w:pPr>
      <w:r w:rsidRPr="00F967B4">
        <w:t>Any relevant publications</w:t>
      </w:r>
    </w:p>
    <w:p w:rsidR="00192476" w:rsidRDefault="008B343E" w:rsidP="00A71F4C">
      <w:pPr>
        <w:pStyle w:val="Bullets1"/>
      </w:pPr>
      <w:r w:rsidRPr="00F967B4">
        <w:t>Local conferences and information days</w:t>
      </w:r>
    </w:p>
    <w:p w:rsidR="00F11EBA" w:rsidRPr="00971A37" w:rsidRDefault="00F11EBA" w:rsidP="00216477">
      <w:pPr>
        <w:pStyle w:val="HeadingB"/>
        <w:rPr>
          <w:b/>
        </w:rPr>
      </w:pPr>
      <w:r w:rsidRPr="00971A37">
        <w:t>Limitations</w:t>
      </w:r>
    </w:p>
    <w:p w:rsidR="00F11EBA" w:rsidRPr="00B308F3" w:rsidRDefault="00F11EBA" w:rsidP="007644BE">
      <w:pPr>
        <w:pStyle w:val="Bodycopy"/>
      </w:pPr>
      <w:r w:rsidRPr="00A919ED">
        <w:t xml:space="preserve">Provision of the service should be limited to </w:t>
      </w:r>
      <w:r w:rsidRPr="00A919ED">
        <w:rPr>
          <w:color w:val="009900"/>
        </w:rPr>
        <w:t>[NUMBER]</w:t>
      </w:r>
      <w:r w:rsidRPr="00A919ED">
        <w:t xml:space="preserve"> of </w:t>
      </w:r>
      <w:r w:rsidRPr="00A919ED">
        <w:rPr>
          <w:bCs/>
          <w:color w:val="0070C0"/>
        </w:rPr>
        <w:t>hours/sessions/classes</w:t>
      </w:r>
      <w:r w:rsidRPr="00A919ED">
        <w:t xml:space="preserve"> per individual. </w:t>
      </w:r>
      <w:r w:rsidR="00D36BBA" w:rsidRPr="00A919ED">
        <w:t xml:space="preserve">In cases that extend beyond this agreed limit, the Service Provider will manage all subsequent </w:t>
      </w:r>
      <w:r w:rsidR="00D36BBA" w:rsidRPr="00925A63">
        <w:rPr>
          <w:bCs/>
          <w:color w:val="0070C0"/>
        </w:rPr>
        <w:t>hours/sessions/classes</w:t>
      </w:r>
      <w:r w:rsidR="00D36BBA" w:rsidRPr="00A919ED">
        <w:t xml:space="preserve"> via their standard service</w:t>
      </w:r>
      <w:r w:rsidR="00A919ED" w:rsidRPr="00A919ED">
        <w:t xml:space="preserve">, </w:t>
      </w:r>
      <w:r w:rsidR="00A919ED" w:rsidRPr="00A919ED">
        <w:rPr>
          <w:rFonts w:cs="Arial"/>
        </w:rPr>
        <w:t xml:space="preserve"> and no amounts shall be payable by the MS Society group in respect of such subsequent hours.</w:t>
      </w:r>
    </w:p>
    <w:p w:rsidR="00F11EBA" w:rsidRPr="00971A37" w:rsidRDefault="00581628" w:rsidP="00216477">
      <w:pPr>
        <w:pStyle w:val="HeadingB"/>
        <w:rPr>
          <w:b/>
        </w:rPr>
      </w:pPr>
      <w:r>
        <w:t>Referrals</w:t>
      </w:r>
    </w:p>
    <w:p w:rsidR="00F11EBA" w:rsidRPr="00F967B4" w:rsidRDefault="00F11EBA" w:rsidP="002A028D">
      <w:pPr>
        <w:pStyle w:val="Bodycopy"/>
        <w:rPr>
          <w:b/>
          <w:bCs/>
        </w:rPr>
      </w:pPr>
      <w:r>
        <w:t>Entry into the service will be via</w:t>
      </w:r>
      <w:r w:rsidRPr="00F967B4">
        <w:t>:</w:t>
      </w:r>
    </w:p>
    <w:p w:rsidR="00F11EBA" w:rsidRPr="00925A63" w:rsidRDefault="00F11EBA" w:rsidP="00925A63">
      <w:pPr>
        <w:pStyle w:val="Bullets1"/>
        <w:rPr>
          <w:bCs/>
          <w:color w:val="0070C0"/>
        </w:rPr>
      </w:pPr>
      <w:r w:rsidRPr="00925A63">
        <w:rPr>
          <w:bCs/>
          <w:color w:val="0070C0"/>
        </w:rPr>
        <w:t>Health professionals</w:t>
      </w:r>
    </w:p>
    <w:p w:rsidR="00F11EBA" w:rsidRPr="00925A63" w:rsidRDefault="00F11EBA" w:rsidP="00925A63">
      <w:pPr>
        <w:pStyle w:val="Bullets1"/>
        <w:rPr>
          <w:bCs/>
          <w:color w:val="0070C0"/>
        </w:rPr>
      </w:pPr>
      <w:r w:rsidRPr="00925A63">
        <w:rPr>
          <w:bCs/>
          <w:color w:val="0070C0"/>
        </w:rPr>
        <w:t>Social Services</w:t>
      </w:r>
    </w:p>
    <w:p w:rsidR="00F11EBA" w:rsidRPr="00B8666B" w:rsidRDefault="00F11EBA" w:rsidP="00925A63">
      <w:pPr>
        <w:pStyle w:val="Bullets1"/>
      </w:pPr>
      <w:r w:rsidRPr="00DE2723">
        <w:t>Self-referral</w:t>
      </w:r>
    </w:p>
    <w:p w:rsidR="00C63A9B" w:rsidRPr="00C63A9B" w:rsidRDefault="00C21D1E" w:rsidP="00C63A9B">
      <w:pPr>
        <w:numPr>
          <w:ilvl w:val="1"/>
          <w:numId w:val="5"/>
        </w:numPr>
        <w:spacing w:before="600"/>
        <w:ind w:hanging="792"/>
        <w:outlineLvl w:val="1"/>
        <w:rPr>
          <w:rFonts w:eastAsia="Verdana" w:cs="Times New Roman"/>
          <w:color w:val="6E2B62"/>
          <w:sz w:val="28"/>
          <w:szCs w:val="28"/>
          <w:lang w:eastAsia="en-US"/>
        </w:rPr>
      </w:pPr>
      <w:r>
        <w:rPr>
          <w:rFonts w:eastAsia="Verdana" w:cs="Times New Roman"/>
          <w:color w:val="6E2B62"/>
          <w:sz w:val="28"/>
          <w:szCs w:val="28"/>
          <w:lang w:eastAsia="en-US"/>
        </w:rPr>
        <w:t xml:space="preserve">Evaluation </w:t>
      </w:r>
    </w:p>
    <w:p w:rsidR="00C63A9B" w:rsidRPr="002A028D" w:rsidRDefault="00594C2E" w:rsidP="002A028D">
      <w:pPr>
        <w:pStyle w:val="Bodycopy"/>
        <w:rPr>
          <w:color w:val="FF0000"/>
        </w:rPr>
      </w:pPr>
      <w:r>
        <w:rPr>
          <w:color w:val="FF0000"/>
        </w:rPr>
        <w:t xml:space="preserve">Evaluation allows us </w:t>
      </w:r>
      <w:r w:rsidR="00925A63">
        <w:rPr>
          <w:color w:val="FF0000"/>
        </w:rPr>
        <w:t xml:space="preserve">to </w:t>
      </w:r>
      <w:r w:rsidR="00925A63" w:rsidRPr="002A028D">
        <w:rPr>
          <w:color w:val="FF0000"/>
        </w:rPr>
        <w:t>show</w:t>
      </w:r>
      <w:r w:rsidR="00C63A9B" w:rsidRPr="002A028D">
        <w:rPr>
          <w:color w:val="FF0000"/>
        </w:rPr>
        <w:t xml:space="preserve"> the difference this service makes to those using it. </w:t>
      </w:r>
      <w:r w:rsidR="00D36BBA" w:rsidRPr="002A028D">
        <w:rPr>
          <w:color w:val="FF0000"/>
        </w:rPr>
        <w:t>Each service should have some measurable outputs and outcomes that can be used to present a case to further develop services for people with MS, their families and carers.</w:t>
      </w:r>
    </w:p>
    <w:p w:rsidR="00C63A9B" w:rsidRPr="00E0048F" w:rsidRDefault="00C63A9B" w:rsidP="002A028D">
      <w:pPr>
        <w:pStyle w:val="Bodycopy"/>
      </w:pPr>
      <w:r w:rsidRPr="00E0048F">
        <w:t xml:space="preserve">A generic service evaluation survey will be provided to service users at least once in every 12 month period. The MS Society will provide the appropriate tool(s) for this evaluation. </w:t>
      </w:r>
    </w:p>
    <w:p w:rsidR="00C63A9B" w:rsidRPr="00E0048F" w:rsidRDefault="00C63A9B" w:rsidP="002A028D">
      <w:pPr>
        <w:pStyle w:val="Bodycopy"/>
      </w:pPr>
      <w:r w:rsidRPr="00E0048F">
        <w:t xml:space="preserve">An impact evaluation will be carried out at least once in every 12 month period. </w:t>
      </w:r>
      <w:r w:rsidR="00A919ED" w:rsidRPr="00E0048F">
        <w:t>The MS Society will provide the appropriate tool(s) for this evaluation.</w:t>
      </w:r>
    </w:p>
    <w:p w:rsidR="00C63A9B" w:rsidRPr="002A028D" w:rsidRDefault="00C63A9B" w:rsidP="002A028D">
      <w:pPr>
        <w:pStyle w:val="Bodycopy"/>
      </w:pPr>
      <w:r w:rsidRPr="00E0048F">
        <w:t>The Service Provider will provide appropriate support to administer and gather responses for any scheduled evaluation when required.</w:t>
      </w:r>
    </w:p>
    <w:p w:rsidR="00594C2E" w:rsidRDefault="00594C2E" w:rsidP="00594C2E">
      <w:pPr>
        <w:pStyle w:val="HeadingA"/>
      </w:pPr>
      <w:bookmarkStart w:id="3" w:name="_Toc360781113"/>
      <w:bookmarkEnd w:id="3"/>
      <w:r>
        <w:t>Costs</w:t>
      </w:r>
    </w:p>
    <w:p w:rsidR="0038507A" w:rsidRPr="008C1A9E" w:rsidRDefault="0038507A" w:rsidP="0038507A">
      <w:pPr>
        <w:pStyle w:val="Bodycopy"/>
        <w:spacing w:after="0"/>
        <w:rPr>
          <w:color w:val="FF0000"/>
          <w:u w:val="single"/>
        </w:rPr>
      </w:pPr>
    </w:p>
    <w:p w:rsidR="00594C2E" w:rsidRDefault="00594C2E" w:rsidP="00594C2E">
      <w:pPr>
        <w:pStyle w:val="Bodycopy"/>
      </w:pPr>
      <w:r>
        <w:t>If the service will not be operated under a voucher scheme, the provisions of Section 4.1 shall apply (and not Section 4.2).</w:t>
      </w:r>
    </w:p>
    <w:p w:rsidR="00594C2E" w:rsidRPr="00594C2E" w:rsidRDefault="00594C2E" w:rsidP="00594C2E">
      <w:pPr>
        <w:pStyle w:val="Bodycopy"/>
      </w:pPr>
      <w:r>
        <w:t xml:space="preserve"> If the service will be operated under a voucher scheme the provisions of Section 4.1 e) and f) and Section 4.2 shall apply. </w:t>
      </w:r>
    </w:p>
    <w:p w:rsidR="00A919ED" w:rsidRPr="001E2864" w:rsidRDefault="00A919ED" w:rsidP="00A919ED">
      <w:pPr>
        <w:numPr>
          <w:ilvl w:val="1"/>
          <w:numId w:val="5"/>
        </w:numPr>
        <w:spacing w:before="600"/>
        <w:ind w:hanging="792"/>
        <w:outlineLvl w:val="1"/>
        <w:rPr>
          <w:rFonts w:eastAsia="Verdana" w:cs="Times New Roman"/>
          <w:color w:val="6E2B62"/>
          <w:sz w:val="28"/>
          <w:szCs w:val="28"/>
          <w:lang w:eastAsia="en-US"/>
        </w:rPr>
      </w:pPr>
      <w:r w:rsidRPr="001E2864">
        <w:rPr>
          <w:rFonts w:eastAsia="Verdana" w:cs="Times New Roman"/>
          <w:color w:val="6E2B62"/>
          <w:sz w:val="28"/>
          <w:szCs w:val="28"/>
          <w:lang w:eastAsia="en-US"/>
        </w:rPr>
        <w:t>Fees</w:t>
      </w:r>
    </w:p>
    <w:p w:rsidR="00A919ED" w:rsidRPr="00925A63" w:rsidRDefault="00A919ED" w:rsidP="00925A63">
      <w:pPr>
        <w:pStyle w:val="Bodycopy"/>
        <w:numPr>
          <w:ilvl w:val="0"/>
          <w:numId w:val="34"/>
        </w:numPr>
        <w:ind w:left="425" w:hanging="425"/>
      </w:pPr>
      <w:r>
        <w:t>The parties agree that the service provided to the service user will cost</w:t>
      </w:r>
      <w:r w:rsidR="00925A63">
        <w:t>£</w:t>
      </w:r>
      <w:r w:rsidR="00925A63">
        <w:rPr>
          <w:color w:val="009900"/>
        </w:rPr>
        <w:t xml:space="preserve"> [</w:t>
      </w:r>
      <w:r>
        <w:rPr>
          <w:color w:val="009900"/>
        </w:rPr>
        <w:t>NUMBER]</w:t>
      </w:r>
      <w:r>
        <w:t xml:space="preserve"> per </w:t>
      </w:r>
      <w:r>
        <w:rPr>
          <w:color w:val="0070C0"/>
        </w:rPr>
        <w:t xml:space="preserve">hour/session/consultation/case </w:t>
      </w:r>
      <w:r w:rsidRPr="00594C2E">
        <w:rPr>
          <w:rFonts w:ascii="Verdana" w:hAnsi="Verdana" w:cs="Times New Roman"/>
        </w:rPr>
        <w:t>(</w:t>
      </w:r>
      <w:r w:rsidR="00594C2E" w:rsidRPr="00594C2E">
        <w:rPr>
          <w:rFonts w:ascii="Verdana" w:hAnsi="Verdana" w:cs="Times New Roman"/>
        </w:rPr>
        <w:t xml:space="preserve">the “Service Amount”). </w:t>
      </w:r>
      <w:r>
        <w:t xml:space="preserve">Of that Service Amount, the MS Society group will contribute </w:t>
      </w:r>
      <w:r w:rsidR="00925A63">
        <w:t>£</w:t>
      </w:r>
      <w:r w:rsidR="00925A63">
        <w:rPr>
          <w:color w:val="009900"/>
        </w:rPr>
        <w:t xml:space="preserve"> [</w:t>
      </w:r>
      <w:r>
        <w:rPr>
          <w:color w:val="009900"/>
        </w:rPr>
        <w:t>NUMBER]</w:t>
      </w:r>
      <w:r>
        <w:t xml:space="preserve"> per </w:t>
      </w:r>
      <w:r>
        <w:rPr>
          <w:color w:val="0070C0"/>
        </w:rPr>
        <w:t>hour/session/consultation/case</w:t>
      </w:r>
      <w:r>
        <w:t xml:space="preserve"> (the “</w:t>
      </w:r>
      <w:r w:rsidRPr="009C6282">
        <w:t>MS Society Contribution</w:t>
      </w:r>
      <w:r>
        <w:t xml:space="preserve">”), provided </w:t>
      </w:r>
      <w:r w:rsidR="00925A63">
        <w:t>that the</w:t>
      </w:r>
      <w:r>
        <w:t xml:space="preserve"> MS Society Contribution will not exceed </w:t>
      </w:r>
      <w:r w:rsidR="00925A63">
        <w:t>£</w:t>
      </w:r>
      <w:r w:rsidR="00925A63">
        <w:rPr>
          <w:color w:val="009900"/>
        </w:rPr>
        <w:t xml:space="preserve"> [</w:t>
      </w:r>
      <w:r>
        <w:rPr>
          <w:color w:val="009900"/>
        </w:rPr>
        <w:t xml:space="preserve">NUMBER] </w:t>
      </w:r>
      <w:r>
        <w:rPr>
          <w:color w:val="000000"/>
        </w:rPr>
        <w:t>in total for</w:t>
      </w:r>
      <w:r w:rsidRPr="007F0992">
        <w:t xml:space="preserve"> each </w:t>
      </w:r>
      <w:r>
        <w:rPr>
          <w:color w:val="0070C0"/>
        </w:rPr>
        <w:t>session/month/quarter/year</w:t>
      </w:r>
      <w:r>
        <w:rPr>
          <w:color w:val="000000"/>
        </w:rPr>
        <w:t xml:space="preserve">. </w:t>
      </w:r>
      <w:r w:rsidR="009C6282" w:rsidRPr="009C6282">
        <w:rPr>
          <w:rFonts w:ascii="Verdana" w:hAnsi="Verdana" w:cs="Times New Roman"/>
          <w:bCs/>
          <w:color w:val="0070C0"/>
        </w:rPr>
        <w:t xml:space="preserve">The remainder of the Service Amount shall be paid for by </w:t>
      </w:r>
      <w:r w:rsidR="009C6282" w:rsidRPr="009C6282">
        <w:rPr>
          <w:rFonts w:ascii="Verdana" w:hAnsi="Verdana" w:cs="Times New Roman"/>
          <w:color w:val="009900"/>
        </w:rPr>
        <w:t>[</w:t>
      </w:r>
      <w:r w:rsidR="00925A63">
        <w:rPr>
          <w:rFonts w:ascii="Verdana" w:hAnsi="Verdana" w:cs="Times New Roman"/>
          <w:color w:val="009900"/>
        </w:rPr>
        <w:tab/>
      </w:r>
      <w:r w:rsidR="00925A63">
        <w:rPr>
          <w:rFonts w:ascii="Verdana" w:hAnsi="Verdana" w:cs="Times New Roman"/>
          <w:color w:val="009900"/>
        </w:rPr>
        <w:tab/>
      </w:r>
      <w:r w:rsidR="00925A63">
        <w:rPr>
          <w:rFonts w:ascii="Verdana" w:hAnsi="Verdana" w:cs="Times New Roman"/>
          <w:color w:val="009900"/>
        </w:rPr>
        <w:tab/>
        <w:t>]</w:t>
      </w:r>
    </w:p>
    <w:p w:rsidR="00A919ED" w:rsidRPr="00925A63" w:rsidRDefault="00A919ED" w:rsidP="00925A63">
      <w:pPr>
        <w:pStyle w:val="Bodycopy"/>
        <w:numPr>
          <w:ilvl w:val="0"/>
          <w:numId w:val="34"/>
        </w:numPr>
        <w:ind w:left="425" w:hanging="425"/>
        <w:rPr>
          <w:rFonts w:cs="Arial"/>
        </w:rPr>
      </w:pPr>
      <w:r w:rsidRPr="001E2864">
        <w:rPr>
          <w:rFonts w:cs="Arial"/>
        </w:rPr>
        <w:t>Disbursements will be paid only if agreed in advance with the Service Provider by the MS Society group</w:t>
      </w:r>
      <w:r w:rsidRPr="00D276E2">
        <w:rPr>
          <w:rFonts w:cs="Arial"/>
        </w:rPr>
        <w:t>.</w:t>
      </w:r>
    </w:p>
    <w:p w:rsidR="00A919ED" w:rsidRPr="00925A63" w:rsidRDefault="00A919ED" w:rsidP="00925A63">
      <w:pPr>
        <w:pStyle w:val="Bodycopy"/>
        <w:numPr>
          <w:ilvl w:val="0"/>
          <w:numId w:val="34"/>
        </w:numPr>
        <w:ind w:left="425" w:hanging="425"/>
        <w:rPr>
          <w:rFonts w:cs="Arial"/>
        </w:rPr>
      </w:pPr>
      <w:r w:rsidRPr="001E2864">
        <w:rPr>
          <w:rFonts w:cs="Arial"/>
        </w:rPr>
        <w:t>Should</w:t>
      </w:r>
      <w:r>
        <w:rPr>
          <w:rFonts w:cs="Arial"/>
        </w:rPr>
        <w:t>, in respect of the provision of any service,</w:t>
      </w:r>
      <w:r w:rsidRPr="001E2864">
        <w:rPr>
          <w:rFonts w:cs="Arial"/>
        </w:rPr>
        <w:t xml:space="preserve"> the Service Provider receive </w:t>
      </w:r>
      <w:r>
        <w:rPr>
          <w:rFonts w:cs="Arial"/>
        </w:rPr>
        <w:t xml:space="preserve">aggregated </w:t>
      </w:r>
      <w:r w:rsidRPr="001E2864">
        <w:rPr>
          <w:rFonts w:cs="Arial"/>
        </w:rPr>
        <w:t xml:space="preserve">amounts </w:t>
      </w:r>
      <w:r>
        <w:rPr>
          <w:rFonts w:cs="Arial"/>
        </w:rPr>
        <w:t xml:space="preserve">in excess of the Service Amount, </w:t>
      </w:r>
      <w:r w:rsidRPr="001E2864">
        <w:rPr>
          <w:rFonts w:cs="Arial"/>
        </w:rPr>
        <w:t xml:space="preserve">then </w:t>
      </w:r>
      <w:r>
        <w:rPr>
          <w:rFonts w:cs="Arial"/>
        </w:rPr>
        <w:t>such excess amounts shall be</w:t>
      </w:r>
      <w:r w:rsidRPr="001E2864">
        <w:rPr>
          <w:rFonts w:cs="Arial"/>
        </w:rPr>
        <w:t xml:space="preserve"> given to the MS Society group within 30 days of receipt.</w:t>
      </w:r>
    </w:p>
    <w:p w:rsidR="00A919ED" w:rsidRPr="00925A63" w:rsidRDefault="00A919ED" w:rsidP="00925A63">
      <w:pPr>
        <w:pStyle w:val="Bodycopy"/>
        <w:numPr>
          <w:ilvl w:val="0"/>
          <w:numId w:val="34"/>
        </w:numPr>
        <w:ind w:left="425" w:hanging="425"/>
        <w:rPr>
          <w:rFonts w:cs="Arial"/>
        </w:rPr>
      </w:pPr>
      <w:r w:rsidRPr="001E2864">
        <w:rPr>
          <w:rFonts w:cs="Arial"/>
        </w:rPr>
        <w:t xml:space="preserve">If the Service Provider is VAT registered then the </w:t>
      </w:r>
      <w:r>
        <w:rPr>
          <w:rFonts w:cs="Arial"/>
        </w:rPr>
        <w:t>all fees</w:t>
      </w:r>
      <w:r w:rsidR="009C6282">
        <w:rPr>
          <w:rFonts w:cs="Arial"/>
        </w:rPr>
        <w:t xml:space="preserve"> </w:t>
      </w:r>
      <w:r>
        <w:rPr>
          <w:rFonts w:cs="Arial"/>
        </w:rPr>
        <w:t>(a</w:t>
      </w:r>
      <w:r w:rsidRPr="001E2864">
        <w:rPr>
          <w:rFonts w:cs="Arial"/>
        </w:rPr>
        <w:t>) above are VAT inclusive. If the Service Provider is not VAT registered the MS Society</w:t>
      </w:r>
      <w:r>
        <w:rPr>
          <w:rFonts w:cs="Arial"/>
        </w:rPr>
        <w:t xml:space="preserve"> group</w:t>
      </w:r>
      <w:r w:rsidRPr="001E2864">
        <w:rPr>
          <w:rFonts w:cs="Arial"/>
        </w:rPr>
        <w:t xml:space="preserve"> will not be responsible for payment of VAT </w:t>
      </w:r>
      <w:r>
        <w:rPr>
          <w:rFonts w:cs="Arial"/>
        </w:rPr>
        <w:t xml:space="preserve">or any additional amounts </w:t>
      </w:r>
      <w:r w:rsidRPr="001E2864">
        <w:rPr>
          <w:rFonts w:cs="Arial"/>
        </w:rPr>
        <w:t>should HM Revenue &amp; Customs state that the Service Provider should have registered for VAT.</w:t>
      </w:r>
    </w:p>
    <w:p w:rsidR="00A919ED" w:rsidRPr="001E2864" w:rsidRDefault="00A919ED" w:rsidP="00925A63">
      <w:pPr>
        <w:pStyle w:val="Bodycopy"/>
        <w:numPr>
          <w:ilvl w:val="0"/>
          <w:numId w:val="34"/>
        </w:numPr>
        <w:ind w:left="425" w:hanging="425"/>
        <w:rPr>
          <w:rFonts w:cs="Arial"/>
        </w:rPr>
      </w:pPr>
      <w:r w:rsidRPr="001E2864">
        <w:rPr>
          <w:rFonts w:cs="Arial"/>
        </w:rPr>
        <w:t>The Service Provider must provide the MS Society group with a VAT invoice (if VAT registered) for the</w:t>
      </w:r>
      <w:r w:rsidR="009C6282">
        <w:rPr>
          <w:rFonts w:cs="Arial"/>
        </w:rPr>
        <w:t xml:space="preserve"> Society’s c</w:t>
      </w:r>
      <w:r>
        <w:rPr>
          <w:rFonts w:cs="Arial"/>
        </w:rPr>
        <w:t>ontribution</w:t>
      </w:r>
      <w:r w:rsidRPr="001E2864">
        <w:rPr>
          <w:rFonts w:cs="Arial"/>
        </w:rPr>
        <w:t>.</w:t>
      </w:r>
    </w:p>
    <w:p w:rsidR="00A919ED" w:rsidRPr="004465AE" w:rsidRDefault="00A919ED" w:rsidP="00A919ED">
      <w:pPr>
        <w:pStyle w:val="HeadingB"/>
        <w:rPr>
          <w:b/>
          <w:color w:val="0070C0"/>
        </w:rPr>
      </w:pPr>
      <w:r w:rsidRPr="004465AE">
        <w:rPr>
          <w:color w:val="0070C0"/>
        </w:rPr>
        <w:t>Voucher arrangements</w:t>
      </w:r>
    </w:p>
    <w:p w:rsidR="00A919ED" w:rsidRPr="004465AE" w:rsidRDefault="00A919ED" w:rsidP="00A919ED">
      <w:pPr>
        <w:pStyle w:val="Bodycopy"/>
        <w:rPr>
          <w:color w:val="0070C0"/>
        </w:rPr>
      </w:pPr>
      <w:r w:rsidRPr="004465AE">
        <w:rPr>
          <w:color w:val="0070C0"/>
        </w:rPr>
        <w:t xml:space="preserve">Where the service operates under a voucher scheme the Service Provider will be paid by the MS Society group in exchange for vouchers. </w:t>
      </w:r>
      <w:r w:rsidR="00F10D94" w:rsidRPr="004465AE">
        <w:rPr>
          <w:color w:val="0070C0"/>
        </w:rPr>
        <w:t>Vouchers shall have an expiry date of 12 months from the date of purchase.</w:t>
      </w:r>
    </w:p>
    <w:p w:rsidR="00A919ED" w:rsidRPr="004465AE" w:rsidRDefault="00A919ED" w:rsidP="00A919ED">
      <w:pPr>
        <w:pStyle w:val="Bodycopy"/>
        <w:rPr>
          <w:color w:val="0070C0"/>
        </w:rPr>
      </w:pPr>
      <w:r w:rsidRPr="004465AE">
        <w:rPr>
          <w:color w:val="0070C0"/>
        </w:rPr>
        <w:t xml:space="preserve">In these circumstances, the parties agree that the service user shall be charged </w:t>
      </w:r>
      <w:r w:rsidR="00925A63" w:rsidRPr="004465AE">
        <w:rPr>
          <w:color w:val="0070C0"/>
        </w:rPr>
        <w:t>£ [</w:t>
      </w:r>
      <w:r w:rsidRPr="004465AE">
        <w:rPr>
          <w:color w:val="0070C0"/>
        </w:rPr>
        <w:t>NUMBER] per hour/session/consultation/case, and shall be entitled to redeem the voucher provided to them in full for such service (to the value of the voucher).</w:t>
      </w:r>
    </w:p>
    <w:p w:rsidR="00A919ED" w:rsidRPr="004465AE" w:rsidRDefault="009C6282" w:rsidP="00A919ED">
      <w:pPr>
        <w:pStyle w:val="Bodycopy"/>
        <w:rPr>
          <w:color w:val="0070C0"/>
        </w:rPr>
      </w:pPr>
      <w:r w:rsidRPr="004465AE">
        <w:rPr>
          <w:color w:val="0070C0"/>
        </w:rPr>
        <w:t xml:space="preserve">The voucher value will be VAT inclusive where the Service Provider is VAT registered. </w:t>
      </w:r>
    </w:p>
    <w:p w:rsidR="00A919ED" w:rsidRPr="004465AE" w:rsidRDefault="00A919ED" w:rsidP="009C6282">
      <w:pPr>
        <w:pStyle w:val="Bodycopy"/>
        <w:rPr>
          <w:b/>
          <w:color w:val="0070C0"/>
        </w:rPr>
      </w:pPr>
      <w:r w:rsidRPr="004465AE">
        <w:rPr>
          <w:b/>
          <w:color w:val="0070C0"/>
        </w:rPr>
        <w:t>The Service Provider is responsible for:</w:t>
      </w:r>
    </w:p>
    <w:p w:rsidR="00A919ED" w:rsidRPr="004465AE" w:rsidRDefault="00A919ED" w:rsidP="00925A63">
      <w:pPr>
        <w:pStyle w:val="Bullets1"/>
        <w:rPr>
          <w:color w:val="0070C0"/>
        </w:rPr>
      </w:pPr>
      <w:r w:rsidRPr="004465AE">
        <w:rPr>
          <w:color w:val="0070C0"/>
        </w:rPr>
        <w:t>Providing an invoice which states the total amount payable by the MS Society group, the number of vouchers being purchased, the number of hours eac</w:t>
      </w:r>
      <w:r w:rsidR="009C6282" w:rsidRPr="004465AE">
        <w:rPr>
          <w:color w:val="0070C0"/>
        </w:rPr>
        <w:t>h voucher is exchanged for and the</w:t>
      </w:r>
      <w:r w:rsidRPr="004465AE">
        <w:rPr>
          <w:color w:val="0070C0"/>
        </w:rPr>
        <w:t xml:space="preserve"> expiry date associated with the vouchers. </w:t>
      </w:r>
    </w:p>
    <w:p w:rsidR="00A919ED" w:rsidRPr="004465AE" w:rsidRDefault="00A919ED" w:rsidP="00925A63">
      <w:pPr>
        <w:pStyle w:val="Bullets1"/>
        <w:rPr>
          <w:color w:val="0070C0"/>
        </w:rPr>
      </w:pPr>
      <w:r w:rsidRPr="004465AE">
        <w:rPr>
          <w:color w:val="0070C0"/>
        </w:rPr>
        <w:t>Keeping full records of vouchers redeemed by service users</w:t>
      </w:r>
    </w:p>
    <w:p w:rsidR="009C6282" w:rsidRPr="004465AE" w:rsidRDefault="009C6282" w:rsidP="00925A63">
      <w:pPr>
        <w:pStyle w:val="Bullets1"/>
        <w:rPr>
          <w:color w:val="0070C0"/>
        </w:rPr>
      </w:pPr>
      <w:r w:rsidRPr="004465AE">
        <w:rPr>
          <w:color w:val="0070C0"/>
        </w:rPr>
        <w:t>Submitting an invoice, with redeemed vouchers, within 1 month after the expiry date printed on the voucher.</w:t>
      </w:r>
    </w:p>
    <w:p w:rsidR="00A919ED" w:rsidRPr="004465AE" w:rsidRDefault="00A919ED" w:rsidP="009C6282">
      <w:pPr>
        <w:pStyle w:val="Bodycopy"/>
        <w:rPr>
          <w:b/>
          <w:color w:val="0070C0"/>
        </w:rPr>
      </w:pPr>
      <w:r w:rsidRPr="004465AE">
        <w:rPr>
          <w:b/>
          <w:color w:val="0070C0"/>
        </w:rPr>
        <w:t xml:space="preserve">The MS Society Group is responsible for: </w:t>
      </w:r>
    </w:p>
    <w:p w:rsidR="00A919ED" w:rsidRPr="004465AE" w:rsidRDefault="00A919ED" w:rsidP="00925A63">
      <w:pPr>
        <w:pStyle w:val="Bullets1"/>
        <w:rPr>
          <w:color w:val="0070C0"/>
        </w:rPr>
      </w:pPr>
      <w:r w:rsidRPr="004465AE">
        <w:rPr>
          <w:color w:val="0070C0"/>
        </w:rPr>
        <w:t xml:space="preserve">Keeping full records of vouchers issued to service users. </w:t>
      </w:r>
    </w:p>
    <w:p w:rsidR="00A919ED" w:rsidRPr="004465AE" w:rsidRDefault="00A919ED" w:rsidP="00925A63">
      <w:pPr>
        <w:pStyle w:val="Bullets1"/>
        <w:rPr>
          <w:color w:val="0070C0"/>
        </w:rPr>
      </w:pPr>
      <w:r w:rsidRPr="004465AE">
        <w:rPr>
          <w:color w:val="0070C0"/>
        </w:rPr>
        <w:t xml:space="preserve">Reconciling the group’s and the Service Provider’s records as part of Service Review Group meetings </w:t>
      </w:r>
    </w:p>
    <w:p w:rsidR="00A919ED" w:rsidRPr="00192476" w:rsidRDefault="00A919ED" w:rsidP="00925A63">
      <w:pPr>
        <w:pStyle w:val="Bullets1"/>
        <w:rPr>
          <w:color w:val="0070C0"/>
          <w:sz w:val="20"/>
        </w:rPr>
      </w:pPr>
      <w:r w:rsidRPr="004465AE">
        <w:rPr>
          <w:color w:val="0070C0"/>
        </w:rPr>
        <w:t xml:space="preserve">Ensuring that any decision to purchase additional vouchers is based on this reconciliation. </w:t>
      </w:r>
    </w:p>
    <w:p w:rsidR="00192476" w:rsidRPr="004465AE" w:rsidRDefault="00192476" w:rsidP="00192476">
      <w:pPr>
        <w:pStyle w:val="Bullets1"/>
        <w:numPr>
          <w:ilvl w:val="0"/>
          <w:numId w:val="0"/>
        </w:numPr>
        <w:ind w:left="426"/>
        <w:rPr>
          <w:color w:val="0070C0"/>
          <w:sz w:val="20"/>
        </w:rPr>
      </w:pPr>
    </w:p>
    <w:p w:rsidR="000F4C88" w:rsidRDefault="00D32B7A" w:rsidP="006D1917">
      <w:pPr>
        <w:pStyle w:val="HeadingA"/>
      </w:pPr>
      <w:r>
        <w:t>Payment</w:t>
      </w:r>
    </w:p>
    <w:p w:rsidR="006914BC" w:rsidRPr="006914BC" w:rsidRDefault="006914BC" w:rsidP="00216477">
      <w:pPr>
        <w:pStyle w:val="Bodycopy"/>
      </w:pPr>
      <w:r w:rsidRPr="006914BC">
        <w:t xml:space="preserve">On receipt of an invoice or VAT invoice (where applicable) the MS Society </w:t>
      </w:r>
      <w:r w:rsidR="00C071EA">
        <w:t xml:space="preserve">group will make payment within </w:t>
      </w:r>
      <w:r w:rsidR="009C6282" w:rsidRPr="009C6282">
        <w:t>30</w:t>
      </w:r>
      <w:r w:rsidR="00C071EA" w:rsidRPr="00F967B4">
        <w:rPr>
          <w:rFonts w:cs="Arial"/>
        </w:rPr>
        <w:t xml:space="preserve"> </w:t>
      </w:r>
      <w:r w:rsidRPr="006914BC">
        <w:t>days of date of invoice.</w:t>
      </w:r>
    </w:p>
    <w:p w:rsidR="006D1917" w:rsidRDefault="006D1917" w:rsidP="006D1917">
      <w:pPr>
        <w:pStyle w:val="HeadingA"/>
      </w:pPr>
      <w:r w:rsidRPr="006D1917">
        <w:t>Managerial and support services</w:t>
      </w:r>
    </w:p>
    <w:p w:rsidR="00F11EBA" w:rsidRPr="002A028D" w:rsidRDefault="004862D1" w:rsidP="002A028D">
      <w:pPr>
        <w:pStyle w:val="Bodycopy"/>
        <w:rPr>
          <w:b/>
        </w:rPr>
      </w:pPr>
      <w:r w:rsidRPr="002A028D">
        <w:rPr>
          <w:b/>
        </w:rPr>
        <w:t>The Service Provider and the MS Society group are j</w:t>
      </w:r>
      <w:r w:rsidR="00F11EBA" w:rsidRPr="002A028D">
        <w:rPr>
          <w:b/>
        </w:rPr>
        <w:t>oint</w:t>
      </w:r>
      <w:r w:rsidRPr="002A028D">
        <w:rPr>
          <w:b/>
        </w:rPr>
        <w:t>ly</w:t>
      </w:r>
      <w:r w:rsidR="00F11EBA" w:rsidRPr="002A028D">
        <w:rPr>
          <w:b/>
        </w:rPr>
        <w:t xml:space="preserve"> responsib</w:t>
      </w:r>
      <w:r w:rsidRPr="002A028D">
        <w:rPr>
          <w:b/>
        </w:rPr>
        <w:t>le</w:t>
      </w:r>
      <w:r w:rsidR="00C21D1E" w:rsidRPr="002A028D">
        <w:rPr>
          <w:b/>
        </w:rPr>
        <w:t xml:space="preserve"> </w:t>
      </w:r>
      <w:r w:rsidRPr="002A028D">
        <w:rPr>
          <w:b/>
        </w:rPr>
        <w:t>for</w:t>
      </w:r>
      <w:r w:rsidR="00F11EBA" w:rsidRPr="002A028D">
        <w:rPr>
          <w:b/>
        </w:rPr>
        <w:t>:</w:t>
      </w:r>
    </w:p>
    <w:p w:rsidR="00F11EBA" w:rsidRPr="00F967B4" w:rsidRDefault="00F11EBA" w:rsidP="00925A63">
      <w:pPr>
        <w:pStyle w:val="Bullets1"/>
      </w:pPr>
      <w:r w:rsidRPr="00F967B4">
        <w:t>Service development and planning in relation to proposed changes to this service or to data collected.</w:t>
      </w:r>
    </w:p>
    <w:p w:rsidR="00F11EBA" w:rsidRDefault="00F11EBA" w:rsidP="00925A63">
      <w:pPr>
        <w:pStyle w:val="Bullets1"/>
      </w:pPr>
      <w:r w:rsidRPr="00F967B4">
        <w:t xml:space="preserve">Establishing a small Service Review Group to oversee the </w:t>
      </w:r>
      <w:r>
        <w:t xml:space="preserve">service </w:t>
      </w:r>
      <w:r w:rsidR="00955885">
        <w:t>as outlined in Section 11</w:t>
      </w:r>
      <w:r w:rsidR="00D034BF">
        <w:t>.</w:t>
      </w:r>
    </w:p>
    <w:p w:rsidR="00F11EBA" w:rsidRPr="002A028D" w:rsidRDefault="004862D1" w:rsidP="002A028D">
      <w:pPr>
        <w:pStyle w:val="Bodycopy"/>
        <w:rPr>
          <w:b/>
        </w:rPr>
      </w:pPr>
      <w:r w:rsidRPr="002A028D">
        <w:rPr>
          <w:b/>
        </w:rPr>
        <w:t xml:space="preserve">The </w:t>
      </w:r>
      <w:r w:rsidR="00F11EBA" w:rsidRPr="002A028D">
        <w:rPr>
          <w:b/>
        </w:rPr>
        <w:t xml:space="preserve">Service Provider </w:t>
      </w:r>
      <w:r w:rsidRPr="002A028D">
        <w:rPr>
          <w:b/>
        </w:rPr>
        <w:t xml:space="preserve">is </w:t>
      </w:r>
      <w:r w:rsidR="00F11EBA" w:rsidRPr="002A028D">
        <w:rPr>
          <w:b/>
        </w:rPr>
        <w:t>responsib</w:t>
      </w:r>
      <w:r w:rsidRPr="002A028D">
        <w:rPr>
          <w:b/>
        </w:rPr>
        <w:t>le</w:t>
      </w:r>
      <w:r w:rsidR="007669D7" w:rsidRPr="002A028D">
        <w:rPr>
          <w:b/>
        </w:rPr>
        <w:t xml:space="preserve"> </w:t>
      </w:r>
      <w:r w:rsidRPr="002A028D">
        <w:rPr>
          <w:b/>
        </w:rPr>
        <w:t>for</w:t>
      </w:r>
      <w:r w:rsidR="00F11EBA" w:rsidRPr="002A028D">
        <w:rPr>
          <w:b/>
        </w:rPr>
        <w:t>:</w:t>
      </w:r>
    </w:p>
    <w:p w:rsidR="00C071EA" w:rsidRDefault="002252F3" w:rsidP="00925A63">
      <w:pPr>
        <w:pStyle w:val="Bullets1"/>
      </w:pPr>
      <w:r w:rsidRPr="002252F3">
        <w:t>Maintaining valid insurance in accordance wit</w:t>
      </w:r>
      <w:r>
        <w:t>h the requirements detailed in S</w:t>
      </w:r>
      <w:r w:rsidRPr="002252F3">
        <w:t>ection 13 of this Agreement.</w:t>
      </w:r>
    </w:p>
    <w:p w:rsidR="009C6282" w:rsidRPr="00C071EA" w:rsidRDefault="009C6282" w:rsidP="00925A63">
      <w:pPr>
        <w:pStyle w:val="Bullets1"/>
      </w:pPr>
      <w:r w:rsidRPr="006D1917">
        <w:t>Providing initial and ongoing assessment of all service users including keeping confidential records for each service user.</w:t>
      </w:r>
      <w:r w:rsidRPr="006D1917">
        <w:rPr>
          <w:rFonts w:ascii="Times New Roman" w:hAnsi="Times New Roman" w:cs="Times New Roman"/>
          <w:lang w:val="en-US"/>
        </w:rPr>
        <w:t xml:space="preserve"> </w:t>
      </w:r>
    </w:p>
    <w:p w:rsidR="00F11EBA" w:rsidRPr="00543A93" w:rsidRDefault="00F11EBA" w:rsidP="00925A63">
      <w:pPr>
        <w:pStyle w:val="Bullets1"/>
      </w:pPr>
      <w:r w:rsidRPr="00543A93">
        <w:t>Managing referrals and any waiting list</w:t>
      </w:r>
    </w:p>
    <w:p w:rsidR="00F11EBA" w:rsidRPr="001F61D0" w:rsidRDefault="00F11EBA" w:rsidP="00925A63">
      <w:pPr>
        <w:pStyle w:val="Bullets1"/>
      </w:pPr>
      <w:r w:rsidRPr="001F61D0">
        <w:t>Providing the MS</w:t>
      </w:r>
      <w:r w:rsidR="007601EF" w:rsidRPr="001F61D0">
        <w:t xml:space="preserve"> </w:t>
      </w:r>
      <w:r w:rsidRPr="001F61D0">
        <w:t>S</w:t>
      </w:r>
      <w:r w:rsidR="007601EF" w:rsidRPr="001F61D0">
        <w:t>ociety</w:t>
      </w:r>
      <w:r w:rsidRPr="001F61D0">
        <w:t xml:space="preserve"> Group with monitoring information relating to the service</w:t>
      </w:r>
      <w:r w:rsidR="004862D1">
        <w:t xml:space="preserve"> before each scheduled review meeting</w:t>
      </w:r>
      <w:r w:rsidRPr="001F61D0">
        <w:t>.</w:t>
      </w:r>
    </w:p>
    <w:p w:rsidR="00F11EBA" w:rsidRDefault="00F11EBA" w:rsidP="00925A63">
      <w:pPr>
        <w:pStyle w:val="Bullets1"/>
      </w:pPr>
      <w:r w:rsidRPr="00F967B4">
        <w:t>Attend</w:t>
      </w:r>
      <w:r>
        <w:t>ing</w:t>
      </w:r>
      <w:r w:rsidRPr="00F967B4">
        <w:t xml:space="preserve"> additional</w:t>
      </w:r>
      <w:r>
        <w:t xml:space="preserve"> meetings if required by the MS</w:t>
      </w:r>
      <w:r w:rsidR="007601EF">
        <w:t xml:space="preserve"> </w:t>
      </w:r>
      <w:r w:rsidRPr="00F967B4">
        <w:t>S</w:t>
      </w:r>
      <w:r w:rsidR="007601EF">
        <w:t>ociety</w:t>
      </w:r>
      <w:r w:rsidR="009C6282">
        <w:t xml:space="preserve"> g</w:t>
      </w:r>
      <w:r>
        <w:t xml:space="preserve">roup </w:t>
      </w:r>
      <w:r w:rsidRPr="00F967B4">
        <w:t>to discuss any problems or non-provision of service.</w:t>
      </w:r>
    </w:p>
    <w:p w:rsidR="00FB6409" w:rsidRPr="00FB6409" w:rsidRDefault="00FB6409" w:rsidP="00925A63">
      <w:pPr>
        <w:pStyle w:val="Bullets1"/>
      </w:pPr>
      <w:r w:rsidRPr="002A68F9">
        <w:t xml:space="preserve">Ensuring systems are in place to keep the service users safe while using the service </w:t>
      </w:r>
    </w:p>
    <w:p w:rsidR="00F11EBA" w:rsidRPr="007669D7" w:rsidRDefault="00F11EBA" w:rsidP="00925A63">
      <w:pPr>
        <w:pStyle w:val="Bullets1"/>
      </w:pPr>
      <w:r w:rsidRPr="00320729">
        <w:t>Ensuring systems are in place to keep</w:t>
      </w:r>
      <w:r w:rsidRPr="00F967B4">
        <w:t xml:space="preserve"> the individual(s) delivering the se</w:t>
      </w:r>
      <w:r>
        <w:t xml:space="preserve">rvice safe in </w:t>
      </w:r>
      <w:r w:rsidRPr="007669D7">
        <w:t>their work place e.g. personal safety and lone working policies.</w:t>
      </w:r>
    </w:p>
    <w:p w:rsidR="009C6282" w:rsidRDefault="009C6282" w:rsidP="00925A63">
      <w:pPr>
        <w:pStyle w:val="Bullets1"/>
      </w:pPr>
      <w:r w:rsidRPr="00DF61CF">
        <w:t xml:space="preserve">Employing or engaging the individual(s) required to deliver the service, who in no circumstances shall be considered employees or agents of the MS Society group. </w:t>
      </w:r>
      <w:r w:rsidR="001C593E">
        <w:t xml:space="preserve"> The Service Provider shall be </w:t>
      </w:r>
      <w:r w:rsidRPr="00DF61CF">
        <w:t>responsible for the management of all matters in relation to these individual(s) including – recruitment, induction, payment, national insurance contributions, clinical supervision and support, training and professional development, replacement due to absence, adequate professional indemnity insurance, relevant disclosure checks</w:t>
      </w:r>
      <w:r w:rsidR="001C593E">
        <w:t xml:space="preserve"> before starting the service</w:t>
      </w:r>
      <w:r w:rsidRPr="00DF61CF">
        <w:t>, disciplinary action and any post basic training or education deemed necessary for safe practice.</w:t>
      </w:r>
    </w:p>
    <w:p w:rsidR="00F11EBA" w:rsidRDefault="00F11EBA" w:rsidP="00925A63">
      <w:pPr>
        <w:pStyle w:val="Bullets1"/>
      </w:pPr>
      <w:r>
        <w:t>Providing a</w:t>
      </w:r>
      <w:r w:rsidRPr="00F967B4">
        <w:t>dministration and secretarial support and office services for the individual(s)</w:t>
      </w:r>
      <w:r>
        <w:t>.</w:t>
      </w:r>
      <w:r w:rsidRPr="00F967B4">
        <w:t xml:space="preserve"> delivering the service (e.g. invoicing)</w:t>
      </w:r>
    </w:p>
    <w:p w:rsidR="00192476" w:rsidRPr="009C6282" w:rsidRDefault="00F11EBA" w:rsidP="00C20476">
      <w:pPr>
        <w:pStyle w:val="Bullets1"/>
      </w:pPr>
      <w:r w:rsidRPr="009C6282">
        <w:t>Delivering information about the service at local MS Society events (by mutual agreement and with sufficient notice given by the MS</w:t>
      </w:r>
      <w:r w:rsidR="007601EF" w:rsidRPr="009C6282">
        <w:t xml:space="preserve"> </w:t>
      </w:r>
      <w:r w:rsidRPr="009C6282">
        <w:t>S</w:t>
      </w:r>
      <w:r w:rsidR="007601EF" w:rsidRPr="009C6282">
        <w:t>ociety</w:t>
      </w:r>
      <w:r w:rsidRPr="009C6282">
        <w:t xml:space="preserve"> Group).</w:t>
      </w:r>
    </w:p>
    <w:p w:rsidR="00F11EBA" w:rsidRPr="002A028D" w:rsidRDefault="000951A4" w:rsidP="00F11EBA">
      <w:pPr>
        <w:rPr>
          <w:rFonts w:asciiTheme="minorHAnsi" w:eastAsia="Times New Roman" w:hAnsiTheme="minorHAnsi"/>
          <w:b/>
          <w:color w:val="3C3C3B"/>
          <w:sz w:val="24"/>
          <w:szCs w:val="24"/>
          <w:lang w:eastAsia="en-US"/>
        </w:rPr>
      </w:pPr>
      <w:r w:rsidRPr="002A028D">
        <w:rPr>
          <w:rFonts w:asciiTheme="minorHAnsi" w:eastAsia="Times New Roman" w:hAnsiTheme="minorHAnsi"/>
          <w:b/>
          <w:color w:val="3C3C3B"/>
          <w:sz w:val="24"/>
          <w:szCs w:val="24"/>
          <w:lang w:eastAsia="en-US"/>
        </w:rPr>
        <w:t xml:space="preserve">The </w:t>
      </w:r>
      <w:r w:rsidR="00F11EBA" w:rsidRPr="002A028D">
        <w:rPr>
          <w:rFonts w:asciiTheme="minorHAnsi" w:eastAsia="Times New Roman" w:hAnsiTheme="minorHAnsi"/>
          <w:b/>
          <w:color w:val="3C3C3B"/>
          <w:sz w:val="24"/>
          <w:szCs w:val="24"/>
          <w:lang w:eastAsia="en-US"/>
        </w:rPr>
        <w:t>MS</w:t>
      </w:r>
      <w:r w:rsidR="007601EF" w:rsidRPr="002A028D">
        <w:rPr>
          <w:rFonts w:asciiTheme="minorHAnsi" w:eastAsia="Times New Roman" w:hAnsiTheme="minorHAnsi"/>
          <w:b/>
          <w:color w:val="3C3C3B"/>
          <w:sz w:val="24"/>
          <w:szCs w:val="24"/>
          <w:lang w:eastAsia="en-US"/>
        </w:rPr>
        <w:t xml:space="preserve"> </w:t>
      </w:r>
      <w:r w:rsidR="00F11EBA" w:rsidRPr="002A028D">
        <w:rPr>
          <w:rFonts w:asciiTheme="minorHAnsi" w:eastAsia="Times New Roman" w:hAnsiTheme="minorHAnsi"/>
          <w:b/>
          <w:color w:val="3C3C3B"/>
          <w:sz w:val="24"/>
          <w:szCs w:val="24"/>
          <w:lang w:eastAsia="en-US"/>
        </w:rPr>
        <w:t>S</w:t>
      </w:r>
      <w:r w:rsidR="007601EF" w:rsidRPr="002A028D">
        <w:rPr>
          <w:rFonts w:asciiTheme="minorHAnsi" w:eastAsia="Times New Roman" w:hAnsiTheme="minorHAnsi"/>
          <w:b/>
          <w:color w:val="3C3C3B"/>
          <w:sz w:val="24"/>
          <w:szCs w:val="24"/>
          <w:lang w:eastAsia="en-US"/>
        </w:rPr>
        <w:t>ociety</w:t>
      </w:r>
      <w:r w:rsidR="00F11EBA" w:rsidRPr="002A028D">
        <w:rPr>
          <w:rFonts w:asciiTheme="minorHAnsi" w:eastAsia="Times New Roman" w:hAnsiTheme="minorHAnsi"/>
          <w:b/>
          <w:color w:val="3C3C3B"/>
          <w:sz w:val="24"/>
          <w:szCs w:val="24"/>
          <w:lang w:eastAsia="en-US"/>
        </w:rPr>
        <w:t xml:space="preserve"> Group </w:t>
      </w:r>
      <w:r w:rsidRPr="002A028D">
        <w:rPr>
          <w:rFonts w:asciiTheme="minorHAnsi" w:eastAsia="Times New Roman" w:hAnsiTheme="minorHAnsi"/>
          <w:b/>
          <w:color w:val="3C3C3B"/>
          <w:sz w:val="24"/>
          <w:szCs w:val="24"/>
          <w:lang w:eastAsia="en-US"/>
        </w:rPr>
        <w:t xml:space="preserve">is </w:t>
      </w:r>
      <w:r w:rsidR="00F11EBA" w:rsidRPr="002A028D">
        <w:rPr>
          <w:rFonts w:asciiTheme="minorHAnsi" w:eastAsia="Times New Roman" w:hAnsiTheme="minorHAnsi"/>
          <w:b/>
          <w:color w:val="3C3C3B"/>
          <w:sz w:val="24"/>
          <w:szCs w:val="24"/>
          <w:lang w:eastAsia="en-US"/>
        </w:rPr>
        <w:t>responsib</w:t>
      </w:r>
      <w:r w:rsidRPr="002A028D">
        <w:rPr>
          <w:rFonts w:asciiTheme="minorHAnsi" w:eastAsia="Times New Roman" w:hAnsiTheme="minorHAnsi"/>
          <w:b/>
          <w:color w:val="3C3C3B"/>
          <w:sz w:val="24"/>
          <w:szCs w:val="24"/>
          <w:lang w:eastAsia="en-US"/>
        </w:rPr>
        <w:t>le</w:t>
      </w:r>
      <w:r w:rsidR="007669D7" w:rsidRPr="002A028D">
        <w:rPr>
          <w:rFonts w:asciiTheme="minorHAnsi" w:eastAsia="Times New Roman" w:hAnsiTheme="minorHAnsi"/>
          <w:b/>
          <w:color w:val="3C3C3B"/>
          <w:sz w:val="24"/>
          <w:szCs w:val="24"/>
          <w:lang w:eastAsia="en-US"/>
        </w:rPr>
        <w:t xml:space="preserve"> </w:t>
      </w:r>
      <w:r w:rsidRPr="002A028D">
        <w:rPr>
          <w:rFonts w:asciiTheme="minorHAnsi" w:eastAsia="Times New Roman" w:hAnsiTheme="minorHAnsi"/>
          <w:b/>
          <w:color w:val="3C3C3B"/>
          <w:sz w:val="24"/>
          <w:szCs w:val="24"/>
          <w:lang w:eastAsia="en-US"/>
        </w:rPr>
        <w:t>for</w:t>
      </w:r>
      <w:r w:rsidR="00F11EBA" w:rsidRPr="002A028D">
        <w:rPr>
          <w:rFonts w:asciiTheme="minorHAnsi" w:eastAsia="Times New Roman" w:hAnsiTheme="minorHAnsi"/>
          <w:b/>
          <w:color w:val="3C3C3B"/>
          <w:sz w:val="24"/>
          <w:szCs w:val="24"/>
          <w:lang w:eastAsia="en-US"/>
        </w:rPr>
        <w:t>:</w:t>
      </w:r>
    </w:p>
    <w:p w:rsidR="00F11EBA" w:rsidRDefault="006F47CB" w:rsidP="006F47CB">
      <w:pPr>
        <w:pStyle w:val="Bullets1"/>
      </w:pPr>
      <w:r>
        <w:t xml:space="preserve">Before the service commences ensure the appropriate disclosure check has been obtained and check the </w:t>
      </w:r>
      <w:r w:rsidRPr="00F967B4">
        <w:t>credentials</w:t>
      </w:r>
      <w:r>
        <w:t xml:space="preserve"> (e.g. qualifications) of the Service Provider.</w:t>
      </w:r>
      <w:r w:rsidRPr="00F967B4">
        <w:t xml:space="preserve"> </w:t>
      </w:r>
      <w:r w:rsidR="00F11EBA" w:rsidRPr="00F967B4">
        <w:t xml:space="preserve"> </w:t>
      </w:r>
    </w:p>
    <w:p w:rsidR="00F11EBA" w:rsidRPr="008A2289" w:rsidRDefault="007669D7" w:rsidP="00925A63">
      <w:pPr>
        <w:pStyle w:val="Bullets1"/>
      </w:pPr>
      <w:r>
        <w:t>R</w:t>
      </w:r>
      <w:r w:rsidR="00F11EBA" w:rsidRPr="008A2289">
        <w:t>unning and managing the Service Review Gr</w:t>
      </w:r>
      <w:r w:rsidR="00C071EA">
        <w:t>oup as outlined in Section 11</w:t>
      </w:r>
      <w:r w:rsidR="00F11EBA">
        <w:t>.</w:t>
      </w:r>
    </w:p>
    <w:p w:rsidR="00F11EBA" w:rsidRPr="00F967B4" w:rsidRDefault="00F11EBA" w:rsidP="00925A63">
      <w:pPr>
        <w:pStyle w:val="Bullets1"/>
      </w:pPr>
      <w:r w:rsidRPr="00F967B4">
        <w:t>Providing awareness on MS issues to t</w:t>
      </w:r>
      <w:r>
        <w:t>he Service Provider, if required.</w:t>
      </w:r>
    </w:p>
    <w:p w:rsidR="00F11EBA" w:rsidRPr="00F967B4" w:rsidRDefault="00F11EBA" w:rsidP="00925A63">
      <w:pPr>
        <w:pStyle w:val="Bullets1"/>
      </w:pPr>
      <w:r w:rsidRPr="00F967B4">
        <w:t xml:space="preserve">Responding to all reasonable requests from the Service Provider within </w:t>
      </w:r>
      <w:r w:rsidR="007669D7" w:rsidRPr="007669D7">
        <w:rPr>
          <w:color w:val="009900"/>
        </w:rPr>
        <w:t>[NUMBER]</w:t>
      </w:r>
      <w:r w:rsidRPr="00F967B4">
        <w:t xml:space="preserve"> days.</w:t>
      </w:r>
    </w:p>
    <w:p w:rsidR="003826F2" w:rsidRDefault="00F11EBA" w:rsidP="00925A63">
      <w:pPr>
        <w:pStyle w:val="Bullets1"/>
      </w:pPr>
      <w:r w:rsidRPr="00F967B4">
        <w:t>Ensuring the Service Provider is informed of any changes to the M</w:t>
      </w:r>
      <w:r>
        <w:t>S</w:t>
      </w:r>
      <w:r w:rsidR="007601EF">
        <w:t xml:space="preserve"> </w:t>
      </w:r>
      <w:r>
        <w:t>S</w:t>
      </w:r>
      <w:r w:rsidR="007601EF">
        <w:t>ociety</w:t>
      </w:r>
      <w:r w:rsidRPr="00F967B4">
        <w:t xml:space="preserve"> Group representation for the Service Review </w:t>
      </w:r>
      <w:r>
        <w:t>G</w:t>
      </w:r>
      <w:r w:rsidRPr="00F967B4">
        <w:t>roup and/or any other MS Society changes or developments which may affect the</w:t>
      </w:r>
      <w:r>
        <w:t xml:space="preserve"> individual(s) delivering the service. </w:t>
      </w:r>
      <w:r w:rsidRPr="00F967B4">
        <w:t xml:space="preserve"> </w:t>
      </w:r>
    </w:p>
    <w:p w:rsidR="003826F2" w:rsidRDefault="003826F2" w:rsidP="00925A63">
      <w:pPr>
        <w:pStyle w:val="Bullets1"/>
        <w:numPr>
          <w:ilvl w:val="0"/>
          <w:numId w:val="0"/>
        </w:numPr>
      </w:pPr>
      <w:r>
        <w:t xml:space="preserve">It is recorded by both parties that nothing in this Agreement is intended to give rise to the relationship of employer and employee. </w:t>
      </w:r>
    </w:p>
    <w:p w:rsidR="00955885" w:rsidRDefault="00955885" w:rsidP="00955885">
      <w:pPr>
        <w:pStyle w:val="HeadingA"/>
      </w:pPr>
      <w:r w:rsidRPr="00BE6422">
        <w:t>Safeguarding</w:t>
      </w:r>
    </w:p>
    <w:p w:rsidR="00955885" w:rsidRPr="00925A63" w:rsidRDefault="000951A4" w:rsidP="00925A63">
      <w:pPr>
        <w:pStyle w:val="Bodycopy"/>
        <w:rPr>
          <w:b/>
        </w:rPr>
      </w:pPr>
      <w:r w:rsidRPr="00925A63">
        <w:rPr>
          <w:b/>
        </w:rPr>
        <w:t xml:space="preserve">The </w:t>
      </w:r>
      <w:r w:rsidR="00955885" w:rsidRPr="00925A63">
        <w:rPr>
          <w:b/>
        </w:rPr>
        <w:t xml:space="preserve">Service Provider </w:t>
      </w:r>
      <w:r w:rsidRPr="00925A63">
        <w:rPr>
          <w:b/>
        </w:rPr>
        <w:t xml:space="preserve">is </w:t>
      </w:r>
      <w:r w:rsidR="00955885" w:rsidRPr="00925A63">
        <w:rPr>
          <w:b/>
        </w:rPr>
        <w:t>responsib</w:t>
      </w:r>
      <w:r w:rsidRPr="00925A63">
        <w:rPr>
          <w:b/>
        </w:rPr>
        <w:t>le for</w:t>
      </w:r>
      <w:r w:rsidR="00955885" w:rsidRPr="00925A63">
        <w:rPr>
          <w:b/>
        </w:rPr>
        <w:t>:</w:t>
      </w:r>
    </w:p>
    <w:p w:rsidR="009C6282" w:rsidRDefault="009C6282" w:rsidP="00925A63">
      <w:pPr>
        <w:pStyle w:val="Bullets1"/>
      </w:pPr>
      <w:r w:rsidRPr="00BE6422">
        <w:t xml:space="preserve">Ensuring systems are in place to safeguard and protect the welfare of all who use its services by having </w:t>
      </w:r>
      <w:r>
        <w:t xml:space="preserve">and complying with </w:t>
      </w:r>
      <w:r w:rsidRPr="00BE6422">
        <w:t>effective safeguarding policies and procedures. Where a Service Provider does not have these in place they must follow the appropriate MS Society Safeguarding policy and procedure.</w:t>
      </w:r>
    </w:p>
    <w:p w:rsidR="00955885" w:rsidRPr="002A028D" w:rsidRDefault="000951A4" w:rsidP="002A028D">
      <w:pPr>
        <w:rPr>
          <w:rFonts w:asciiTheme="minorHAnsi" w:eastAsia="Times New Roman" w:hAnsiTheme="minorHAnsi"/>
          <w:b/>
          <w:color w:val="3C3C3B"/>
          <w:sz w:val="24"/>
          <w:szCs w:val="24"/>
          <w:lang w:eastAsia="en-US"/>
        </w:rPr>
      </w:pPr>
      <w:r w:rsidRPr="002A028D">
        <w:rPr>
          <w:rFonts w:asciiTheme="minorHAnsi" w:eastAsia="Times New Roman" w:hAnsiTheme="minorHAnsi"/>
          <w:b/>
          <w:color w:val="3C3C3B"/>
          <w:sz w:val="24"/>
          <w:szCs w:val="24"/>
          <w:lang w:eastAsia="en-US"/>
        </w:rPr>
        <w:t xml:space="preserve">The </w:t>
      </w:r>
      <w:r w:rsidR="00955885" w:rsidRPr="002A028D">
        <w:rPr>
          <w:rFonts w:asciiTheme="minorHAnsi" w:eastAsia="Times New Roman" w:hAnsiTheme="minorHAnsi"/>
          <w:b/>
          <w:color w:val="3C3C3B"/>
          <w:sz w:val="24"/>
          <w:szCs w:val="24"/>
          <w:lang w:eastAsia="en-US"/>
        </w:rPr>
        <w:t xml:space="preserve">MS Society group </w:t>
      </w:r>
      <w:r w:rsidRPr="002A028D">
        <w:rPr>
          <w:rFonts w:asciiTheme="minorHAnsi" w:eastAsia="Times New Roman" w:hAnsiTheme="minorHAnsi"/>
          <w:b/>
          <w:color w:val="3C3C3B"/>
          <w:sz w:val="24"/>
          <w:szCs w:val="24"/>
          <w:lang w:eastAsia="en-US"/>
        </w:rPr>
        <w:t xml:space="preserve">is </w:t>
      </w:r>
      <w:r w:rsidR="00955885" w:rsidRPr="002A028D">
        <w:rPr>
          <w:rFonts w:asciiTheme="minorHAnsi" w:eastAsia="Times New Roman" w:hAnsiTheme="minorHAnsi"/>
          <w:b/>
          <w:color w:val="3C3C3B"/>
          <w:sz w:val="24"/>
          <w:szCs w:val="24"/>
          <w:lang w:eastAsia="en-US"/>
        </w:rPr>
        <w:t>responsib</w:t>
      </w:r>
      <w:r w:rsidRPr="002A028D">
        <w:rPr>
          <w:rFonts w:asciiTheme="minorHAnsi" w:eastAsia="Times New Roman" w:hAnsiTheme="minorHAnsi"/>
          <w:b/>
          <w:color w:val="3C3C3B"/>
          <w:sz w:val="24"/>
          <w:szCs w:val="24"/>
          <w:lang w:eastAsia="en-US"/>
        </w:rPr>
        <w:t>le</w:t>
      </w:r>
      <w:r w:rsidR="007669D7" w:rsidRPr="002A028D">
        <w:rPr>
          <w:rFonts w:asciiTheme="minorHAnsi" w:eastAsia="Times New Roman" w:hAnsiTheme="minorHAnsi"/>
          <w:b/>
          <w:color w:val="3C3C3B"/>
          <w:sz w:val="24"/>
          <w:szCs w:val="24"/>
          <w:lang w:eastAsia="en-US"/>
        </w:rPr>
        <w:t xml:space="preserve"> </w:t>
      </w:r>
      <w:r w:rsidRPr="002A028D">
        <w:rPr>
          <w:rFonts w:asciiTheme="minorHAnsi" w:eastAsia="Times New Roman" w:hAnsiTheme="minorHAnsi"/>
          <w:b/>
          <w:color w:val="3C3C3B"/>
          <w:sz w:val="24"/>
          <w:szCs w:val="24"/>
          <w:lang w:eastAsia="en-US"/>
        </w:rPr>
        <w:t>for</w:t>
      </w:r>
      <w:r w:rsidR="00955885" w:rsidRPr="002A028D">
        <w:rPr>
          <w:rFonts w:asciiTheme="minorHAnsi" w:eastAsia="Times New Roman" w:hAnsiTheme="minorHAnsi"/>
          <w:b/>
          <w:color w:val="3C3C3B"/>
          <w:sz w:val="24"/>
          <w:szCs w:val="24"/>
          <w:lang w:eastAsia="en-US"/>
        </w:rPr>
        <w:t>:</w:t>
      </w:r>
    </w:p>
    <w:p w:rsidR="009C6282" w:rsidRDefault="009C6282" w:rsidP="00925A63">
      <w:pPr>
        <w:pStyle w:val="Bullets1"/>
      </w:pPr>
      <w:r>
        <w:t xml:space="preserve">Notifying the Service Provider of the MS Society safeguarding policies and procedures. </w:t>
      </w:r>
    </w:p>
    <w:p w:rsidR="009C6282" w:rsidRPr="003826F2" w:rsidRDefault="009C6282" w:rsidP="00925A63">
      <w:pPr>
        <w:pStyle w:val="Bullets1"/>
      </w:pPr>
      <w:r>
        <w:t>Escalating any s</w:t>
      </w:r>
      <w:r w:rsidRPr="00BE6422">
        <w:t xml:space="preserve">afeguarding concerns </w:t>
      </w:r>
      <w:r>
        <w:t xml:space="preserve">it becomes aware of, where it does not consider such concerns are being </w:t>
      </w:r>
      <w:r w:rsidRPr="00BE6422">
        <w:t>adequately addressed</w:t>
      </w:r>
      <w:r>
        <w:t xml:space="preserve"> within the Service Provider’s s</w:t>
      </w:r>
      <w:r w:rsidRPr="00BE6422">
        <w:t>afeg</w:t>
      </w:r>
      <w:r>
        <w:t>uarding policies and procedures, in accordance with the appropriate MS Society s</w:t>
      </w:r>
      <w:r w:rsidRPr="00BE6422">
        <w:t>a</w:t>
      </w:r>
      <w:r>
        <w:t>feguarding policy and procedure</w:t>
      </w:r>
      <w:r w:rsidRPr="00BE6422">
        <w:t>.</w:t>
      </w:r>
    </w:p>
    <w:p w:rsidR="006D1917" w:rsidRDefault="006F5C53" w:rsidP="006D1917">
      <w:pPr>
        <w:pStyle w:val="HeadingA"/>
      </w:pPr>
      <w:r>
        <w:t>Health and Safety</w:t>
      </w:r>
    </w:p>
    <w:p w:rsidR="006F5C53" w:rsidRPr="00672519" w:rsidRDefault="002669FE" w:rsidP="00216477">
      <w:pPr>
        <w:pStyle w:val="Bodycopy"/>
        <w:rPr>
          <w:b/>
        </w:rPr>
      </w:pPr>
      <w:r w:rsidRPr="00672519">
        <w:rPr>
          <w:b/>
        </w:rPr>
        <w:t xml:space="preserve">The </w:t>
      </w:r>
      <w:r w:rsidR="006F5C53" w:rsidRPr="00672519">
        <w:rPr>
          <w:b/>
        </w:rPr>
        <w:t xml:space="preserve">Service </w:t>
      </w:r>
      <w:r w:rsidRPr="00672519">
        <w:rPr>
          <w:b/>
        </w:rPr>
        <w:t>Provider is responsible for</w:t>
      </w:r>
      <w:r w:rsidR="007418B7" w:rsidRPr="00672519">
        <w:rPr>
          <w:b/>
        </w:rPr>
        <w:t xml:space="preserve"> ensuring</w:t>
      </w:r>
      <w:r w:rsidR="006F5C53" w:rsidRPr="00672519">
        <w:rPr>
          <w:b/>
        </w:rPr>
        <w:t>:</w:t>
      </w:r>
    </w:p>
    <w:p w:rsidR="00F11EBA" w:rsidRDefault="002669FE" w:rsidP="00925A63">
      <w:pPr>
        <w:pStyle w:val="Bullets1"/>
      </w:pPr>
      <w:r w:rsidRPr="002669FE">
        <w:t>Where appropriate (i.e. outside private homes) that the premises where the service is taking place:</w:t>
      </w:r>
    </w:p>
    <w:p w:rsidR="00F11EBA" w:rsidRPr="002A028D" w:rsidRDefault="00F11EBA" w:rsidP="00925A63">
      <w:pPr>
        <w:pStyle w:val="Bullets2"/>
      </w:pPr>
      <w:r w:rsidRPr="002A028D">
        <w:t xml:space="preserve">Complies with </w:t>
      </w:r>
      <w:r w:rsidR="009C6282">
        <w:t xml:space="preserve">all applicable </w:t>
      </w:r>
      <w:r w:rsidRPr="002A028D">
        <w:t>h</w:t>
      </w:r>
      <w:r w:rsidR="009C6282">
        <w:t xml:space="preserve">ealth and safety legislation including </w:t>
      </w:r>
      <w:r w:rsidRPr="002A028D">
        <w:t>the Health and Safety at Work etc. Act 1974</w:t>
      </w:r>
    </w:p>
    <w:p w:rsidR="00F11EBA" w:rsidRPr="002A028D" w:rsidRDefault="00F11EBA" w:rsidP="00925A63">
      <w:pPr>
        <w:pStyle w:val="Bullets2"/>
      </w:pPr>
      <w:r w:rsidRPr="002A028D">
        <w:t>Is fit for purpose</w:t>
      </w:r>
    </w:p>
    <w:p w:rsidR="00F11EBA" w:rsidRPr="002A028D" w:rsidRDefault="00F11EBA" w:rsidP="00925A63">
      <w:pPr>
        <w:pStyle w:val="Bullets2"/>
      </w:pPr>
      <w:r w:rsidRPr="002A028D">
        <w:t xml:space="preserve">Service users are able to fully access all relevant areas </w:t>
      </w:r>
    </w:p>
    <w:p w:rsidR="00F11EBA" w:rsidRPr="002A028D" w:rsidRDefault="00F11EBA" w:rsidP="00925A63">
      <w:pPr>
        <w:pStyle w:val="Bullets2"/>
      </w:pPr>
      <w:r w:rsidRPr="002A028D">
        <w:t>Have suitable and sufficient welfare facilities for all service users</w:t>
      </w:r>
    </w:p>
    <w:p w:rsidR="00F11EBA" w:rsidRDefault="00F11EBA" w:rsidP="00925A63">
      <w:pPr>
        <w:pStyle w:val="Bullets1"/>
      </w:pPr>
      <w:r>
        <w:t xml:space="preserve">They liaise </w:t>
      </w:r>
      <w:r w:rsidRPr="008E501C">
        <w:t>with premises management, where this is a third party</w:t>
      </w:r>
    </w:p>
    <w:p w:rsidR="00F11EBA" w:rsidRDefault="00F11EBA" w:rsidP="00925A63">
      <w:pPr>
        <w:pStyle w:val="Bullets1"/>
      </w:pPr>
      <w:r>
        <w:t>T</w:t>
      </w:r>
      <w:r w:rsidRPr="009F4A3B">
        <w:t xml:space="preserve">hat any equipment </w:t>
      </w:r>
      <w:r>
        <w:t xml:space="preserve">provided for use is </w:t>
      </w:r>
      <w:r w:rsidRPr="009F4A3B">
        <w:t>fit for purpose</w:t>
      </w:r>
      <w:r>
        <w:t xml:space="preserve"> and is inspected and maintained in line with the manufacturer’s instructions</w:t>
      </w:r>
    </w:p>
    <w:p w:rsidR="00F11EBA" w:rsidRPr="009F4A3B" w:rsidRDefault="00F11EBA" w:rsidP="00925A63">
      <w:pPr>
        <w:pStyle w:val="Bullets1"/>
      </w:pPr>
      <w:r>
        <w:t>That s</w:t>
      </w:r>
      <w:r w:rsidRPr="00FF1F99">
        <w:t>taff or the</w:t>
      </w:r>
      <w:r>
        <w:t xml:space="preserve"> individual(s) covered by this A</w:t>
      </w:r>
      <w:r w:rsidRPr="00FF1F99">
        <w:t xml:space="preserve">greement </w:t>
      </w:r>
      <w:r>
        <w:t>are competent to demonstrate, use and aid service users in their use of said equipment</w:t>
      </w:r>
    </w:p>
    <w:p w:rsidR="00F11EBA" w:rsidRDefault="00F11EBA" w:rsidP="00925A63">
      <w:pPr>
        <w:pStyle w:val="Bullets1"/>
      </w:pPr>
      <w:r>
        <w:t>That s</w:t>
      </w:r>
      <w:r w:rsidRPr="006A4443">
        <w:t>taff or the</w:t>
      </w:r>
      <w:r>
        <w:t xml:space="preserve"> individual(s) covered by this A</w:t>
      </w:r>
      <w:r w:rsidRPr="006A4443">
        <w:t xml:space="preserve">greement </w:t>
      </w:r>
      <w:r>
        <w:t>are competent to manage:</w:t>
      </w:r>
    </w:p>
    <w:p w:rsidR="00F11EBA" w:rsidRDefault="00F11EBA" w:rsidP="00925A63">
      <w:pPr>
        <w:pStyle w:val="Bullets2"/>
      </w:pPr>
      <w:r>
        <w:t xml:space="preserve">any first aid incident and provide appropriate treatment </w:t>
      </w:r>
    </w:p>
    <w:p w:rsidR="00F11EBA" w:rsidRDefault="00F11EBA" w:rsidP="00925A63">
      <w:pPr>
        <w:pStyle w:val="Bullets2"/>
      </w:pPr>
      <w:r>
        <w:t xml:space="preserve">any </w:t>
      </w:r>
      <w:r w:rsidRPr="005E6DED">
        <w:t xml:space="preserve">emergency situation </w:t>
      </w:r>
      <w:r>
        <w:t>resulting in the service users needing to be evacuated from the venue safely</w:t>
      </w:r>
    </w:p>
    <w:p w:rsidR="00D63B8B" w:rsidRPr="00D63B8B" w:rsidRDefault="00D63B8B" w:rsidP="00925A63">
      <w:pPr>
        <w:pStyle w:val="Bullets1"/>
      </w:pPr>
      <w:r w:rsidRPr="00D63B8B">
        <w:t>They notify the group in advance of all health and safety requirements</w:t>
      </w:r>
    </w:p>
    <w:p w:rsidR="00F11EBA" w:rsidRPr="00F967B4" w:rsidRDefault="00F11EBA" w:rsidP="00925A63">
      <w:pPr>
        <w:pStyle w:val="Bullets1"/>
      </w:pPr>
      <w:r>
        <w:t>They notify</w:t>
      </w:r>
      <w:r w:rsidRPr="00F967B4">
        <w:t xml:space="preserve"> </w:t>
      </w:r>
      <w:r>
        <w:t xml:space="preserve">the </w:t>
      </w:r>
      <w:r w:rsidRPr="00320729">
        <w:t>MS</w:t>
      </w:r>
      <w:r w:rsidR="007601EF">
        <w:t xml:space="preserve"> </w:t>
      </w:r>
      <w:r w:rsidRPr="00320729">
        <w:t>S</w:t>
      </w:r>
      <w:r w:rsidR="007601EF">
        <w:t>ociety</w:t>
      </w:r>
      <w:r w:rsidRPr="00320729">
        <w:t xml:space="preserve"> Group named</w:t>
      </w:r>
      <w:r>
        <w:rPr>
          <w:color w:val="009900"/>
        </w:rPr>
        <w:t xml:space="preserve"> </w:t>
      </w:r>
      <w:r>
        <w:t xml:space="preserve">contact </w:t>
      </w:r>
      <w:r w:rsidRPr="00F967B4">
        <w:t>of any relevant incid</w:t>
      </w:r>
      <w:r>
        <w:t xml:space="preserve">ent/ accident within 24 hours </w:t>
      </w:r>
    </w:p>
    <w:p w:rsidR="00F11EBA" w:rsidRPr="00672519" w:rsidRDefault="00F11EBA" w:rsidP="00925A63">
      <w:pPr>
        <w:pStyle w:val="Bullets1"/>
      </w:pPr>
      <w:r>
        <w:t>The</w:t>
      </w:r>
      <w:r w:rsidR="001A20F7">
        <w:t>y conduct</w:t>
      </w:r>
      <w:r>
        <w:t xml:space="preserve"> initial and ongoing assessments of all service users</w:t>
      </w:r>
      <w:r w:rsidR="001A20F7">
        <w:t>;</w:t>
      </w:r>
      <w:r>
        <w:t xml:space="preserve"> </w:t>
      </w:r>
      <w:r w:rsidR="00D7777E">
        <w:t>including an</w:t>
      </w:r>
      <w:r>
        <w:t xml:space="preserve"> evaluation of their ability to take part in the service safely</w:t>
      </w:r>
    </w:p>
    <w:p w:rsidR="00F11EBA" w:rsidRPr="00672519" w:rsidRDefault="002669FE" w:rsidP="00672519">
      <w:pPr>
        <w:pStyle w:val="Bodycopy"/>
        <w:rPr>
          <w:b/>
        </w:rPr>
      </w:pPr>
      <w:r w:rsidRPr="00672519">
        <w:rPr>
          <w:b/>
        </w:rPr>
        <w:t xml:space="preserve">The </w:t>
      </w:r>
      <w:r w:rsidR="00F11EBA" w:rsidRPr="00672519">
        <w:rPr>
          <w:b/>
        </w:rPr>
        <w:t>MS</w:t>
      </w:r>
      <w:r w:rsidR="007601EF" w:rsidRPr="00672519">
        <w:rPr>
          <w:b/>
        </w:rPr>
        <w:t xml:space="preserve"> </w:t>
      </w:r>
      <w:r w:rsidR="00F11EBA" w:rsidRPr="00672519">
        <w:rPr>
          <w:b/>
        </w:rPr>
        <w:t>S</w:t>
      </w:r>
      <w:r w:rsidR="007601EF" w:rsidRPr="00672519">
        <w:rPr>
          <w:b/>
        </w:rPr>
        <w:t>ociety</w:t>
      </w:r>
      <w:r w:rsidR="00F11EBA" w:rsidRPr="00672519">
        <w:rPr>
          <w:b/>
        </w:rPr>
        <w:t xml:space="preserve"> Group</w:t>
      </w:r>
      <w:r w:rsidRPr="00672519">
        <w:rPr>
          <w:b/>
        </w:rPr>
        <w:t xml:space="preserve"> is</w:t>
      </w:r>
      <w:r w:rsidR="00F11EBA" w:rsidRPr="00672519">
        <w:rPr>
          <w:b/>
        </w:rPr>
        <w:t xml:space="preserve"> responsib</w:t>
      </w:r>
      <w:r w:rsidRPr="00672519">
        <w:rPr>
          <w:b/>
        </w:rPr>
        <w:t>le for</w:t>
      </w:r>
      <w:r w:rsidR="00F11EBA" w:rsidRPr="00672519">
        <w:rPr>
          <w:b/>
        </w:rPr>
        <w:t>:</w:t>
      </w:r>
    </w:p>
    <w:p w:rsidR="00F11EBA" w:rsidRDefault="00F11EBA" w:rsidP="00925A63">
      <w:pPr>
        <w:pStyle w:val="Bullets1"/>
      </w:pPr>
      <w:r>
        <w:t xml:space="preserve">Adhering to all </w:t>
      </w:r>
      <w:r w:rsidR="00D63B8B">
        <w:t xml:space="preserve">reasonable </w:t>
      </w:r>
      <w:r>
        <w:t xml:space="preserve">health and safety requirements as </w:t>
      </w:r>
      <w:r w:rsidR="00D63B8B">
        <w:t>notified to it by the</w:t>
      </w:r>
      <w:r>
        <w:t xml:space="preserve"> Service Provider</w:t>
      </w:r>
      <w:r w:rsidR="00D63B8B">
        <w:t xml:space="preserve"> where any personnel of the MS Society group are at the premises where the service is taking place.</w:t>
      </w:r>
    </w:p>
    <w:p w:rsidR="00F11EBA" w:rsidRDefault="00F11EBA" w:rsidP="00925A63">
      <w:pPr>
        <w:pStyle w:val="Bullets1"/>
      </w:pPr>
      <w:r>
        <w:t xml:space="preserve">Checking venue accessibility </w:t>
      </w:r>
      <w:r w:rsidR="00D63B8B">
        <w:t xml:space="preserve">at the premises where the service takes place </w:t>
      </w:r>
      <w:r>
        <w:t xml:space="preserve">is suitable for their </w:t>
      </w:r>
      <w:r w:rsidR="00D63B8B">
        <w:t xml:space="preserve">specific </w:t>
      </w:r>
      <w:r>
        <w:t>service users</w:t>
      </w:r>
    </w:p>
    <w:p w:rsidR="00F11EBA" w:rsidRDefault="00F11EBA" w:rsidP="00925A63">
      <w:pPr>
        <w:pStyle w:val="Bullets1"/>
      </w:pPr>
      <w:r>
        <w:t xml:space="preserve">Where </w:t>
      </w:r>
      <w:r w:rsidR="00D63B8B">
        <w:t xml:space="preserve">the MS Society group interacts with any </w:t>
      </w:r>
      <w:r>
        <w:t>service users</w:t>
      </w:r>
      <w:r w:rsidR="00D63B8B">
        <w:t xml:space="preserve"> in connection with the provision of the Services, </w:t>
      </w:r>
      <w:r>
        <w:t xml:space="preserve">following the guidelines as laid out in the </w:t>
      </w:r>
      <w:r w:rsidR="00D63B8B">
        <w:t>MS Society personal care policy.</w:t>
      </w:r>
    </w:p>
    <w:p w:rsidR="00CE6FDA" w:rsidRDefault="00F11EBA" w:rsidP="00925A63">
      <w:pPr>
        <w:pStyle w:val="Bullets1"/>
      </w:pPr>
      <w:r w:rsidRPr="00FA0E28">
        <w:t>Following any incident/accident</w:t>
      </w:r>
      <w:r w:rsidR="00D63B8B">
        <w:t xml:space="preserve"> involving personnel of the MS Society group,</w:t>
      </w:r>
      <w:r w:rsidRPr="00FA0E28">
        <w:t xml:space="preserve"> completing the </w:t>
      </w:r>
      <w:r w:rsidRPr="00B16F6E">
        <w:t>appropriate MS Society form and</w:t>
      </w:r>
      <w:r w:rsidRPr="004A543D">
        <w:t xml:space="preserve"> return</w:t>
      </w:r>
      <w:r>
        <w:t xml:space="preserve">ing it </w:t>
      </w:r>
      <w:r w:rsidRPr="004A543D">
        <w:t>as instructed on the form</w:t>
      </w:r>
      <w:r w:rsidR="00D63B8B">
        <w:t>.</w:t>
      </w:r>
    </w:p>
    <w:p w:rsidR="006D1917" w:rsidRDefault="006D1917" w:rsidP="006D1917">
      <w:pPr>
        <w:pStyle w:val="HeadingA"/>
      </w:pPr>
      <w:r w:rsidRPr="006D1917">
        <w:t>Quality</w:t>
      </w:r>
    </w:p>
    <w:p w:rsidR="00383378" w:rsidRDefault="002669FE" w:rsidP="00F11EBA">
      <w:pPr>
        <w:rPr>
          <w:rFonts w:asciiTheme="minorHAnsi" w:eastAsia="Times New Roman" w:hAnsiTheme="minorHAnsi"/>
          <w:b/>
          <w:color w:val="3C3C3B"/>
          <w:sz w:val="24"/>
          <w:szCs w:val="24"/>
          <w:lang w:eastAsia="en-US"/>
        </w:rPr>
      </w:pPr>
      <w:r w:rsidRPr="00672519">
        <w:rPr>
          <w:rFonts w:asciiTheme="minorHAnsi" w:eastAsia="Times New Roman" w:hAnsiTheme="minorHAnsi"/>
          <w:b/>
          <w:color w:val="3C3C3B"/>
          <w:sz w:val="24"/>
          <w:szCs w:val="24"/>
          <w:lang w:eastAsia="en-US"/>
        </w:rPr>
        <w:t xml:space="preserve">The </w:t>
      </w:r>
      <w:r w:rsidR="00F11EBA" w:rsidRPr="00672519">
        <w:rPr>
          <w:rFonts w:asciiTheme="minorHAnsi" w:eastAsia="Times New Roman" w:hAnsiTheme="minorHAnsi"/>
          <w:b/>
          <w:color w:val="3C3C3B"/>
          <w:sz w:val="24"/>
          <w:szCs w:val="24"/>
          <w:lang w:eastAsia="en-US"/>
        </w:rPr>
        <w:t>Service Provider</w:t>
      </w:r>
      <w:r w:rsidRPr="00672519">
        <w:rPr>
          <w:rFonts w:asciiTheme="minorHAnsi" w:eastAsia="Times New Roman" w:hAnsiTheme="minorHAnsi"/>
          <w:b/>
          <w:color w:val="3C3C3B"/>
          <w:sz w:val="24"/>
          <w:szCs w:val="24"/>
          <w:lang w:eastAsia="en-US"/>
        </w:rPr>
        <w:t xml:space="preserve"> is responsible for</w:t>
      </w:r>
      <w:r w:rsidR="00383378" w:rsidRPr="00672519">
        <w:rPr>
          <w:rFonts w:asciiTheme="minorHAnsi" w:eastAsia="Times New Roman" w:hAnsiTheme="minorHAnsi"/>
          <w:b/>
          <w:color w:val="3C3C3B"/>
          <w:sz w:val="24"/>
          <w:szCs w:val="24"/>
          <w:lang w:eastAsia="en-US"/>
        </w:rPr>
        <w:t xml:space="preserve">: </w:t>
      </w:r>
    </w:p>
    <w:p w:rsidR="00D63B8B" w:rsidRPr="00D63B8B" w:rsidRDefault="00D63B8B" w:rsidP="00925A63">
      <w:pPr>
        <w:pStyle w:val="Bullets1"/>
      </w:pPr>
      <w:r w:rsidRPr="00D63B8B">
        <w:t>Ensuring that the service is provided with reasonable skill and care and in accordance with all applicable laws.</w:t>
      </w:r>
    </w:p>
    <w:p w:rsidR="00F11EBA" w:rsidRPr="00A5589D" w:rsidRDefault="00383378" w:rsidP="00925A63">
      <w:pPr>
        <w:pStyle w:val="Bullets1"/>
      </w:pPr>
      <w:r w:rsidRPr="00383378">
        <w:t>E</w:t>
      </w:r>
      <w:r w:rsidR="00F11EBA" w:rsidRPr="00383378">
        <w:t>nsur</w:t>
      </w:r>
      <w:r w:rsidR="002669FE" w:rsidRPr="00383378">
        <w:t>ing</w:t>
      </w:r>
      <w:r w:rsidR="00F11EBA" w:rsidRPr="00383378">
        <w:t xml:space="preserve"> that the staff or the individual(s</w:t>
      </w:r>
      <w:r w:rsidR="00F11EBA" w:rsidRPr="00572388">
        <w:t>) covered by this A</w:t>
      </w:r>
      <w:r w:rsidR="00F11EBA" w:rsidRPr="00C21D1E">
        <w:t>greement will:</w:t>
      </w:r>
    </w:p>
    <w:p w:rsidR="00F11EBA" w:rsidRPr="00F967B4" w:rsidRDefault="00F11EBA" w:rsidP="00925A63">
      <w:pPr>
        <w:pStyle w:val="Bullets2"/>
      </w:pPr>
      <w:r w:rsidRPr="00E0048F">
        <w:rPr>
          <w:rStyle w:val="Bullets1Char"/>
        </w:rPr>
        <w:t>Have appropriate, current qualifications and training</w:t>
      </w:r>
      <w:r>
        <w:t>.</w:t>
      </w:r>
    </w:p>
    <w:p w:rsidR="00F11EBA" w:rsidRPr="007D5FFD" w:rsidRDefault="007D5FFD" w:rsidP="00925A63">
      <w:pPr>
        <w:pStyle w:val="Bullets2"/>
      </w:pPr>
      <w:r w:rsidRPr="007D5FFD">
        <w:t>H</w:t>
      </w:r>
      <w:r w:rsidR="00F11EBA" w:rsidRPr="007D5FFD">
        <w:t xml:space="preserve">ave appropriate, current membership of </w:t>
      </w:r>
      <w:r w:rsidRPr="007D5FFD">
        <w:t xml:space="preserve">one or more </w:t>
      </w:r>
      <w:r w:rsidR="00F11EBA" w:rsidRPr="007D5FFD">
        <w:t>relevant professional bodies.</w:t>
      </w:r>
    </w:p>
    <w:p w:rsidR="00F11EBA" w:rsidRPr="00F967B4" w:rsidRDefault="00F11EBA" w:rsidP="00925A63">
      <w:pPr>
        <w:pStyle w:val="Bullets2"/>
      </w:pPr>
      <w:r w:rsidRPr="00F967B4">
        <w:t>Practice according to the standards of their professional qualification</w:t>
      </w:r>
      <w:r>
        <w:t>.</w:t>
      </w:r>
    </w:p>
    <w:p w:rsidR="00F11EBA" w:rsidRPr="00F967B4" w:rsidRDefault="00F11EBA" w:rsidP="00925A63">
      <w:pPr>
        <w:pStyle w:val="Bullets2"/>
      </w:pPr>
      <w:r w:rsidRPr="00F967B4">
        <w:t>Practice according to any guidelines relevant to people with MS, their families and carers e.g. NICE Guidelines</w:t>
      </w:r>
      <w:r>
        <w:t>.</w:t>
      </w:r>
      <w:r w:rsidRPr="00F967B4">
        <w:t xml:space="preserve"> </w:t>
      </w:r>
    </w:p>
    <w:p w:rsidR="00F11EBA" w:rsidRPr="00F967B4" w:rsidRDefault="00F11EBA" w:rsidP="00925A63">
      <w:pPr>
        <w:pStyle w:val="Bullets2"/>
      </w:pPr>
      <w:r w:rsidRPr="00F967B4">
        <w:t>Have access to appropriate and relevant educational material about MS</w:t>
      </w:r>
      <w:r>
        <w:t>.</w:t>
      </w:r>
    </w:p>
    <w:p w:rsidR="00F11EBA" w:rsidRPr="00F967B4" w:rsidRDefault="00F11EBA" w:rsidP="00925A63">
      <w:pPr>
        <w:pStyle w:val="Bullets2"/>
      </w:pPr>
      <w:r w:rsidRPr="00F967B4">
        <w:t>Treat service users with respect and consideration</w:t>
      </w:r>
      <w:r>
        <w:t>.</w:t>
      </w:r>
    </w:p>
    <w:p w:rsidR="00F11EBA" w:rsidRPr="00F967B4" w:rsidRDefault="00F11EBA" w:rsidP="00925A63">
      <w:pPr>
        <w:pStyle w:val="Bullets2"/>
      </w:pPr>
      <w:r w:rsidRPr="00F967B4">
        <w:t xml:space="preserve">Observe service user </w:t>
      </w:r>
      <w:r>
        <w:t>confidentiality.</w:t>
      </w:r>
    </w:p>
    <w:p w:rsidR="00F11EBA" w:rsidRPr="00672519" w:rsidRDefault="00F11EBA" w:rsidP="00925A63">
      <w:pPr>
        <w:pStyle w:val="Bullets2"/>
      </w:pPr>
      <w:r w:rsidRPr="00F967B4">
        <w:t>Deliver the service in a manner commensurate with the service user’s needs and ability</w:t>
      </w:r>
      <w:r>
        <w:t>.</w:t>
      </w:r>
    </w:p>
    <w:p w:rsidR="00F11EBA" w:rsidRPr="00672519" w:rsidRDefault="002669FE" w:rsidP="00F11EBA">
      <w:pPr>
        <w:rPr>
          <w:rFonts w:asciiTheme="minorHAnsi" w:eastAsia="Times New Roman" w:hAnsiTheme="minorHAnsi"/>
          <w:b/>
          <w:color w:val="3C3C3B"/>
          <w:sz w:val="24"/>
          <w:szCs w:val="24"/>
          <w:lang w:eastAsia="en-US"/>
        </w:rPr>
      </w:pPr>
      <w:r w:rsidRPr="00672519">
        <w:rPr>
          <w:rFonts w:asciiTheme="minorHAnsi" w:eastAsia="Times New Roman" w:hAnsiTheme="minorHAnsi"/>
          <w:b/>
          <w:color w:val="3C3C3B"/>
          <w:sz w:val="24"/>
          <w:szCs w:val="24"/>
          <w:lang w:eastAsia="en-US"/>
        </w:rPr>
        <w:t xml:space="preserve">The </w:t>
      </w:r>
      <w:r w:rsidR="00F11EBA" w:rsidRPr="00672519">
        <w:rPr>
          <w:rFonts w:asciiTheme="minorHAnsi" w:eastAsia="Times New Roman" w:hAnsiTheme="minorHAnsi"/>
          <w:b/>
          <w:color w:val="3C3C3B"/>
          <w:sz w:val="24"/>
          <w:szCs w:val="24"/>
          <w:lang w:eastAsia="en-US"/>
        </w:rPr>
        <w:t>MS</w:t>
      </w:r>
      <w:r w:rsidR="007601EF" w:rsidRPr="00672519">
        <w:rPr>
          <w:rFonts w:asciiTheme="minorHAnsi" w:eastAsia="Times New Roman" w:hAnsiTheme="minorHAnsi"/>
          <w:b/>
          <w:color w:val="3C3C3B"/>
          <w:sz w:val="24"/>
          <w:szCs w:val="24"/>
          <w:lang w:eastAsia="en-US"/>
        </w:rPr>
        <w:t xml:space="preserve"> </w:t>
      </w:r>
      <w:r w:rsidR="00F11EBA" w:rsidRPr="00672519">
        <w:rPr>
          <w:rFonts w:asciiTheme="minorHAnsi" w:eastAsia="Times New Roman" w:hAnsiTheme="minorHAnsi"/>
          <w:b/>
          <w:color w:val="3C3C3B"/>
          <w:sz w:val="24"/>
          <w:szCs w:val="24"/>
          <w:lang w:eastAsia="en-US"/>
        </w:rPr>
        <w:t>S</w:t>
      </w:r>
      <w:r w:rsidR="007601EF" w:rsidRPr="00672519">
        <w:rPr>
          <w:rFonts w:asciiTheme="minorHAnsi" w:eastAsia="Times New Roman" w:hAnsiTheme="minorHAnsi"/>
          <w:b/>
          <w:color w:val="3C3C3B"/>
          <w:sz w:val="24"/>
          <w:szCs w:val="24"/>
          <w:lang w:eastAsia="en-US"/>
        </w:rPr>
        <w:t>ociety</w:t>
      </w:r>
      <w:r w:rsidR="00F11EBA" w:rsidRPr="00672519">
        <w:rPr>
          <w:rFonts w:asciiTheme="minorHAnsi" w:eastAsia="Times New Roman" w:hAnsiTheme="minorHAnsi"/>
          <w:b/>
          <w:color w:val="3C3C3B"/>
          <w:sz w:val="24"/>
          <w:szCs w:val="24"/>
          <w:lang w:eastAsia="en-US"/>
        </w:rPr>
        <w:t xml:space="preserve"> Group</w:t>
      </w:r>
      <w:r w:rsidRPr="00672519">
        <w:rPr>
          <w:rFonts w:asciiTheme="minorHAnsi" w:eastAsia="Times New Roman" w:hAnsiTheme="minorHAnsi"/>
          <w:b/>
          <w:color w:val="3C3C3B"/>
          <w:sz w:val="24"/>
          <w:szCs w:val="24"/>
          <w:lang w:eastAsia="en-US"/>
        </w:rPr>
        <w:t xml:space="preserve"> is responsible for:</w:t>
      </w:r>
      <w:r w:rsidR="00F11EBA" w:rsidRPr="00672519">
        <w:rPr>
          <w:rFonts w:asciiTheme="minorHAnsi" w:eastAsia="Times New Roman" w:hAnsiTheme="minorHAnsi"/>
          <w:b/>
          <w:color w:val="3C3C3B"/>
          <w:sz w:val="24"/>
          <w:szCs w:val="24"/>
          <w:lang w:eastAsia="en-US"/>
        </w:rPr>
        <w:t xml:space="preserve"> </w:t>
      </w:r>
    </w:p>
    <w:p w:rsidR="002669FE" w:rsidRPr="00E24FD9" w:rsidRDefault="002669FE" w:rsidP="00925A63">
      <w:pPr>
        <w:pStyle w:val="Bullets1"/>
      </w:pPr>
      <w:r>
        <w:t xml:space="preserve">Providing a </w:t>
      </w:r>
      <w:r w:rsidRPr="00F967B4">
        <w:t xml:space="preserve">named point of contact </w:t>
      </w:r>
      <w:r>
        <w:t xml:space="preserve">for the Service Provider </w:t>
      </w:r>
      <w:r w:rsidR="00FB6409">
        <w:t xml:space="preserve">and </w:t>
      </w:r>
      <w:r>
        <w:t>all those using the service.</w:t>
      </w:r>
    </w:p>
    <w:p w:rsidR="002669FE" w:rsidRPr="00F967B4" w:rsidRDefault="002669FE" w:rsidP="00925A63">
      <w:pPr>
        <w:pStyle w:val="Bullets1"/>
      </w:pPr>
      <w:r>
        <w:t>Ensuring that t</w:t>
      </w:r>
      <w:r w:rsidRPr="00F967B4">
        <w:t xml:space="preserve">he service is adequately monitored </w:t>
      </w:r>
      <w:r>
        <w:t xml:space="preserve">and evaluated </w:t>
      </w:r>
      <w:r w:rsidRPr="00F967B4">
        <w:t>as set ou</w:t>
      </w:r>
      <w:r>
        <w:t>t in Sections 3.6 and 11 of this A</w:t>
      </w:r>
      <w:r w:rsidRPr="00F967B4">
        <w:t xml:space="preserve">greement. </w:t>
      </w:r>
    </w:p>
    <w:p w:rsidR="002669FE" w:rsidRPr="002669FE" w:rsidRDefault="002669FE" w:rsidP="00925A63">
      <w:pPr>
        <w:pStyle w:val="Bullets1"/>
      </w:pPr>
      <w:r>
        <w:t>Observing</w:t>
      </w:r>
      <w:r w:rsidRPr="00F42372">
        <w:t xml:space="preserve"> service user confidentiality. </w:t>
      </w:r>
    </w:p>
    <w:p w:rsidR="002669FE" w:rsidRPr="00672519" w:rsidRDefault="00383378" w:rsidP="00925A63">
      <w:pPr>
        <w:pStyle w:val="Bullets1"/>
      </w:pPr>
      <w:r>
        <w:t>Ensuring that t</w:t>
      </w:r>
      <w:r w:rsidR="002669FE">
        <w:t xml:space="preserve">hose using the service are notified in advance of any changes to it. </w:t>
      </w:r>
    </w:p>
    <w:p w:rsidR="006D1917" w:rsidRDefault="006D1917" w:rsidP="000E584E">
      <w:pPr>
        <w:pStyle w:val="HeadingA"/>
      </w:pPr>
      <w:r>
        <w:t>Complaints</w:t>
      </w:r>
    </w:p>
    <w:p w:rsidR="000E584E" w:rsidRPr="000E584E" w:rsidRDefault="000E584E" w:rsidP="00672519">
      <w:pPr>
        <w:pStyle w:val="Bodycopy"/>
      </w:pPr>
      <w:r w:rsidRPr="000E584E">
        <w:t>Service users should be given clear guidance on how to make a complaint if required. All complaints about the service will be dealt with via the Service Provider’s complaints procedure.</w:t>
      </w:r>
    </w:p>
    <w:p w:rsidR="000E584E" w:rsidRPr="000E584E" w:rsidRDefault="00DC178A" w:rsidP="00672519">
      <w:pPr>
        <w:pStyle w:val="Bodycopy"/>
      </w:pPr>
      <w:r w:rsidRPr="000E584E">
        <w:t>Complaints not able to be adequately addressed within the Service Provider’s complaints procedure will be dealt with by the MS</w:t>
      </w:r>
      <w:r>
        <w:t xml:space="preserve"> Society g</w:t>
      </w:r>
      <w:r w:rsidRPr="000E584E">
        <w:t xml:space="preserve">roup in the first instance. If the complaint cannot </w:t>
      </w:r>
      <w:r w:rsidRPr="001D25AB">
        <w:t>be dealt with by the MS</w:t>
      </w:r>
      <w:r>
        <w:t xml:space="preserve"> </w:t>
      </w:r>
      <w:r w:rsidRPr="001D25AB">
        <w:t>S</w:t>
      </w:r>
      <w:r>
        <w:t>ociety</w:t>
      </w:r>
      <w:r w:rsidRPr="001D25AB">
        <w:t xml:space="preserve"> </w:t>
      </w:r>
      <w:r w:rsidRPr="006A30E2">
        <w:t xml:space="preserve">group it should be escalated using the MS Society’s </w:t>
      </w:r>
      <w:r>
        <w:t>‘</w:t>
      </w:r>
      <w:r w:rsidRPr="006A30E2">
        <w:t>Comments, compliments and complaints</w:t>
      </w:r>
      <w:r>
        <w:t>’</w:t>
      </w:r>
      <w:r w:rsidRPr="006A30E2">
        <w:t xml:space="preserve"> policy.</w:t>
      </w:r>
    </w:p>
    <w:p w:rsidR="000E584E" w:rsidRPr="000E584E" w:rsidRDefault="000E584E" w:rsidP="00672519">
      <w:pPr>
        <w:pStyle w:val="Bodycopy"/>
      </w:pPr>
      <w:r w:rsidRPr="000E584E">
        <w:t>Full records must be kept of all complaints, investigations and outcomes. A summary of all complaints, investigations and outcomes must be provided by the Service Provider to the MS</w:t>
      </w:r>
      <w:r w:rsidR="007601EF">
        <w:t xml:space="preserve"> </w:t>
      </w:r>
      <w:r w:rsidRPr="000E584E">
        <w:t>S</w:t>
      </w:r>
      <w:r w:rsidR="007601EF">
        <w:t>ociety</w:t>
      </w:r>
      <w:r w:rsidR="00594BD8">
        <w:t xml:space="preserve"> g</w:t>
      </w:r>
      <w:r w:rsidRPr="000E584E">
        <w:t xml:space="preserve">roup at service review meetings. </w:t>
      </w:r>
    </w:p>
    <w:p w:rsidR="000E584E" w:rsidRDefault="000E584E" w:rsidP="00672519">
      <w:pPr>
        <w:pStyle w:val="Bodycopy"/>
      </w:pPr>
      <w:r w:rsidRPr="000E584E">
        <w:t>Where a co</w:t>
      </w:r>
      <w:r w:rsidR="00594BD8">
        <w:t>mplaint is resolved by the MS</w:t>
      </w:r>
      <w:r w:rsidR="007601EF">
        <w:t xml:space="preserve"> </w:t>
      </w:r>
      <w:r w:rsidR="00594BD8">
        <w:t>S</w:t>
      </w:r>
      <w:r w:rsidR="007601EF">
        <w:t>ociety</w:t>
      </w:r>
      <w:r w:rsidR="00594BD8">
        <w:t xml:space="preserve"> g</w:t>
      </w:r>
      <w:r w:rsidRPr="000E584E">
        <w:t xml:space="preserve">roup a summary should be provided to the MS Society National Centre by emailing: </w:t>
      </w:r>
      <w:hyperlink r:id="rId11" w:history="1">
        <w:r w:rsidRPr="000E584E">
          <w:rPr>
            <w:color w:val="0000FF"/>
            <w:u w:val="single"/>
          </w:rPr>
          <w:t>quality@mssociety.org.uk</w:t>
        </w:r>
      </w:hyperlink>
      <w:r w:rsidRPr="000E584E">
        <w:t xml:space="preserve">. </w:t>
      </w:r>
    </w:p>
    <w:p w:rsidR="000E584E" w:rsidRDefault="000E584E" w:rsidP="000E584E">
      <w:pPr>
        <w:pStyle w:val="HeadingA"/>
      </w:pPr>
      <w:r>
        <w:t>Review and monitoring of the service</w:t>
      </w:r>
    </w:p>
    <w:p w:rsidR="000E584E" w:rsidRPr="00F967B4" w:rsidRDefault="000E584E" w:rsidP="00672519">
      <w:pPr>
        <w:pStyle w:val="Bodycopy"/>
      </w:pPr>
      <w:r w:rsidRPr="00F967B4">
        <w:t xml:space="preserve">The Service Review Group will consist of: </w:t>
      </w:r>
    </w:p>
    <w:p w:rsidR="000E584E" w:rsidRPr="00F967B4" w:rsidRDefault="000E584E" w:rsidP="00925A63">
      <w:pPr>
        <w:pStyle w:val="Bullets1"/>
      </w:pPr>
      <w:r w:rsidRPr="00F967B4">
        <w:t>Service Provider representative</w:t>
      </w:r>
      <w:r>
        <w:t>(s</w:t>
      </w:r>
      <w:r w:rsidRPr="00F967B4">
        <w:t>)</w:t>
      </w:r>
    </w:p>
    <w:p w:rsidR="000E584E" w:rsidRPr="008548FE" w:rsidRDefault="00594BD8" w:rsidP="00925A63">
      <w:pPr>
        <w:pStyle w:val="Bullets1"/>
      </w:pPr>
      <w:r>
        <w:t>MS</w:t>
      </w:r>
      <w:r w:rsidR="007601EF">
        <w:t xml:space="preserve"> </w:t>
      </w:r>
      <w:r>
        <w:t>S</w:t>
      </w:r>
      <w:r w:rsidR="007601EF">
        <w:t>ociety</w:t>
      </w:r>
      <w:r>
        <w:t xml:space="preserve"> g</w:t>
      </w:r>
      <w:r w:rsidR="000E584E" w:rsidRPr="00F967B4">
        <w:t>roup representative</w:t>
      </w:r>
      <w:r w:rsidR="000E584E">
        <w:t>(s</w:t>
      </w:r>
      <w:r w:rsidR="000E584E" w:rsidRPr="00F967B4">
        <w:t>)</w:t>
      </w:r>
    </w:p>
    <w:p w:rsidR="000E584E" w:rsidRPr="00F967B4" w:rsidRDefault="002669FE" w:rsidP="00925A63">
      <w:pPr>
        <w:pStyle w:val="Bullets1"/>
      </w:pPr>
      <w:r>
        <w:t xml:space="preserve">MS Society </w:t>
      </w:r>
      <w:r w:rsidR="000E584E" w:rsidRPr="00F967B4">
        <w:t>Local Network Staff representative</w:t>
      </w:r>
      <w:r w:rsidR="000E584E">
        <w:t>(s</w:t>
      </w:r>
      <w:r w:rsidR="000E584E" w:rsidRPr="00F967B4">
        <w:t>)</w:t>
      </w:r>
      <w:r w:rsidR="000E584E">
        <w:t xml:space="preserve">, </w:t>
      </w:r>
      <w:r w:rsidR="00C7359E" w:rsidRPr="00C43630">
        <w:t>when necessary</w:t>
      </w:r>
    </w:p>
    <w:p w:rsidR="000E584E" w:rsidRPr="00672519" w:rsidRDefault="000E584E" w:rsidP="00672519">
      <w:pPr>
        <w:pStyle w:val="Bodycopy"/>
      </w:pPr>
      <w:r w:rsidRPr="00F967B4">
        <w:t xml:space="preserve">The </w:t>
      </w:r>
      <w:r>
        <w:t xml:space="preserve">Service Review Group </w:t>
      </w:r>
      <w:r w:rsidRPr="00F967B4">
        <w:t xml:space="preserve">will </w:t>
      </w:r>
      <w:r>
        <w:t xml:space="preserve">meet </w:t>
      </w:r>
      <w:r w:rsidR="002669FE">
        <w:t xml:space="preserve">every </w:t>
      </w:r>
      <w:r w:rsidRPr="00907F57">
        <w:rPr>
          <w:color w:val="009900"/>
        </w:rPr>
        <w:t>[</w:t>
      </w:r>
      <w:r w:rsidR="002669FE">
        <w:rPr>
          <w:color w:val="009900"/>
        </w:rPr>
        <w:t>NUMBER</w:t>
      </w:r>
      <w:r w:rsidRPr="00907F57">
        <w:rPr>
          <w:color w:val="009900"/>
        </w:rPr>
        <w:t>]</w:t>
      </w:r>
      <w:r w:rsidR="002669FE">
        <w:rPr>
          <w:color w:val="009900"/>
        </w:rPr>
        <w:t xml:space="preserve"> </w:t>
      </w:r>
      <w:r w:rsidR="002669FE" w:rsidRPr="00D36BBA">
        <w:rPr>
          <w:color w:val="0070C0"/>
        </w:rPr>
        <w:t>weeks/months</w:t>
      </w:r>
      <w:r w:rsidR="002669FE" w:rsidRPr="00F967B4">
        <w:t xml:space="preserve"> </w:t>
      </w:r>
      <w:r>
        <w:t xml:space="preserve">in order to assess and develop the service. </w:t>
      </w:r>
    </w:p>
    <w:p w:rsidR="000E584E" w:rsidRPr="00672519" w:rsidRDefault="002669FE" w:rsidP="00672519">
      <w:pPr>
        <w:pStyle w:val="Bodycopy"/>
        <w:rPr>
          <w:b/>
        </w:rPr>
      </w:pPr>
      <w:r w:rsidRPr="00672519">
        <w:rPr>
          <w:b/>
        </w:rPr>
        <w:t xml:space="preserve">The </w:t>
      </w:r>
      <w:r w:rsidR="000E584E" w:rsidRPr="00672519">
        <w:rPr>
          <w:b/>
        </w:rPr>
        <w:t>Service Provider</w:t>
      </w:r>
      <w:r w:rsidRPr="00672519">
        <w:rPr>
          <w:b/>
        </w:rPr>
        <w:t xml:space="preserve"> is</w:t>
      </w:r>
      <w:r w:rsidR="000E584E" w:rsidRPr="00672519">
        <w:rPr>
          <w:b/>
        </w:rPr>
        <w:t xml:space="preserve"> responsib</w:t>
      </w:r>
      <w:r w:rsidRPr="00672519">
        <w:rPr>
          <w:b/>
        </w:rPr>
        <w:t>le for</w:t>
      </w:r>
      <w:r w:rsidR="000E584E" w:rsidRPr="00672519">
        <w:rPr>
          <w:b/>
        </w:rPr>
        <w:t>:</w:t>
      </w:r>
    </w:p>
    <w:p w:rsidR="000E584E" w:rsidRDefault="000E584E" w:rsidP="00925A63">
      <w:pPr>
        <w:pStyle w:val="Bullets1"/>
      </w:pPr>
      <w:r w:rsidRPr="00F967B4">
        <w:t>Provid</w:t>
      </w:r>
      <w:r w:rsidR="002669FE">
        <w:t>ing</w:t>
      </w:r>
      <w:r w:rsidRPr="00F967B4">
        <w:t xml:space="preserve"> monitoring reports to the </w:t>
      </w:r>
      <w:r>
        <w:t>MS</w:t>
      </w:r>
      <w:r w:rsidR="007601EF">
        <w:t xml:space="preserve"> </w:t>
      </w:r>
      <w:r w:rsidRPr="00F967B4">
        <w:t>S</w:t>
      </w:r>
      <w:r w:rsidR="007601EF">
        <w:t>ociety</w:t>
      </w:r>
      <w:r>
        <w:t xml:space="preserve"> </w:t>
      </w:r>
      <w:r w:rsidR="00594BD8">
        <w:t>g</w:t>
      </w:r>
      <w:r w:rsidRPr="00F967B4">
        <w:t xml:space="preserve">roup </w:t>
      </w:r>
      <w:r>
        <w:t xml:space="preserve">via </w:t>
      </w:r>
      <w:r w:rsidRPr="00F967B4">
        <w:t xml:space="preserve">the designated email address </w:t>
      </w:r>
      <w:r w:rsidRPr="00925A63">
        <w:t xml:space="preserve">in the </w:t>
      </w:r>
      <w:r w:rsidR="002669FE" w:rsidRPr="00925A63">
        <w:t xml:space="preserve">agreed </w:t>
      </w:r>
      <w:r w:rsidRPr="00925A63">
        <w:t xml:space="preserve">format </w:t>
      </w:r>
      <w:r w:rsidRPr="00F967B4">
        <w:t>at least 7 days before</w:t>
      </w:r>
      <w:r w:rsidR="00330FCC">
        <w:t xml:space="preserve"> any</w:t>
      </w:r>
      <w:r w:rsidRPr="00F967B4">
        <w:t xml:space="preserve"> scheduled review meeting date. </w:t>
      </w:r>
    </w:p>
    <w:p w:rsidR="000E584E" w:rsidRPr="00672519" w:rsidRDefault="00594BD8" w:rsidP="00672519">
      <w:pPr>
        <w:pStyle w:val="Bodycopy"/>
        <w:rPr>
          <w:b/>
        </w:rPr>
      </w:pPr>
      <w:r w:rsidRPr="00672519">
        <w:rPr>
          <w:b/>
        </w:rPr>
        <w:t>MS</w:t>
      </w:r>
      <w:r w:rsidR="007601EF" w:rsidRPr="00672519">
        <w:rPr>
          <w:b/>
        </w:rPr>
        <w:t xml:space="preserve"> </w:t>
      </w:r>
      <w:r w:rsidRPr="00672519">
        <w:rPr>
          <w:b/>
        </w:rPr>
        <w:t>S</w:t>
      </w:r>
      <w:r w:rsidR="007601EF" w:rsidRPr="00672519">
        <w:rPr>
          <w:b/>
        </w:rPr>
        <w:t>ociety</w:t>
      </w:r>
      <w:r w:rsidRPr="00672519">
        <w:rPr>
          <w:b/>
        </w:rPr>
        <w:t xml:space="preserve"> g</w:t>
      </w:r>
      <w:r w:rsidR="000E584E" w:rsidRPr="00672519">
        <w:rPr>
          <w:b/>
        </w:rPr>
        <w:t xml:space="preserve">roup </w:t>
      </w:r>
      <w:r w:rsidR="00581628">
        <w:rPr>
          <w:b/>
        </w:rPr>
        <w:t xml:space="preserve">is </w:t>
      </w:r>
      <w:r w:rsidR="000E584E" w:rsidRPr="00672519">
        <w:rPr>
          <w:b/>
        </w:rPr>
        <w:t>responsib</w:t>
      </w:r>
      <w:r w:rsidR="00581628">
        <w:rPr>
          <w:b/>
        </w:rPr>
        <w:t>le for</w:t>
      </w:r>
      <w:r w:rsidR="000E584E" w:rsidRPr="00672519">
        <w:rPr>
          <w:b/>
        </w:rPr>
        <w:t xml:space="preserve">: </w:t>
      </w:r>
    </w:p>
    <w:p w:rsidR="00572388" w:rsidRPr="00D34413" w:rsidRDefault="00572388" w:rsidP="00925A63">
      <w:pPr>
        <w:pStyle w:val="Bullets1"/>
      </w:pPr>
      <w:r w:rsidRPr="00F42372">
        <w:t xml:space="preserve">Attending all </w:t>
      </w:r>
      <w:r w:rsidRPr="007D1154">
        <w:t xml:space="preserve">scheduled review meetings. </w:t>
      </w:r>
    </w:p>
    <w:p w:rsidR="00572388" w:rsidRPr="00581628" w:rsidRDefault="00572388" w:rsidP="00925A63">
      <w:pPr>
        <w:pStyle w:val="Bullets1"/>
      </w:pPr>
      <w:r w:rsidRPr="00581628">
        <w:t xml:space="preserve">Calling review meetings every </w:t>
      </w:r>
      <w:r w:rsidR="00672519" w:rsidRPr="00D63B8B">
        <w:rPr>
          <w:color w:val="009900"/>
        </w:rPr>
        <w:t>[NUMBER]</w:t>
      </w:r>
      <w:r w:rsidR="00672519" w:rsidRPr="00581628">
        <w:t xml:space="preserve"> </w:t>
      </w:r>
      <w:r w:rsidR="00672519" w:rsidRPr="00D63B8B">
        <w:rPr>
          <w:color w:val="0070C0"/>
        </w:rPr>
        <w:t>weeks/months</w:t>
      </w:r>
      <w:r w:rsidR="00672519" w:rsidRPr="00581628">
        <w:rPr>
          <w:rStyle w:val="Bullets1Char"/>
          <w:color w:val="0070C0"/>
        </w:rPr>
        <w:t>.</w:t>
      </w:r>
    </w:p>
    <w:p w:rsidR="00572388" w:rsidRPr="00581628" w:rsidRDefault="00572388" w:rsidP="00925A63">
      <w:pPr>
        <w:pStyle w:val="Bullets1"/>
      </w:pPr>
      <w:r w:rsidRPr="00581628">
        <w:t>Arranging suitable premises in which the review meetings will take place.</w:t>
      </w:r>
    </w:p>
    <w:p w:rsidR="00572388" w:rsidRPr="00581628" w:rsidRDefault="00572388" w:rsidP="00925A63">
      <w:pPr>
        <w:pStyle w:val="Bullets1"/>
      </w:pPr>
      <w:r w:rsidRPr="00581628">
        <w:t xml:space="preserve">Taking minutes of review meetings and circulate these to the Service Review Group within 7 days of the meeting date. </w:t>
      </w:r>
    </w:p>
    <w:p w:rsidR="000E584E" w:rsidRDefault="00C63A9B" w:rsidP="000E584E">
      <w:pPr>
        <w:pStyle w:val="HeadingA"/>
      </w:pPr>
      <w:r>
        <w:t xml:space="preserve">No </w:t>
      </w:r>
      <w:r w:rsidR="00C071EA">
        <w:t>Subcontracting</w:t>
      </w:r>
    </w:p>
    <w:p w:rsidR="000E584E" w:rsidRPr="00F967B4" w:rsidRDefault="00D63B8B" w:rsidP="00672519">
      <w:pPr>
        <w:pStyle w:val="Bodycopy"/>
      </w:pPr>
      <w:r w:rsidRPr="00D63B8B">
        <w:t>The Service Provider will supply the service as defined and agreed here and not sub-contract out any part of it without prior consent from the MS Society, provided that (subject to the provisions of Section 6) this Section 12 shall not prevent the Service Provider from engaging any individual (whether a volunteer, consultant or similar) to perform the service under this Agreement.</w:t>
      </w:r>
    </w:p>
    <w:p w:rsidR="000E584E" w:rsidRDefault="000E584E" w:rsidP="000E584E">
      <w:pPr>
        <w:pStyle w:val="HeadingA"/>
      </w:pPr>
      <w:r>
        <w:t>Insurance and Indemnity</w:t>
      </w:r>
    </w:p>
    <w:p w:rsidR="00572388" w:rsidRPr="00672519" w:rsidRDefault="00754F32" w:rsidP="00672519">
      <w:pPr>
        <w:pStyle w:val="Bodycopy"/>
        <w:rPr>
          <w:lang w:val="en-US"/>
        </w:rPr>
      </w:pPr>
      <w:r w:rsidRPr="006D1917">
        <w:rPr>
          <w:lang w:val="en-US"/>
        </w:rPr>
        <w:t xml:space="preserve">For the duration of this Agreement the Service Provider will maintain: </w:t>
      </w:r>
    </w:p>
    <w:p w:rsidR="00754F32" w:rsidRPr="00DA4B45" w:rsidRDefault="00754F32" w:rsidP="00925A63">
      <w:pPr>
        <w:pStyle w:val="Bullets1"/>
        <w:rPr>
          <w:lang w:val="en-US"/>
        </w:rPr>
      </w:pPr>
      <w:r w:rsidRPr="00DA4B45">
        <w:rPr>
          <w:lang w:val="en-US"/>
        </w:rPr>
        <w:t>Professional Indemnity Insurance with an indemnity limit of not less than £2 million. This insurance must not contain any exclusions relating to bodily injury or to the provision of a medical service or advice.</w:t>
      </w:r>
    </w:p>
    <w:p w:rsidR="00754F32" w:rsidRPr="00DF23FA" w:rsidRDefault="00754F32" w:rsidP="00DF23FA">
      <w:pPr>
        <w:pStyle w:val="Bullets1"/>
        <w:numPr>
          <w:ilvl w:val="0"/>
          <w:numId w:val="8"/>
        </w:numPr>
        <w:ind w:left="426" w:hanging="426"/>
        <w:rPr>
          <w:lang w:val="en-US"/>
        </w:rPr>
      </w:pPr>
      <w:r w:rsidRPr="00DA4B45">
        <w:rPr>
          <w:lang w:val="en-US"/>
        </w:rPr>
        <w:t>Public Liability Insurance with a limit of not less than £5 million. This insurance must not contain any exclusion in relation to accusations of abuse</w:t>
      </w:r>
      <w:r>
        <w:rPr>
          <w:lang w:val="en-US"/>
        </w:rPr>
        <w:t>.</w:t>
      </w:r>
      <w:r w:rsidR="00DF23FA">
        <w:rPr>
          <w:lang w:val="en-US"/>
        </w:rPr>
        <w:t xml:space="preserve"> If the supplier is providing home visits to service users they must have minimum abuse cover of £1,000,000.</w:t>
      </w:r>
    </w:p>
    <w:p w:rsidR="00754F32" w:rsidRPr="00672519" w:rsidRDefault="00754F32" w:rsidP="00925A63">
      <w:pPr>
        <w:pStyle w:val="Bullets1"/>
        <w:rPr>
          <w:lang w:val="en-US"/>
        </w:rPr>
      </w:pPr>
      <w:r w:rsidRPr="00754F32">
        <w:rPr>
          <w:lang w:val="en-US"/>
        </w:rPr>
        <w:t>Treatment Liability Insurance (or medical malpractice insurance) with an indemnity limit of not less than £5m</w:t>
      </w:r>
    </w:p>
    <w:p w:rsidR="00754F32" w:rsidRPr="00672519" w:rsidRDefault="00754F32" w:rsidP="00672519">
      <w:pPr>
        <w:pStyle w:val="Bodycopy"/>
        <w:rPr>
          <w:lang w:val="en-US"/>
        </w:rPr>
      </w:pPr>
      <w:r w:rsidRPr="00BE6422">
        <w:rPr>
          <w:lang w:val="en-US"/>
        </w:rPr>
        <w:t xml:space="preserve">All relevant insurance policies held by the Service Provider must contain an “Indemnity to Principles” clause. </w:t>
      </w:r>
    </w:p>
    <w:p w:rsidR="00754F32" w:rsidRDefault="00754F32" w:rsidP="00672519">
      <w:pPr>
        <w:pStyle w:val="Bodycopy"/>
      </w:pPr>
      <w:r>
        <w:t>The Service Provider agrees to indemnify the MS Society</w:t>
      </w:r>
      <w:r w:rsidRPr="00F967B4">
        <w:t xml:space="preserve"> in full against all costs, expenses, damages and losses (whether direct or indirect) including any fines, legal and other professional fees and expenses awarded against or incurred or paid as a result or in connection wit</w:t>
      </w:r>
      <w:r>
        <w:t>h services provided under this A</w:t>
      </w:r>
      <w:r w:rsidRPr="00F967B4">
        <w:t>greement. Evidence of insurance will be provided by the Service Provider to the MS Society upon request.</w:t>
      </w:r>
    </w:p>
    <w:p w:rsidR="00192476" w:rsidRDefault="00192476" w:rsidP="00672519">
      <w:pPr>
        <w:pStyle w:val="Bodycopy"/>
      </w:pPr>
    </w:p>
    <w:p w:rsidR="00192476" w:rsidRPr="00754F32" w:rsidRDefault="00192476" w:rsidP="00672519">
      <w:pPr>
        <w:pStyle w:val="Bodycopy"/>
      </w:pPr>
    </w:p>
    <w:p w:rsidR="000E584E" w:rsidRDefault="001114FE" w:rsidP="00216477">
      <w:pPr>
        <w:pStyle w:val="HeadingA"/>
      </w:pPr>
      <w:r>
        <w:t>Equal Opportunities</w:t>
      </w:r>
      <w:r w:rsidR="000E584E">
        <w:t xml:space="preserve"> </w:t>
      </w:r>
    </w:p>
    <w:p w:rsidR="000E584E" w:rsidRPr="00F967B4" w:rsidRDefault="000E584E" w:rsidP="00672519">
      <w:pPr>
        <w:pStyle w:val="Bodycopy"/>
      </w:pPr>
      <w:r w:rsidRPr="00F967B4">
        <w:t>The Service Provider shall not unlawfully discriminate within the meaning and scope of any law, enactment, order, or regulation relating to discrimination (whether in race, gender, religion, disability, sexual orientation or otherwise</w:t>
      </w:r>
      <w:r>
        <w:t>) in the services they deliver.</w:t>
      </w:r>
    </w:p>
    <w:p w:rsidR="000E584E" w:rsidRDefault="000E584E" w:rsidP="00672519">
      <w:pPr>
        <w:pStyle w:val="Bodycopy"/>
      </w:pPr>
      <w:r>
        <w:t>No person with MS,</w:t>
      </w:r>
      <w:r w:rsidRPr="00F967B4">
        <w:t xml:space="preserve"> their immediate</w:t>
      </w:r>
      <w:r>
        <w:t xml:space="preserve"> families or</w:t>
      </w:r>
      <w:r w:rsidRPr="00F967B4">
        <w:t xml:space="preserve"> carers will be refused access to or given lower priority for the Service Provider’s services under their normal channels or referral methods due to the existence of t</w:t>
      </w:r>
      <w:r>
        <w:t>his A</w:t>
      </w:r>
      <w:r w:rsidRPr="00F967B4">
        <w:t>greement.</w:t>
      </w:r>
    </w:p>
    <w:p w:rsidR="000E584E" w:rsidRDefault="000E584E" w:rsidP="000E584E">
      <w:pPr>
        <w:pStyle w:val="HeadingA"/>
      </w:pPr>
      <w:r>
        <w:t xml:space="preserve">Data protection </w:t>
      </w:r>
    </w:p>
    <w:p w:rsidR="00DE0306" w:rsidRPr="00F967B4" w:rsidRDefault="00DE0306" w:rsidP="00DE0306">
      <w:pPr>
        <w:pStyle w:val="Bodycopy"/>
      </w:pPr>
      <w:r w:rsidRPr="00F967B4">
        <w:t xml:space="preserve">Where the Service Provider processes any personal data (as defined by the </w:t>
      </w:r>
      <w:r>
        <w:t xml:space="preserve">General </w:t>
      </w:r>
      <w:r w:rsidRPr="00F967B4">
        <w:t xml:space="preserve">Data Protection </w:t>
      </w:r>
      <w:r>
        <w:t>Regulation (the GDPR</w:t>
      </w:r>
      <w:r w:rsidRPr="00F967B4">
        <w:t>)</w:t>
      </w:r>
      <w:r>
        <w:t xml:space="preserve"> or any successor legislation</w:t>
      </w:r>
      <w:r w:rsidRPr="00F967B4">
        <w:t xml:space="preserve">) which it has received from the MS Society or from or behalf of any individual to whom it is providing this service, it </w:t>
      </w:r>
      <w:r>
        <w:t xml:space="preserve">will </w:t>
      </w:r>
      <w:r w:rsidRPr="00F967B4">
        <w:t>ensure that it:</w:t>
      </w:r>
    </w:p>
    <w:p w:rsidR="00DE0306" w:rsidRPr="00F967B4" w:rsidRDefault="00DE0306" w:rsidP="00DE0306">
      <w:pPr>
        <w:pStyle w:val="Bullets1"/>
        <w:numPr>
          <w:ilvl w:val="0"/>
          <w:numId w:val="37"/>
        </w:numPr>
        <w:ind w:left="425" w:hanging="425"/>
      </w:pPr>
      <w:r w:rsidRPr="00F967B4">
        <w:t xml:space="preserve">fully complies with the </w:t>
      </w:r>
      <w:r>
        <w:t>Regulation and domestic</w:t>
      </w:r>
      <w:r w:rsidRPr="008560FF">
        <w:t xml:space="preserve"> </w:t>
      </w:r>
      <w:r>
        <w:t xml:space="preserve"> privacy laws and </w:t>
      </w:r>
      <w:r w:rsidRPr="008560FF">
        <w:t>any successor legislation</w:t>
      </w:r>
    </w:p>
    <w:p w:rsidR="00DE0306" w:rsidRPr="00F967B4" w:rsidRDefault="00DE0306" w:rsidP="00DE0306">
      <w:pPr>
        <w:pStyle w:val="Bullets1"/>
        <w:numPr>
          <w:ilvl w:val="0"/>
          <w:numId w:val="37"/>
        </w:numPr>
        <w:ind w:left="425" w:hanging="425"/>
      </w:pPr>
      <w:r w:rsidRPr="00F967B4">
        <w:t>takes all technical and organisational security measures necessary to prevent unauthorised or unlawful processing of personal data and to avoid accidental loss of, destruction of, or damage to the personal data</w:t>
      </w:r>
    </w:p>
    <w:p w:rsidR="00DE0306" w:rsidRPr="00F967B4" w:rsidRDefault="00DE0306" w:rsidP="00DE0306">
      <w:pPr>
        <w:pStyle w:val="Bullets1"/>
        <w:numPr>
          <w:ilvl w:val="0"/>
          <w:numId w:val="37"/>
        </w:numPr>
        <w:ind w:left="425" w:hanging="425"/>
      </w:pPr>
      <w:r w:rsidRPr="00F967B4">
        <w:t>only processes the data in accordance with instructions given by either the MS Society or the individual and only to the extent that it is necessary to ful</w:t>
      </w:r>
      <w:r>
        <w:t>fil its obligations under this A</w:t>
      </w:r>
      <w:r w:rsidRPr="00F967B4">
        <w:t xml:space="preserve">greement or to the individual </w:t>
      </w:r>
    </w:p>
    <w:p w:rsidR="00DE0306" w:rsidRPr="00CC6CAE" w:rsidRDefault="00DE0306" w:rsidP="00DE0306">
      <w:pPr>
        <w:pStyle w:val="Bullets1"/>
        <w:numPr>
          <w:ilvl w:val="0"/>
          <w:numId w:val="37"/>
        </w:numPr>
        <w:ind w:left="425" w:hanging="425"/>
      </w:pPr>
      <w:r w:rsidRPr="00F967B4">
        <w:t xml:space="preserve">has taken all necessary steps to ensure the reliability </w:t>
      </w:r>
      <w:r>
        <w:t xml:space="preserve">and training </w:t>
      </w:r>
      <w:r w:rsidRPr="00F967B4">
        <w:t>of all its employees who may be involved in processing the personal data</w:t>
      </w:r>
    </w:p>
    <w:p w:rsidR="00DE0306" w:rsidRPr="00F967B4" w:rsidRDefault="00DE0306" w:rsidP="00DE0306">
      <w:pPr>
        <w:pStyle w:val="Bodycopy"/>
      </w:pPr>
      <w:r w:rsidRPr="00F967B4">
        <w:t xml:space="preserve">The Service Provider </w:t>
      </w:r>
      <w:r>
        <w:t xml:space="preserve">will </w:t>
      </w:r>
      <w:r w:rsidRPr="00F967B4">
        <w:t>allow the MS Society reasonable access to such information as is necessary to ensure that it is complying with this pr</w:t>
      </w:r>
      <w:r>
        <w:t>ovision and the Regulation or any successor legislation as a whole.</w:t>
      </w:r>
    </w:p>
    <w:p w:rsidR="00DE0306" w:rsidRPr="00F967B4" w:rsidRDefault="00DE0306" w:rsidP="00DE0306">
      <w:pPr>
        <w:pStyle w:val="Bodycopy"/>
      </w:pPr>
      <w:r w:rsidRPr="00F967B4">
        <w:t xml:space="preserve">The Service Provider </w:t>
      </w:r>
      <w:r>
        <w:t xml:space="preserve">will </w:t>
      </w:r>
      <w:r w:rsidRPr="00F967B4">
        <w:t xml:space="preserve">indemnify the MS Society against any liability, loss, cost, claim or expense incurred as a result of any breach of </w:t>
      </w:r>
      <w:r>
        <w:t>the Regulation</w:t>
      </w:r>
      <w:r w:rsidRPr="00F967B4">
        <w:t xml:space="preserve"> </w:t>
      </w:r>
      <w:r w:rsidRPr="008560FF">
        <w:t xml:space="preserve">or any successor legislation </w:t>
      </w:r>
      <w:r w:rsidRPr="00F967B4">
        <w:t>or this provision by the Service Provider</w:t>
      </w:r>
      <w:r>
        <w:t>.</w:t>
      </w:r>
    </w:p>
    <w:p w:rsidR="000E584E" w:rsidRDefault="000E584E" w:rsidP="000E584E">
      <w:pPr>
        <w:pStyle w:val="HeadingA"/>
      </w:pPr>
      <w:r>
        <w:t xml:space="preserve">Variation </w:t>
      </w:r>
    </w:p>
    <w:p w:rsidR="000E584E" w:rsidRPr="00F967B4" w:rsidRDefault="000E584E" w:rsidP="00672519">
      <w:pPr>
        <w:pStyle w:val="Bodycopy"/>
      </w:pPr>
      <w:r w:rsidRPr="00F967B4">
        <w:t>If circumstances in which variations to the terms</w:t>
      </w:r>
      <w:r>
        <w:t xml:space="preserve"> of the service Agreement arise b</w:t>
      </w:r>
      <w:r w:rsidRPr="00F967B4">
        <w:t>oth parties will discuss how they can continue to meet the Agreement</w:t>
      </w:r>
      <w:r>
        <w:t>’s</w:t>
      </w:r>
      <w:r w:rsidRPr="00F967B4">
        <w:t xml:space="preserve"> requirements and any financial or other a</w:t>
      </w:r>
      <w:r>
        <w:t>djustments be made accordingly.</w:t>
      </w:r>
    </w:p>
    <w:p w:rsidR="000E584E" w:rsidRDefault="000E584E" w:rsidP="00672519">
      <w:pPr>
        <w:pStyle w:val="Bodycopy"/>
      </w:pPr>
      <w:r w:rsidRPr="00F967B4">
        <w:t>No va</w:t>
      </w:r>
      <w:r>
        <w:t>riation to this A</w:t>
      </w:r>
      <w:r w:rsidRPr="00F967B4">
        <w:t>greement can be made without the mutual written agreement of both parties.</w:t>
      </w:r>
    </w:p>
    <w:p w:rsidR="00D63B8B" w:rsidRDefault="00D63B8B" w:rsidP="00D63B8B">
      <w:pPr>
        <w:pStyle w:val="HeadingA"/>
      </w:pPr>
      <w:r>
        <w:t>Governing law and Jurisdiction</w:t>
      </w:r>
    </w:p>
    <w:p w:rsidR="00D63B8B" w:rsidRPr="00F967B4" w:rsidRDefault="00D63B8B" w:rsidP="00672519">
      <w:pPr>
        <w:pStyle w:val="Bodycopy"/>
      </w:pPr>
      <w:r w:rsidRPr="0009204D">
        <w:t>The construction, validity and performance of this Agreement and all non-contractual obligations arising from or connected with this Agreement shall be governed by the laws of England</w:t>
      </w:r>
      <w:r>
        <w:t>. E</w:t>
      </w:r>
      <w:r w:rsidRPr="0009204D">
        <w:t>ach party irrevocably agrees to submit to the exclusive jurisdiction of the courts of England over any claim or matter arising under or in connection with this Agreement</w:t>
      </w:r>
    </w:p>
    <w:p w:rsidR="000E584E" w:rsidRDefault="000E584E" w:rsidP="000E584E">
      <w:pPr>
        <w:pStyle w:val="HeadingA"/>
      </w:pPr>
      <w:r>
        <w:t xml:space="preserve">Termination of agreement </w:t>
      </w:r>
    </w:p>
    <w:p w:rsidR="000E584E" w:rsidRPr="00F967B4" w:rsidRDefault="000E584E" w:rsidP="00672519">
      <w:pPr>
        <w:pStyle w:val="Bodycopy"/>
      </w:pPr>
      <w:r w:rsidRPr="00F967B4">
        <w:t xml:space="preserve">This </w:t>
      </w:r>
      <w:r w:rsidR="00C071EA">
        <w:t xml:space="preserve">Agreement </w:t>
      </w:r>
      <w:r w:rsidRPr="00F967B4">
        <w:t xml:space="preserve">can be terminated at any time by either party by giving </w:t>
      </w:r>
      <w:r w:rsidRPr="00907F57">
        <w:rPr>
          <w:color w:val="009900"/>
        </w:rPr>
        <w:t>[NUMBER]</w:t>
      </w:r>
      <w:r w:rsidRPr="00F967B4">
        <w:t xml:space="preserve"> </w:t>
      </w:r>
      <w:r w:rsidRPr="00907F57">
        <w:rPr>
          <w:color w:val="0070C0"/>
        </w:rPr>
        <w:t>days/</w:t>
      </w:r>
      <w:r>
        <w:rPr>
          <w:color w:val="0070C0"/>
        </w:rPr>
        <w:t xml:space="preserve"> </w:t>
      </w:r>
      <w:r w:rsidRPr="00907F57">
        <w:rPr>
          <w:color w:val="0070C0"/>
        </w:rPr>
        <w:t>weeks/months</w:t>
      </w:r>
      <w:r w:rsidR="00C071EA">
        <w:t xml:space="preserve"> written notice. </w:t>
      </w:r>
    </w:p>
    <w:p w:rsidR="000E584E" w:rsidRDefault="00594BD8" w:rsidP="00672519">
      <w:pPr>
        <w:pStyle w:val="Bodycopy"/>
      </w:pPr>
      <w:r>
        <w:t>The MS</w:t>
      </w:r>
      <w:r w:rsidR="007601EF">
        <w:t xml:space="preserve"> </w:t>
      </w:r>
      <w:r>
        <w:t>S</w:t>
      </w:r>
      <w:r w:rsidR="007601EF">
        <w:t>ociety</w:t>
      </w:r>
      <w:r>
        <w:t xml:space="preserve"> g</w:t>
      </w:r>
      <w:r w:rsidR="000E584E" w:rsidRPr="00AD521F">
        <w:t xml:space="preserve">roup will pay for services performed up to </w:t>
      </w:r>
      <w:r w:rsidR="000E584E">
        <w:t xml:space="preserve">the </w:t>
      </w:r>
      <w:r w:rsidR="000E584E" w:rsidRPr="00AD521F">
        <w:t xml:space="preserve">termination date for which the Service Provider has not </w:t>
      </w:r>
      <w:r w:rsidR="000E584E">
        <w:t xml:space="preserve">yet </w:t>
      </w:r>
      <w:r w:rsidR="000E584E" w:rsidRPr="00AD521F">
        <w:t>been paid. The Service Provider will refund any payment they have received for services</w:t>
      </w:r>
      <w:r w:rsidR="000E584E">
        <w:t xml:space="preserve"> they have</w:t>
      </w:r>
      <w:r w:rsidR="000E584E" w:rsidRPr="00AD521F">
        <w:t xml:space="preserve"> not provided.</w:t>
      </w:r>
      <w:r w:rsidR="000E584E" w:rsidRPr="00F967B4">
        <w:t xml:space="preserve"> </w:t>
      </w:r>
    </w:p>
    <w:p w:rsidR="001A20F7" w:rsidRDefault="001A20F7">
      <w:pPr>
        <w:rPr>
          <w:rFonts w:cs="Arial"/>
        </w:rPr>
      </w:pPr>
      <w:r>
        <w:rPr>
          <w:rFonts w:cs="Arial"/>
        </w:rPr>
        <w:br w:type="page"/>
      </w:r>
    </w:p>
    <w:p w:rsidR="000161FF" w:rsidRDefault="000161FF" w:rsidP="000161FF">
      <w:pPr>
        <w:pStyle w:val="Bodycopy"/>
      </w:pPr>
      <w:r w:rsidRPr="000161FF">
        <w:rPr>
          <w:b/>
        </w:rPr>
        <w:t>For and on behalf of</w:t>
      </w:r>
      <w:r w:rsidRPr="00940459">
        <w:t xml:space="preserve"> </w:t>
      </w:r>
      <w:r w:rsidRPr="00940459">
        <w:rPr>
          <w:color w:val="009900"/>
        </w:rPr>
        <w:t>[SERVICE PROVIDER NAME]</w:t>
      </w:r>
      <w:r w:rsidRPr="00940459">
        <w:t>:</w:t>
      </w:r>
    </w:p>
    <w:tbl>
      <w:tblPr>
        <w:tblStyle w:val="LightShading-Accent2"/>
        <w:tblW w:w="0" w:type="auto"/>
        <w:tblLook w:val="04A0" w:firstRow="1" w:lastRow="0" w:firstColumn="1" w:lastColumn="0" w:noHBand="0" w:noVBand="1"/>
      </w:tblPr>
      <w:tblGrid>
        <w:gridCol w:w="1940"/>
        <w:gridCol w:w="8264"/>
      </w:tblGrid>
      <w:tr w:rsidR="000161FF"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sidRPr="00F967B4">
              <w:rPr>
                <w:rFonts w:cs="Arial"/>
              </w:rPr>
              <w:t>Signature:</w:t>
            </w:r>
          </w:p>
        </w:tc>
        <w:tc>
          <w:tcPr>
            <w:tcW w:w="8469" w:type="dxa"/>
          </w:tcPr>
          <w:p w:rsidR="000161FF" w:rsidRDefault="000161FF" w:rsidP="002E3166">
            <w:pPr>
              <w:pStyle w:val="Bodycopy"/>
              <w:cnfStyle w:val="100000000000" w:firstRow="1"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Pr>
                <w:rFonts w:cs="Arial"/>
              </w:rPr>
              <w:t>Name</w:t>
            </w:r>
            <w:r w:rsidRPr="00F967B4">
              <w:rPr>
                <w:rFonts w:cs="Arial"/>
              </w:rPr>
              <w:t>:</w:t>
            </w:r>
          </w:p>
        </w:tc>
        <w:tc>
          <w:tcPr>
            <w:tcW w:w="8469"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r w:rsidR="000161FF"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Default="000161FF" w:rsidP="002E3166">
            <w:pPr>
              <w:rPr>
                <w:rFonts w:cs="Arial"/>
              </w:rPr>
            </w:pPr>
            <w:r>
              <w:rPr>
                <w:rFonts w:cs="Arial"/>
              </w:rPr>
              <w:t>Job Title:</w:t>
            </w:r>
          </w:p>
        </w:tc>
        <w:tc>
          <w:tcPr>
            <w:tcW w:w="8469" w:type="dxa"/>
          </w:tcPr>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sidRPr="00F967B4">
              <w:rPr>
                <w:rFonts w:cs="Arial"/>
              </w:rPr>
              <w:t>Address:</w:t>
            </w:r>
          </w:p>
        </w:tc>
        <w:tc>
          <w:tcPr>
            <w:tcW w:w="8469"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r w:rsidR="000161FF"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sidRPr="00F967B4">
              <w:rPr>
                <w:rFonts w:cs="Arial"/>
              </w:rPr>
              <w:t>Phone:</w:t>
            </w:r>
          </w:p>
        </w:tc>
        <w:tc>
          <w:tcPr>
            <w:tcW w:w="8469" w:type="dxa"/>
          </w:tcPr>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F967B4" w:rsidRDefault="000161FF" w:rsidP="002E3166">
            <w:pPr>
              <w:rPr>
                <w:rFonts w:cs="Arial"/>
              </w:rPr>
            </w:pPr>
            <w:r>
              <w:rPr>
                <w:rFonts w:cs="Arial"/>
              </w:rPr>
              <w:t xml:space="preserve">Date: </w:t>
            </w:r>
          </w:p>
        </w:tc>
        <w:tc>
          <w:tcPr>
            <w:tcW w:w="8469"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bl>
    <w:p w:rsidR="000161FF" w:rsidRDefault="000161FF" w:rsidP="000161FF">
      <w:pPr>
        <w:pStyle w:val="Bodycopy"/>
      </w:pPr>
    </w:p>
    <w:p w:rsidR="000161FF" w:rsidRDefault="000161FF" w:rsidP="000161FF">
      <w:pPr>
        <w:pStyle w:val="Heading1"/>
        <w:rPr>
          <w:rFonts w:asciiTheme="minorHAnsi" w:eastAsia="Times New Roman" w:hAnsiTheme="minorHAnsi"/>
          <w:color w:val="3C3C3B"/>
          <w:sz w:val="24"/>
          <w:szCs w:val="24"/>
          <w:lang w:eastAsia="en-US"/>
        </w:rPr>
      </w:pPr>
      <w:r w:rsidRPr="000161FF">
        <w:rPr>
          <w:rFonts w:asciiTheme="minorHAnsi" w:eastAsia="Times New Roman" w:hAnsiTheme="minorHAnsi"/>
          <w:color w:val="3C3C3B"/>
          <w:sz w:val="24"/>
          <w:szCs w:val="24"/>
          <w:lang w:eastAsia="en-US"/>
        </w:rPr>
        <w:t>For and on behalf of the MS Society (this document MUST be signed by two authorised group bank account signatories):</w:t>
      </w:r>
    </w:p>
    <w:p w:rsidR="000161FF" w:rsidRPr="000161FF" w:rsidRDefault="000161FF" w:rsidP="000161FF">
      <w:pPr>
        <w:rPr>
          <w:lang w:eastAsia="en-US"/>
        </w:rPr>
      </w:pPr>
    </w:p>
    <w:tbl>
      <w:tblPr>
        <w:tblStyle w:val="LightShading-Accent2"/>
        <w:tblW w:w="0" w:type="auto"/>
        <w:tblLook w:val="04A0" w:firstRow="1" w:lastRow="0" w:firstColumn="1" w:lastColumn="0" w:noHBand="0" w:noVBand="1"/>
      </w:tblPr>
      <w:tblGrid>
        <w:gridCol w:w="2631"/>
        <w:gridCol w:w="7573"/>
      </w:tblGrid>
      <w:tr w:rsidR="000161FF" w:rsidTr="002E316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0" w:type="dxa"/>
            <w:vAlign w:val="center"/>
          </w:tcPr>
          <w:p w:rsidR="000161FF" w:rsidRPr="00230CC4" w:rsidRDefault="000161FF" w:rsidP="002E3166">
            <w:r w:rsidRPr="00F967B4">
              <w:rPr>
                <w:rFonts w:cs="Arial"/>
              </w:rPr>
              <w:t>Signature:</w:t>
            </w:r>
          </w:p>
        </w:tc>
        <w:tc>
          <w:tcPr>
            <w:tcW w:w="7760" w:type="dxa"/>
          </w:tcPr>
          <w:p w:rsidR="000161FF" w:rsidRDefault="000161FF" w:rsidP="002E3166">
            <w:pPr>
              <w:pStyle w:val="Bodycopy"/>
              <w:cnfStyle w:val="100000000000" w:firstRow="1"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0161FF" w:rsidRPr="00230CC4" w:rsidRDefault="000161FF" w:rsidP="002E3166">
            <w:r>
              <w:rPr>
                <w:rFonts w:cs="Arial"/>
              </w:rPr>
              <w:t>Name</w:t>
            </w:r>
            <w:r w:rsidRPr="00F967B4">
              <w:rPr>
                <w:rFonts w:cs="Arial"/>
              </w:rPr>
              <w:t>:</w:t>
            </w:r>
          </w:p>
        </w:tc>
        <w:tc>
          <w:tcPr>
            <w:tcW w:w="7760"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r w:rsidR="000161FF"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0161FF" w:rsidRDefault="000161FF" w:rsidP="002E3166">
            <w:pPr>
              <w:rPr>
                <w:rFonts w:cs="Arial"/>
              </w:rPr>
            </w:pPr>
            <w:r>
              <w:rPr>
                <w:rFonts w:cs="Arial"/>
              </w:rPr>
              <w:t>Volunteer role:</w:t>
            </w:r>
          </w:p>
        </w:tc>
        <w:tc>
          <w:tcPr>
            <w:tcW w:w="7760" w:type="dxa"/>
          </w:tcPr>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0161FF" w:rsidRPr="00230CC4" w:rsidRDefault="000161FF" w:rsidP="002E3166">
            <w:r w:rsidRPr="00F967B4">
              <w:rPr>
                <w:rFonts w:cs="Arial"/>
              </w:rPr>
              <w:t>Address:</w:t>
            </w:r>
          </w:p>
        </w:tc>
        <w:tc>
          <w:tcPr>
            <w:tcW w:w="7760"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r w:rsidR="000161FF"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0161FF" w:rsidRPr="00230CC4" w:rsidRDefault="000161FF" w:rsidP="002E3166">
            <w:r w:rsidRPr="00F967B4">
              <w:rPr>
                <w:rFonts w:cs="Arial"/>
              </w:rPr>
              <w:t>Phone:</w:t>
            </w:r>
          </w:p>
        </w:tc>
        <w:tc>
          <w:tcPr>
            <w:tcW w:w="7760" w:type="dxa"/>
          </w:tcPr>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0161FF" w:rsidRPr="00F967B4" w:rsidRDefault="000161FF" w:rsidP="002E3166">
            <w:pPr>
              <w:rPr>
                <w:rFonts w:cs="Arial"/>
              </w:rPr>
            </w:pPr>
            <w:r>
              <w:rPr>
                <w:rFonts w:cs="Arial"/>
              </w:rPr>
              <w:t xml:space="preserve">Date: </w:t>
            </w:r>
          </w:p>
        </w:tc>
        <w:tc>
          <w:tcPr>
            <w:tcW w:w="7760"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bl>
    <w:p w:rsidR="000161FF" w:rsidRDefault="000161FF" w:rsidP="000161FF">
      <w:pPr>
        <w:pStyle w:val="Bodycopy"/>
      </w:pPr>
    </w:p>
    <w:p w:rsidR="000161FF" w:rsidRDefault="000161FF" w:rsidP="000161FF">
      <w:pPr>
        <w:pStyle w:val="Bodycopy"/>
      </w:pPr>
    </w:p>
    <w:tbl>
      <w:tblPr>
        <w:tblStyle w:val="LightShading-Accent2"/>
        <w:tblW w:w="0" w:type="auto"/>
        <w:tblLook w:val="04A0" w:firstRow="1" w:lastRow="0" w:firstColumn="1" w:lastColumn="0" w:noHBand="0" w:noVBand="1"/>
      </w:tblPr>
      <w:tblGrid>
        <w:gridCol w:w="1940"/>
        <w:gridCol w:w="8264"/>
      </w:tblGrid>
      <w:tr w:rsidR="000161FF"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sidRPr="00F967B4">
              <w:rPr>
                <w:rFonts w:cs="Arial"/>
              </w:rPr>
              <w:t>Signature:</w:t>
            </w:r>
          </w:p>
        </w:tc>
        <w:tc>
          <w:tcPr>
            <w:tcW w:w="8469" w:type="dxa"/>
          </w:tcPr>
          <w:p w:rsidR="000161FF" w:rsidRDefault="000161FF" w:rsidP="002E3166">
            <w:pPr>
              <w:pStyle w:val="Bodycopy"/>
              <w:cnfStyle w:val="100000000000" w:firstRow="1"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Pr>
                <w:rFonts w:cs="Arial"/>
              </w:rPr>
              <w:t>Name</w:t>
            </w:r>
            <w:r w:rsidRPr="00F967B4">
              <w:rPr>
                <w:rFonts w:cs="Arial"/>
              </w:rPr>
              <w:t>:</w:t>
            </w:r>
          </w:p>
        </w:tc>
        <w:tc>
          <w:tcPr>
            <w:tcW w:w="8469"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r w:rsidR="000161FF"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Default="000161FF" w:rsidP="002E3166">
            <w:pPr>
              <w:rPr>
                <w:rFonts w:cs="Arial"/>
              </w:rPr>
            </w:pPr>
            <w:r>
              <w:rPr>
                <w:rFonts w:cs="Arial"/>
              </w:rPr>
              <w:t>Job Title:</w:t>
            </w:r>
          </w:p>
        </w:tc>
        <w:tc>
          <w:tcPr>
            <w:tcW w:w="8469" w:type="dxa"/>
          </w:tcPr>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sidRPr="00F967B4">
              <w:rPr>
                <w:rFonts w:cs="Arial"/>
              </w:rPr>
              <w:t>Address:</w:t>
            </w:r>
          </w:p>
        </w:tc>
        <w:tc>
          <w:tcPr>
            <w:tcW w:w="8469"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r w:rsidR="000161FF"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230CC4" w:rsidRDefault="000161FF" w:rsidP="002E3166">
            <w:r w:rsidRPr="00F967B4">
              <w:rPr>
                <w:rFonts w:cs="Arial"/>
              </w:rPr>
              <w:t>Phone:</w:t>
            </w:r>
          </w:p>
        </w:tc>
        <w:tc>
          <w:tcPr>
            <w:tcW w:w="8469" w:type="dxa"/>
          </w:tcPr>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p w:rsidR="000161FF" w:rsidRDefault="000161FF" w:rsidP="002E3166">
            <w:pPr>
              <w:pStyle w:val="Bodycopy"/>
              <w:cnfStyle w:val="000000000000" w:firstRow="0" w:lastRow="0" w:firstColumn="0" w:lastColumn="0" w:oddVBand="0" w:evenVBand="0" w:oddHBand="0" w:evenHBand="0" w:firstRowFirstColumn="0" w:firstRowLastColumn="0" w:lastRowFirstColumn="0" w:lastRowLastColumn="0"/>
            </w:pPr>
          </w:p>
        </w:tc>
      </w:tr>
      <w:tr w:rsidR="000161FF"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161FF" w:rsidRPr="00F967B4" w:rsidRDefault="000161FF" w:rsidP="002E3166">
            <w:pPr>
              <w:rPr>
                <w:rFonts w:cs="Arial"/>
              </w:rPr>
            </w:pPr>
            <w:r>
              <w:rPr>
                <w:rFonts w:cs="Arial"/>
              </w:rPr>
              <w:t xml:space="preserve">Date: </w:t>
            </w:r>
          </w:p>
        </w:tc>
        <w:tc>
          <w:tcPr>
            <w:tcW w:w="8469" w:type="dxa"/>
          </w:tcPr>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p w:rsidR="000161FF" w:rsidRDefault="000161FF" w:rsidP="002E3166">
            <w:pPr>
              <w:pStyle w:val="Bodycopy"/>
              <w:cnfStyle w:val="000000100000" w:firstRow="0" w:lastRow="0" w:firstColumn="0" w:lastColumn="0" w:oddVBand="0" w:evenVBand="0" w:oddHBand="1" w:evenHBand="0" w:firstRowFirstColumn="0" w:firstRowLastColumn="0" w:lastRowFirstColumn="0" w:lastRowLastColumn="0"/>
            </w:pPr>
          </w:p>
        </w:tc>
      </w:tr>
    </w:tbl>
    <w:p w:rsidR="000161FF" w:rsidRDefault="000161FF" w:rsidP="000161FF">
      <w:pPr>
        <w:pStyle w:val="Bodycopy"/>
      </w:pPr>
    </w:p>
    <w:sectPr w:rsidR="000161FF"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BA" w:rsidRPr="002D079C" w:rsidRDefault="00F11EBA" w:rsidP="00A105CC">
      <w:pPr>
        <w:pStyle w:val="Footer"/>
        <w:jc w:val="left"/>
        <w:rPr>
          <w:lang w:val="en-US"/>
        </w:rPr>
      </w:pPr>
      <w:r>
        <w:rPr>
          <w:lang w:val="en-US"/>
        </w:rPr>
        <w:t>___________________________________________________________________________________________</w:t>
      </w:r>
    </w:p>
  </w:endnote>
  <w:endnote w:type="continuationSeparator" w:id="0">
    <w:p w:rsidR="00F11EBA" w:rsidRDefault="00F11EBA">
      <w:pPr>
        <w:spacing w:after="0"/>
      </w:pPr>
      <w:r>
        <w:continuationSeparator/>
      </w:r>
    </w:p>
  </w:endnote>
  <w:endnote w:type="continuationNotice" w:id="1">
    <w:p w:rsidR="00F11EBA" w:rsidRDefault="00F11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7728" behindDoc="0" locked="1" layoutInCell="1" allowOverlap="1" wp14:anchorId="3B391FD8" wp14:editId="19878401">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372AD588"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AE7522">
      <w:rPr>
        <w:rFonts w:eastAsia="Calibri" w:cs="Times New Roman"/>
        <w:noProof/>
        <w:color w:val="6E2B62"/>
        <w:sz w:val="16"/>
        <w:szCs w:val="16"/>
        <w:lang w:val="x-none" w:eastAsia="x-none"/>
      </w:rPr>
      <w:t>13</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AE7522">
      <w:rPr>
        <w:rFonts w:eastAsia="Calibri" w:cs="Times New Roman"/>
        <w:noProof/>
        <w:color w:val="6E2B62"/>
        <w:sz w:val="16"/>
        <w:szCs w:val="16"/>
        <w:lang w:eastAsia="x-none"/>
      </w:rPr>
      <w:t>13</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6704" behindDoc="0" locked="1" layoutInCell="1" allowOverlap="1" wp14:anchorId="02D9B3BE" wp14:editId="74D139DD">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0720F671" id="Straight Connector 5"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AE7522">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AE7522">
      <w:rPr>
        <w:rFonts w:eastAsia="Calibri" w:cs="Times New Roman"/>
        <w:noProof/>
        <w:color w:val="6E2B62"/>
        <w:sz w:val="16"/>
        <w:szCs w:val="16"/>
        <w:lang w:eastAsia="x-none"/>
      </w:rPr>
      <w:t>13</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BA" w:rsidRPr="00886F35" w:rsidRDefault="00F11EBA" w:rsidP="00886F35">
      <w:pPr>
        <w:spacing w:after="0"/>
        <w:rPr>
          <w:color w:val="426FB3"/>
        </w:rPr>
      </w:pPr>
      <w:r>
        <w:rPr>
          <w:color w:val="426FB3"/>
        </w:rPr>
        <w:t>––––––––––––––––––––––––––––––––––––––––––––––––––––––––––––––––––––––––––––––</w:t>
      </w:r>
    </w:p>
  </w:footnote>
  <w:footnote w:type="continuationSeparator" w:id="0">
    <w:p w:rsidR="00F11EBA" w:rsidRDefault="00F11EBA">
      <w:pPr>
        <w:spacing w:after="0"/>
      </w:pPr>
      <w:r>
        <w:continuationSeparator/>
      </w:r>
    </w:p>
    <w:p w:rsidR="00F11EBA" w:rsidRDefault="00F11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58752" behindDoc="1" locked="1" layoutInCell="1" allowOverlap="1" wp14:anchorId="5C078B52" wp14:editId="28789E5C">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00594BD8" w:rsidRPr="00594BD8">
      <w:t xml:space="preserve"> </w:t>
    </w:r>
    <w:r w:rsidR="00E0048F">
      <w:rPr>
        <w:rFonts w:eastAsia="Calibri" w:cs="Times New Roman"/>
        <w:color w:val="E35205"/>
        <w:sz w:val="16"/>
        <w:szCs w:val="16"/>
        <w:lang w:eastAsia="x-none"/>
      </w:rPr>
      <w:t>Complementary Therapy</w:t>
    </w:r>
    <w:r w:rsidR="00594BD8" w:rsidRPr="00594BD8">
      <w:rPr>
        <w:rFonts w:eastAsia="Calibri" w:cs="Times New Roman"/>
        <w:color w:val="E35205"/>
        <w:sz w:val="16"/>
        <w:szCs w:val="16"/>
        <w:lang w:eastAsia="x-none"/>
      </w:rPr>
      <w:t xml:space="preserve"> Service Level Agreement (SLA)</w:t>
    </w:r>
    <w:r w:rsidR="00D8582C">
      <w:rPr>
        <w:rFonts w:eastAsia="Calibri" w:cs="Times New Roman"/>
        <w:color w:val="E35205"/>
        <w:sz w:val="16"/>
        <w:szCs w:val="16"/>
        <w:lang w:eastAsia="x-none"/>
      </w:rPr>
      <w:tab/>
      <w:t xml:space="preserve"> </w:t>
    </w:r>
    <w:r w:rsidR="00B526E6">
      <w:rPr>
        <w:rFonts w:eastAsia="Calibri" w:cs="Times New Roman"/>
        <w:color w:val="E35205"/>
        <w:sz w:val="16"/>
        <w:szCs w:val="16"/>
        <w:lang w:eastAsia="x-none"/>
      </w:rPr>
      <w:t>HSV: 761 – CT1_</w:t>
    </w:r>
    <w:r w:rsidR="00192476">
      <w:rPr>
        <w:rFonts w:eastAsia="Calibri" w:cs="Times New Roman"/>
        <w:color w:val="E35205"/>
        <w:sz w:val="16"/>
        <w:szCs w:val="16"/>
        <w:lang w:eastAsia="x-none"/>
      </w:rPr>
      <w:t>V4</w:t>
    </w:r>
    <w:r w:rsidR="00D8582C" w:rsidRPr="00D8582C">
      <w:rPr>
        <w:rFonts w:eastAsia="Calibri" w:cs="Times New Roman"/>
        <w:color w:val="E35205"/>
        <w:sz w:val="16"/>
        <w:szCs w:val="16"/>
        <w:lang w:eastAsia="x-none"/>
      </w:rPr>
      <w:t>_</w:t>
    </w:r>
    <w:r w:rsidR="00192476">
      <w:rPr>
        <w:rFonts w:eastAsia="Calibri" w:cs="Times New Roman"/>
        <w:color w:val="E35205"/>
        <w:sz w:val="16"/>
        <w:szCs w:val="16"/>
        <w:lang w:eastAsia="x-none"/>
      </w:rPr>
      <w:t>July</w:t>
    </w:r>
    <w:r w:rsidR="000879EF">
      <w:rPr>
        <w:rFonts w:eastAsia="Calibri" w:cs="Times New Roman"/>
        <w:color w:val="E35205"/>
        <w:sz w:val="16"/>
        <w:szCs w:val="16"/>
        <w:lang w:eastAsia="x-none"/>
      </w:rPr>
      <w:t xml:space="preserve"> </w:t>
    </w:r>
    <w:r w:rsidR="00192476">
      <w:rPr>
        <w:rFonts w:eastAsia="Calibri" w:cs="Times New Roman"/>
        <w:color w:val="E35205"/>
        <w:sz w:val="16"/>
        <w:szCs w:val="16"/>
        <w:lang w:eastAsia="x-none"/>
      </w:rPr>
      <w:t>2018</w:t>
    </w:r>
    <w:r w:rsidR="00D8582C">
      <w:rPr>
        <w:rFonts w:eastAsia="Calibri" w:cs="Times New Roman"/>
        <w:color w:val="E35205"/>
        <w:sz w:val="16"/>
        <w:szCs w:val="16"/>
        <w:lang w:eastAsia="x-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5680" behindDoc="1" locked="1" layoutInCell="0" allowOverlap="1" wp14:anchorId="6C80CF5D" wp14:editId="24A02563">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C4"/>
    <w:multiLevelType w:val="hybridMultilevel"/>
    <w:tmpl w:val="4502C0D6"/>
    <w:lvl w:ilvl="0" w:tplc="05E8D432">
      <w:start w:val="1"/>
      <w:numFmt w:val="bullet"/>
      <w:lvlText w:val=""/>
      <w:lvlJc w:val="left"/>
      <w:pPr>
        <w:tabs>
          <w:tab w:val="num" w:pos="360"/>
        </w:tabs>
        <w:ind w:left="360" w:hanging="360"/>
      </w:pPr>
      <w:rPr>
        <w:rFonts w:ascii="Symbol" w:hAnsi="Symbol" w:hint="default"/>
      </w:rPr>
    </w:lvl>
    <w:lvl w:ilvl="1" w:tplc="87C068C6">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94E2124"/>
    <w:multiLevelType w:val="hybridMultilevel"/>
    <w:tmpl w:val="4D0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33C3E"/>
    <w:multiLevelType w:val="hybridMultilevel"/>
    <w:tmpl w:val="AEB293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22BAF"/>
    <w:multiLevelType w:val="hybridMultilevel"/>
    <w:tmpl w:val="41A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965BC"/>
    <w:multiLevelType w:val="hybridMultilevel"/>
    <w:tmpl w:val="179614E8"/>
    <w:lvl w:ilvl="0" w:tplc="7EC270A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57747"/>
    <w:multiLevelType w:val="hybridMultilevel"/>
    <w:tmpl w:val="75B88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AD3E99"/>
    <w:multiLevelType w:val="multilevel"/>
    <w:tmpl w:val="3DB0D89E"/>
    <w:lvl w:ilvl="0">
      <w:start w:val="1"/>
      <w:numFmt w:val="decimal"/>
      <w:pStyle w:val="Heading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E1E55"/>
    <w:multiLevelType w:val="hybridMultilevel"/>
    <w:tmpl w:val="D278E678"/>
    <w:lvl w:ilvl="0" w:tplc="4FC490B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8212B"/>
    <w:multiLevelType w:val="hybridMultilevel"/>
    <w:tmpl w:val="413E408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323F4552"/>
    <w:multiLevelType w:val="hybridMultilevel"/>
    <w:tmpl w:val="73C6EBB8"/>
    <w:lvl w:ilvl="0" w:tplc="877E8230">
      <w:start w:val="1"/>
      <w:numFmt w:val="bullet"/>
      <w:pStyle w:val="Bullets1"/>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81CD9"/>
    <w:multiLevelType w:val="hybridMultilevel"/>
    <w:tmpl w:val="D00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661D2"/>
    <w:multiLevelType w:val="hybridMultilevel"/>
    <w:tmpl w:val="F56E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037F4"/>
    <w:multiLevelType w:val="hybridMultilevel"/>
    <w:tmpl w:val="A1A4BFF6"/>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D1F1A"/>
    <w:multiLevelType w:val="hybridMultilevel"/>
    <w:tmpl w:val="C6149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741F2"/>
    <w:multiLevelType w:val="hybridMultilevel"/>
    <w:tmpl w:val="2B62DE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34B59"/>
    <w:multiLevelType w:val="hybridMultilevel"/>
    <w:tmpl w:val="95A671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AC4461"/>
    <w:multiLevelType w:val="hybridMultilevel"/>
    <w:tmpl w:val="E71805D8"/>
    <w:lvl w:ilvl="0" w:tplc="7C54172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84D6E"/>
    <w:multiLevelType w:val="hybridMultilevel"/>
    <w:tmpl w:val="773EE7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B43F1"/>
    <w:multiLevelType w:val="hybridMultilevel"/>
    <w:tmpl w:val="6D20F1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522B3"/>
    <w:multiLevelType w:val="hybridMultilevel"/>
    <w:tmpl w:val="D27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84051"/>
    <w:multiLevelType w:val="hybridMultilevel"/>
    <w:tmpl w:val="2B9660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86751"/>
    <w:multiLevelType w:val="hybridMultilevel"/>
    <w:tmpl w:val="D2047C44"/>
    <w:lvl w:ilvl="0" w:tplc="D6261CFC">
      <w:start w:val="1"/>
      <w:numFmt w:val="bullet"/>
      <w:pStyle w:val="Bullet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56DB7"/>
    <w:multiLevelType w:val="hybridMultilevel"/>
    <w:tmpl w:val="B816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A765D"/>
    <w:multiLevelType w:val="hybridMultilevel"/>
    <w:tmpl w:val="57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
  </w:num>
  <w:num w:numId="4">
    <w:abstractNumId w:val="3"/>
  </w:num>
  <w:num w:numId="5">
    <w:abstractNumId w:val="8"/>
  </w:num>
  <w:num w:numId="6">
    <w:abstractNumId w:val="24"/>
  </w:num>
  <w:num w:numId="7">
    <w:abstractNumId w:val="12"/>
  </w:num>
  <w:num w:numId="8">
    <w:abstractNumId w:val="5"/>
  </w:num>
  <w:num w:numId="9">
    <w:abstractNumId w:val="17"/>
  </w:num>
  <w:num w:numId="10">
    <w:abstractNumId w:val="0"/>
  </w:num>
  <w:num w:numId="11">
    <w:abstractNumId w:val="23"/>
  </w:num>
  <w:num w:numId="12">
    <w:abstractNumId w:val="7"/>
  </w:num>
  <w:num w:numId="13">
    <w:abstractNumId w:val="15"/>
  </w:num>
  <w:num w:numId="14">
    <w:abstractNumId w:val="13"/>
  </w:num>
  <w:num w:numId="15">
    <w:abstractNumId w:val="8"/>
  </w:num>
  <w:num w:numId="16">
    <w:abstractNumId w:val="8"/>
  </w:num>
  <w:num w:numId="17">
    <w:abstractNumId w:val="8"/>
  </w:num>
  <w:num w:numId="18">
    <w:abstractNumId w:val="8"/>
  </w:num>
  <w:num w:numId="19">
    <w:abstractNumId w:val="8"/>
  </w:num>
  <w:num w:numId="20">
    <w:abstractNumId w:val="20"/>
  </w:num>
  <w:num w:numId="21">
    <w:abstractNumId w:val="2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10"/>
  </w:num>
  <w:num w:numId="26">
    <w:abstractNumId w:val="14"/>
  </w:num>
  <w:num w:numId="27">
    <w:abstractNumId w:val="9"/>
  </w:num>
  <w:num w:numId="28">
    <w:abstractNumId w:val="26"/>
  </w:num>
  <w:num w:numId="29">
    <w:abstractNumId w:val="19"/>
  </w:num>
  <w:num w:numId="30">
    <w:abstractNumId w:val="18"/>
  </w:num>
  <w:num w:numId="31">
    <w:abstractNumId w:val="6"/>
  </w:num>
  <w:num w:numId="32">
    <w:abstractNumId w:val="25"/>
  </w:num>
  <w:num w:numId="33">
    <w:abstractNumId w:val="11"/>
  </w:num>
  <w:num w:numId="34">
    <w:abstractNumId w:val="4"/>
  </w:num>
  <w:num w:numId="35">
    <w:abstractNumId w:val="6"/>
  </w:num>
  <w:num w:numId="36">
    <w:abstractNumId w:val="6"/>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BA"/>
    <w:rsid w:val="00001456"/>
    <w:rsid w:val="00005C01"/>
    <w:rsid w:val="000157CF"/>
    <w:rsid w:val="000161FF"/>
    <w:rsid w:val="00017F7E"/>
    <w:rsid w:val="000233EE"/>
    <w:rsid w:val="000234C5"/>
    <w:rsid w:val="00030B8A"/>
    <w:rsid w:val="000310A1"/>
    <w:rsid w:val="00041B41"/>
    <w:rsid w:val="00042B2E"/>
    <w:rsid w:val="00051767"/>
    <w:rsid w:val="00054316"/>
    <w:rsid w:val="00054EA7"/>
    <w:rsid w:val="00056EE4"/>
    <w:rsid w:val="00057C23"/>
    <w:rsid w:val="00057C2E"/>
    <w:rsid w:val="000627AA"/>
    <w:rsid w:val="00067975"/>
    <w:rsid w:val="000702ED"/>
    <w:rsid w:val="00071D96"/>
    <w:rsid w:val="00075668"/>
    <w:rsid w:val="0008437E"/>
    <w:rsid w:val="000879EF"/>
    <w:rsid w:val="000951A4"/>
    <w:rsid w:val="000A3EB9"/>
    <w:rsid w:val="000B5C77"/>
    <w:rsid w:val="000B6CF8"/>
    <w:rsid w:val="000C6F80"/>
    <w:rsid w:val="000D0473"/>
    <w:rsid w:val="000D7E79"/>
    <w:rsid w:val="000E34ED"/>
    <w:rsid w:val="000E584E"/>
    <w:rsid w:val="000E6A6F"/>
    <w:rsid w:val="000F2B1B"/>
    <w:rsid w:val="000F2C8B"/>
    <w:rsid w:val="000F39DE"/>
    <w:rsid w:val="000F4C88"/>
    <w:rsid w:val="000F7D17"/>
    <w:rsid w:val="0010185E"/>
    <w:rsid w:val="00105C5F"/>
    <w:rsid w:val="001114FE"/>
    <w:rsid w:val="001124F7"/>
    <w:rsid w:val="0011325C"/>
    <w:rsid w:val="001143B9"/>
    <w:rsid w:val="001332F1"/>
    <w:rsid w:val="00134322"/>
    <w:rsid w:val="00137D8E"/>
    <w:rsid w:val="00145D06"/>
    <w:rsid w:val="0014741A"/>
    <w:rsid w:val="00147A8B"/>
    <w:rsid w:val="00157400"/>
    <w:rsid w:val="00163F90"/>
    <w:rsid w:val="00164749"/>
    <w:rsid w:val="00165F6E"/>
    <w:rsid w:val="00180DAF"/>
    <w:rsid w:val="00182D60"/>
    <w:rsid w:val="00182DB5"/>
    <w:rsid w:val="0018545A"/>
    <w:rsid w:val="00186046"/>
    <w:rsid w:val="001878D1"/>
    <w:rsid w:val="00190B71"/>
    <w:rsid w:val="00192476"/>
    <w:rsid w:val="00196419"/>
    <w:rsid w:val="00196B4C"/>
    <w:rsid w:val="001A16AF"/>
    <w:rsid w:val="001A20F7"/>
    <w:rsid w:val="001A4129"/>
    <w:rsid w:val="001A7C4A"/>
    <w:rsid w:val="001B55BC"/>
    <w:rsid w:val="001C593E"/>
    <w:rsid w:val="001C74A3"/>
    <w:rsid w:val="001D0E46"/>
    <w:rsid w:val="001D75E7"/>
    <w:rsid w:val="001E4566"/>
    <w:rsid w:val="001E6879"/>
    <w:rsid w:val="001F61D0"/>
    <w:rsid w:val="002026E8"/>
    <w:rsid w:val="002036BB"/>
    <w:rsid w:val="00216477"/>
    <w:rsid w:val="00221C34"/>
    <w:rsid w:val="00222473"/>
    <w:rsid w:val="00222961"/>
    <w:rsid w:val="00222DC7"/>
    <w:rsid w:val="002252F3"/>
    <w:rsid w:val="0022779F"/>
    <w:rsid w:val="00230CC4"/>
    <w:rsid w:val="00234466"/>
    <w:rsid w:val="0024460F"/>
    <w:rsid w:val="002459A0"/>
    <w:rsid w:val="0024791A"/>
    <w:rsid w:val="002501A6"/>
    <w:rsid w:val="00254656"/>
    <w:rsid w:val="00257F54"/>
    <w:rsid w:val="00260817"/>
    <w:rsid w:val="002668ED"/>
    <w:rsid w:val="002669FE"/>
    <w:rsid w:val="002709CD"/>
    <w:rsid w:val="00281243"/>
    <w:rsid w:val="00286D15"/>
    <w:rsid w:val="002A028D"/>
    <w:rsid w:val="002A0951"/>
    <w:rsid w:val="002A68F9"/>
    <w:rsid w:val="002B4B58"/>
    <w:rsid w:val="002B5F53"/>
    <w:rsid w:val="002B7F24"/>
    <w:rsid w:val="002C7194"/>
    <w:rsid w:val="002C7E2D"/>
    <w:rsid w:val="002D079C"/>
    <w:rsid w:val="002E1086"/>
    <w:rsid w:val="002E667C"/>
    <w:rsid w:val="002E78E1"/>
    <w:rsid w:val="002F3D26"/>
    <w:rsid w:val="002F4488"/>
    <w:rsid w:val="002F6AB5"/>
    <w:rsid w:val="002F6C70"/>
    <w:rsid w:val="002F7109"/>
    <w:rsid w:val="00300616"/>
    <w:rsid w:val="00301F3B"/>
    <w:rsid w:val="003064E5"/>
    <w:rsid w:val="00311AEC"/>
    <w:rsid w:val="00317AFB"/>
    <w:rsid w:val="00327064"/>
    <w:rsid w:val="00330FCC"/>
    <w:rsid w:val="0033236F"/>
    <w:rsid w:val="00345644"/>
    <w:rsid w:val="00360517"/>
    <w:rsid w:val="00361151"/>
    <w:rsid w:val="00362DD5"/>
    <w:rsid w:val="0036303B"/>
    <w:rsid w:val="00367716"/>
    <w:rsid w:val="00367F40"/>
    <w:rsid w:val="00375068"/>
    <w:rsid w:val="003826F2"/>
    <w:rsid w:val="00382D3D"/>
    <w:rsid w:val="00383378"/>
    <w:rsid w:val="0038507A"/>
    <w:rsid w:val="00395D13"/>
    <w:rsid w:val="00397530"/>
    <w:rsid w:val="003A1151"/>
    <w:rsid w:val="003A43E7"/>
    <w:rsid w:val="003A67B1"/>
    <w:rsid w:val="003A7C01"/>
    <w:rsid w:val="003B1D98"/>
    <w:rsid w:val="003B5DBC"/>
    <w:rsid w:val="003D40F3"/>
    <w:rsid w:val="003D5314"/>
    <w:rsid w:val="003E07E5"/>
    <w:rsid w:val="003E449D"/>
    <w:rsid w:val="003F4084"/>
    <w:rsid w:val="003F63A4"/>
    <w:rsid w:val="0040121F"/>
    <w:rsid w:val="0040308B"/>
    <w:rsid w:val="00404A9A"/>
    <w:rsid w:val="004065B8"/>
    <w:rsid w:val="00407372"/>
    <w:rsid w:val="00411CC5"/>
    <w:rsid w:val="0042486B"/>
    <w:rsid w:val="004269EC"/>
    <w:rsid w:val="00430A8B"/>
    <w:rsid w:val="00434EC9"/>
    <w:rsid w:val="004465AE"/>
    <w:rsid w:val="00457BF8"/>
    <w:rsid w:val="00470896"/>
    <w:rsid w:val="004757DC"/>
    <w:rsid w:val="00480BF3"/>
    <w:rsid w:val="00484A1C"/>
    <w:rsid w:val="00484CC1"/>
    <w:rsid w:val="00486192"/>
    <w:rsid w:val="004862D1"/>
    <w:rsid w:val="0048785A"/>
    <w:rsid w:val="00492CB0"/>
    <w:rsid w:val="00493047"/>
    <w:rsid w:val="004A21C7"/>
    <w:rsid w:val="004B739E"/>
    <w:rsid w:val="004C58DC"/>
    <w:rsid w:val="004C6921"/>
    <w:rsid w:val="0050276E"/>
    <w:rsid w:val="00502ACF"/>
    <w:rsid w:val="00503CB0"/>
    <w:rsid w:val="00510197"/>
    <w:rsid w:val="00511284"/>
    <w:rsid w:val="005118F0"/>
    <w:rsid w:val="005220E5"/>
    <w:rsid w:val="00523164"/>
    <w:rsid w:val="00531E0A"/>
    <w:rsid w:val="00534901"/>
    <w:rsid w:val="00535412"/>
    <w:rsid w:val="005453D6"/>
    <w:rsid w:val="00546904"/>
    <w:rsid w:val="00552D85"/>
    <w:rsid w:val="005535F0"/>
    <w:rsid w:val="00555071"/>
    <w:rsid w:val="005606FF"/>
    <w:rsid w:val="00562509"/>
    <w:rsid w:val="00567AE5"/>
    <w:rsid w:val="00570EA7"/>
    <w:rsid w:val="00571AEE"/>
    <w:rsid w:val="00572388"/>
    <w:rsid w:val="005756D0"/>
    <w:rsid w:val="005756E6"/>
    <w:rsid w:val="00580075"/>
    <w:rsid w:val="00581628"/>
    <w:rsid w:val="00586497"/>
    <w:rsid w:val="00586FB5"/>
    <w:rsid w:val="005905E6"/>
    <w:rsid w:val="00592AF6"/>
    <w:rsid w:val="005931DF"/>
    <w:rsid w:val="00593C6D"/>
    <w:rsid w:val="00594281"/>
    <w:rsid w:val="005943DB"/>
    <w:rsid w:val="00594BD8"/>
    <w:rsid w:val="00594C2E"/>
    <w:rsid w:val="005A523D"/>
    <w:rsid w:val="005A5B40"/>
    <w:rsid w:val="005A6A5F"/>
    <w:rsid w:val="005B2DD3"/>
    <w:rsid w:val="005B3423"/>
    <w:rsid w:val="005C2933"/>
    <w:rsid w:val="005D087F"/>
    <w:rsid w:val="005D3253"/>
    <w:rsid w:val="005D5BEA"/>
    <w:rsid w:val="005E0976"/>
    <w:rsid w:val="005E2347"/>
    <w:rsid w:val="005E5C81"/>
    <w:rsid w:val="005E6281"/>
    <w:rsid w:val="005E7025"/>
    <w:rsid w:val="005E7CA6"/>
    <w:rsid w:val="005F1E72"/>
    <w:rsid w:val="005F41CB"/>
    <w:rsid w:val="00602E2F"/>
    <w:rsid w:val="00615145"/>
    <w:rsid w:val="00622206"/>
    <w:rsid w:val="006313F0"/>
    <w:rsid w:val="006359B3"/>
    <w:rsid w:val="00635CDF"/>
    <w:rsid w:val="00651D58"/>
    <w:rsid w:val="00652DAA"/>
    <w:rsid w:val="00670146"/>
    <w:rsid w:val="00672519"/>
    <w:rsid w:val="006835A8"/>
    <w:rsid w:val="006914BC"/>
    <w:rsid w:val="006A06A9"/>
    <w:rsid w:val="006A5EDE"/>
    <w:rsid w:val="006B0111"/>
    <w:rsid w:val="006B3CDE"/>
    <w:rsid w:val="006B50BC"/>
    <w:rsid w:val="006C1D95"/>
    <w:rsid w:val="006C3557"/>
    <w:rsid w:val="006C7874"/>
    <w:rsid w:val="006D0B6C"/>
    <w:rsid w:val="006D1917"/>
    <w:rsid w:val="006D464C"/>
    <w:rsid w:val="006E7969"/>
    <w:rsid w:val="006F1369"/>
    <w:rsid w:val="006F1CED"/>
    <w:rsid w:val="006F343C"/>
    <w:rsid w:val="006F47CB"/>
    <w:rsid w:val="006F5C53"/>
    <w:rsid w:val="006F73D9"/>
    <w:rsid w:val="00701AE3"/>
    <w:rsid w:val="0070639E"/>
    <w:rsid w:val="00711C22"/>
    <w:rsid w:val="0071792A"/>
    <w:rsid w:val="00721EFD"/>
    <w:rsid w:val="0072327D"/>
    <w:rsid w:val="0072556B"/>
    <w:rsid w:val="007323C9"/>
    <w:rsid w:val="00732690"/>
    <w:rsid w:val="00737557"/>
    <w:rsid w:val="00737C4D"/>
    <w:rsid w:val="00740609"/>
    <w:rsid w:val="007418B7"/>
    <w:rsid w:val="00743BA4"/>
    <w:rsid w:val="007459D1"/>
    <w:rsid w:val="00754F32"/>
    <w:rsid w:val="00756681"/>
    <w:rsid w:val="007601EF"/>
    <w:rsid w:val="0076054F"/>
    <w:rsid w:val="007644BE"/>
    <w:rsid w:val="007669D7"/>
    <w:rsid w:val="00767852"/>
    <w:rsid w:val="00774236"/>
    <w:rsid w:val="00775858"/>
    <w:rsid w:val="00776DAC"/>
    <w:rsid w:val="00780E79"/>
    <w:rsid w:val="007879E0"/>
    <w:rsid w:val="00787B17"/>
    <w:rsid w:val="0079090B"/>
    <w:rsid w:val="00795990"/>
    <w:rsid w:val="00796FAD"/>
    <w:rsid w:val="00797038"/>
    <w:rsid w:val="007A009D"/>
    <w:rsid w:val="007A0AB0"/>
    <w:rsid w:val="007A557A"/>
    <w:rsid w:val="007B4E59"/>
    <w:rsid w:val="007B5695"/>
    <w:rsid w:val="007C4D35"/>
    <w:rsid w:val="007D04CB"/>
    <w:rsid w:val="007D1DE9"/>
    <w:rsid w:val="007D5FFD"/>
    <w:rsid w:val="007E24F7"/>
    <w:rsid w:val="007F631B"/>
    <w:rsid w:val="00804CB7"/>
    <w:rsid w:val="0081081D"/>
    <w:rsid w:val="00824859"/>
    <w:rsid w:val="00827D8F"/>
    <w:rsid w:val="0083337C"/>
    <w:rsid w:val="00860593"/>
    <w:rsid w:val="00861CAF"/>
    <w:rsid w:val="0086232F"/>
    <w:rsid w:val="00886F35"/>
    <w:rsid w:val="00893F6C"/>
    <w:rsid w:val="00896544"/>
    <w:rsid w:val="00896656"/>
    <w:rsid w:val="008A141B"/>
    <w:rsid w:val="008B1CED"/>
    <w:rsid w:val="008B343E"/>
    <w:rsid w:val="008B572B"/>
    <w:rsid w:val="008B69C7"/>
    <w:rsid w:val="008B767A"/>
    <w:rsid w:val="008C790E"/>
    <w:rsid w:val="008D2A53"/>
    <w:rsid w:val="008D2EBF"/>
    <w:rsid w:val="008E580C"/>
    <w:rsid w:val="008F1BE6"/>
    <w:rsid w:val="00901C23"/>
    <w:rsid w:val="00902E47"/>
    <w:rsid w:val="009037ED"/>
    <w:rsid w:val="00905E50"/>
    <w:rsid w:val="009068C5"/>
    <w:rsid w:val="009220BA"/>
    <w:rsid w:val="009257AC"/>
    <w:rsid w:val="00925A63"/>
    <w:rsid w:val="00925D78"/>
    <w:rsid w:val="009315E7"/>
    <w:rsid w:val="009341E4"/>
    <w:rsid w:val="0094021E"/>
    <w:rsid w:val="00940284"/>
    <w:rsid w:val="009442AA"/>
    <w:rsid w:val="0094548B"/>
    <w:rsid w:val="0095021F"/>
    <w:rsid w:val="00951F35"/>
    <w:rsid w:val="00953394"/>
    <w:rsid w:val="00953F0F"/>
    <w:rsid w:val="009550D6"/>
    <w:rsid w:val="00955885"/>
    <w:rsid w:val="00955FE8"/>
    <w:rsid w:val="009660CF"/>
    <w:rsid w:val="00966EC5"/>
    <w:rsid w:val="00971A37"/>
    <w:rsid w:val="009742FF"/>
    <w:rsid w:val="00977609"/>
    <w:rsid w:val="00981282"/>
    <w:rsid w:val="0098368E"/>
    <w:rsid w:val="00991ACE"/>
    <w:rsid w:val="009A1800"/>
    <w:rsid w:val="009A31C5"/>
    <w:rsid w:val="009A42D0"/>
    <w:rsid w:val="009C2768"/>
    <w:rsid w:val="009C428A"/>
    <w:rsid w:val="009C4D36"/>
    <w:rsid w:val="009C6282"/>
    <w:rsid w:val="009D41B8"/>
    <w:rsid w:val="009E76E0"/>
    <w:rsid w:val="009F30AB"/>
    <w:rsid w:val="00A00C40"/>
    <w:rsid w:val="00A00F99"/>
    <w:rsid w:val="00A05B17"/>
    <w:rsid w:val="00A07DCE"/>
    <w:rsid w:val="00A07E41"/>
    <w:rsid w:val="00A105CC"/>
    <w:rsid w:val="00A12623"/>
    <w:rsid w:val="00A15C30"/>
    <w:rsid w:val="00A17D58"/>
    <w:rsid w:val="00A259E1"/>
    <w:rsid w:val="00A26648"/>
    <w:rsid w:val="00A30779"/>
    <w:rsid w:val="00A36237"/>
    <w:rsid w:val="00A37D48"/>
    <w:rsid w:val="00A51707"/>
    <w:rsid w:val="00A549BF"/>
    <w:rsid w:val="00A5589D"/>
    <w:rsid w:val="00A563D2"/>
    <w:rsid w:val="00A57EAB"/>
    <w:rsid w:val="00A67600"/>
    <w:rsid w:val="00A71F4C"/>
    <w:rsid w:val="00A75CB7"/>
    <w:rsid w:val="00A80159"/>
    <w:rsid w:val="00A846B7"/>
    <w:rsid w:val="00A919ED"/>
    <w:rsid w:val="00A94E09"/>
    <w:rsid w:val="00AA3E77"/>
    <w:rsid w:val="00AB37BE"/>
    <w:rsid w:val="00AB4D8C"/>
    <w:rsid w:val="00AB76A8"/>
    <w:rsid w:val="00AB77C5"/>
    <w:rsid w:val="00AC00E1"/>
    <w:rsid w:val="00AC216D"/>
    <w:rsid w:val="00AD477A"/>
    <w:rsid w:val="00AD6C4C"/>
    <w:rsid w:val="00AD7502"/>
    <w:rsid w:val="00AD79CC"/>
    <w:rsid w:val="00AE0FA2"/>
    <w:rsid w:val="00AE0FB9"/>
    <w:rsid w:val="00AE7522"/>
    <w:rsid w:val="00AF40A5"/>
    <w:rsid w:val="00AF61BF"/>
    <w:rsid w:val="00AF6EA2"/>
    <w:rsid w:val="00AF7D32"/>
    <w:rsid w:val="00B001A1"/>
    <w:rsid w:val="00B1042B"/>
    <w:rsid w:val="00B11E17"/>
    <w:rsid w:val="00B167EC"/>
    <w:rsid w:val="00B172A3"/>
    <w:rsid w:val="00B20459"/>
    <w:rsid w:val="00B24FB2"/>
    <w:rsid w:val="00B259BF"/>
    <w:rsid w:val="00B27ABA"/>
    <w:rsid w:val="00B330C7"/>
    <w:rsid w:val="00B4133A"/>
    <w:rsid w:val="00B45C3F"/>
    <w:rsid w:val="00B50F7E"/>
    <w:rsid w:val="00B520D8"/>
    <w:rsid w:val="00B526E6"/>
    <w:rsid w:val="00B562F5"/>
    <w:rsid w:val="00B71178"/>
    <w:rsid w:val="00B73F1D"/>
    <w:rsid w:val="00B802AC"/>
    <w:rsid w:val="00B856F4"/>
    <w:rsid w:val="00B93813"/>
    <w:rsid w:val="00B9711E"/>
    <w:rsid w:val="00BA53A0"/>
    <w:rsid w:val="00BB1E5B"/>
    <w:rsid w:val="00BB59A1"/>
    <w:rsid w:val="00BB6483"/>
    <w:rsid w:val="00BC1303"/>
    <w:rsid w:val="00BC3475"/>
    <w:rsid w:val="00BC404A"/>
    <w:rsid w:val="00BC4C24"/>
    <w:rsid w:val="00BE03BE"/>
    <w:rsid w:val="00BE0ECD"/>
    <w:rsid w:val="00BE3BFA"/>
    <w:rsid w:val="00BF1F14"/>
    <w:rsid w:val="00BF3403"/>
    <w:rsid w:val="00C03FAB"/>
    <w:rsid w:val="00C058FB"/>
    <w:rsid w:val="00C05A04"/>
    <w:rsid w:val="00C06317"/>
    <w:rsid w:val="00C071EA"/>
    <w:rsid w:val="00C20476"/>
    <w:rsid w:val="00C20730"/>
    <w:rsid w:val="00C21D1E"/>
    <w:rsid w:val="00C24763"/>
    <w:rsid w:val="00C2662F"/>
    <w:rsid w:val="00C33F9E"/>
    <w:rsid w:val="00C379DE"/>
    <w:rsid w:val="00C40F5E"/>
    <w:rsid w:val="00C42565"/>
    <w:rsid w:val="00C541C4"/>
    <w:rsid w:val="00C55819"/>
    <w:rsid w:val="00C57E52"/>
    <w:rsid w:val="00C63A9B"/>
    <w:rsid w:val="00C6636D"/>
    <w:rsid w:val="00C679F2"/>
    <w:rsid w:val="00C7359E"/>
    <w:rsid w:val="00C840FC"/>
    <w:rsid w:val="00C8489D"/>
    <w:rsid w:val="00C87F1B"/>
    <w:rsid w:val="00CA0F41"/>
    <w:rsid w:val="00CA252C"/>
    <w:rsid w:val="00CA2CC6"/>
    <w:rsid w:val="00CB1C86"/>
    <w:rsid w:val="00CB55BF"/>
    <w:rsid w:val="00CB5BCD"/>
    <w:rsid w:val="00CD5B1E"/>
    <w:rsid w:val="00CD6879"/>
    <w:rsid w:val="00CE6FDA"/>
    <w:rsid w:val="00CE74A9"/>
    <w:rsid w:val="00CF2171"/>
    <w:rsid w:val="00CF3A4C"/>
    <w:rsid w:val="00CF4F8C"/>
    <w:rsid w:val="00CF75A1"/>
    <w:rsid w:val="00CF7A48"/>
    <w:rsid w:val="00D034BF"/>
    <w:rsid w:val="00D138FF"/>
    <w:rsid w:val="00D17146"/>
    <w:rsid w:val="00D17C7C"/>
    <w:rsid w:val="00D215EB"/>
    <w:rsid w:val="00D27641"/>
    <w:rsid w:val="00D302ED"/>
    <w:rsid w:val="00D32A97"/>
    <w:rsid w:val="00D32B7A"/>
    <w:rsid w:val="00D32BC2"/>
    <w:rsid w:val="00D33862"/>
    <w:rsid w:val="00D36BBA"/>
    <w:rsid w:val="00D42247"/>
    <w:rsid w:val="00D504BC"/>
    <w:rsid w:val="00D522EC"/>
    <w:rsid w:val="00D55BE9"/>
    <w:rsid w:val="00D56A6D"/>
    <w:rsid w:val="00D57DB1"/>
    <w:rsid w:val="00D60B24"/>
    <w:rsid w:val="00D62A99"/>
    <w:rsid w:val="00D63B8B"/>
    <w:rsid w:val="00D713A2"/>
    <w:rsid w:val="00D7777E"/>
    <w:rsid w:val="00D77F07"/>
    <w:rsid w:val="00D816AC"/>
    <w:rsid w:val="00D8271E"/>
    <w:rsid w:val="00D83408"/>
    <w:rsid w:val="00D8582C"/>
    <w:rsid w:val="00D86E3F"/>
    <w:rsid w:val="00DA0102"/>
    <w:rsid w:val="00DA1073"/>
    <w:rsid w:val="00DA588A"/>
    <w:rsid w:val="00DB3635"/>
    <w:rsid w:val="00DB4E2C"/>
    <w:rsid w:val="00DB6190"/>
    <w:rsid w:val="00DC1551"/>
    <w:rsid w:val="00DC178A"/>
    <w:rsid w:val="00DC307E"/>
    <w:rsid w:val="00DC718D"/>
    <w:rsid w:val="00DD3AEE"/>
    <w:rsid w:val="00DD4D91"/>
    <w:rsid w:val="00DE0306"/>
    <w:rsid w:val="00DE1AF9"/>
    <w:rsid w:val="00DE350D"/>
    <w:rsid w:val="00DE3526"/>
    <w:rsid w:val="00DE6480"/>
    <w:rsid w:val="00DE7C3B"/>
    <w:rsid w:val="00DF01F3"/>
    <w:rsid w:val="00DF1167"/>
    <w:rsid w:val="00DF1DF1"/>
    <w:rsid w:val="00DF23FA"/>
    <w:rsid w:val="00DF559C"/>
    <w:rsid w:val="00E0013F"/>
    <w:rsid w:val="00E0048F"/>
    <w:rsid w:val="00E019FB"/>
    <w:rsid w:val="00E02C39"/>
    <w:rsid w:val="00E03CBA"/>
    <w:rsid w:val="00E10AD7"/>
    <w:rsid w:val="00E25D19"/>
    <w:rsid w:val="00E3219A"/>
    <w:rsid w:val="00E3388A"/>
    <w:rsid w:val="00E37A80"/>
    <w:rsid w:val="00E440BA"/>
    <w:rsid w:val="00E471C8"/>
    <w:rsid w:val="00E4732D"/>
    <w:rsid w:val="00E50ED7"/>
    <w:rsid w:val="00E560AB"/>
    <w:rsid w:val="00E602D8"/>
    <w:rsid w:val="00E604CE"/>
    <w:rsid w:val="00E61A39"/>
    <w:rsid w:val="00E61FBE"/>
    <w:rsid w:val="00E62FFD"/>
    <w:rsid w:val="00E63894"/>
    <w:rsid w:val="00E72213"/>
    <w:rsid w:val="00E77CDF"/>
    <w:rsid w:val="00E77E04"/>
    <w:rsid w:val="00E820D1"/>
    <w:rsid w:val="00E86117"/>
    <w:rsid w:val="00E87229"/>
    <w:rsid w:val="00E90149"/>
    <w:rsid w:val="00E91B49"/>
    <w:rsid w:val="00E9703B"/>
    <w:rsid w:val="00E97918"/>
    <w:rsid w:val="00E97CBE"/>
    <w:rsid w:val="00EA51DD"/>
    <w:rsid w:val="00EA5560"/>
    <w:rsid w:val="00EB7DFD"/>
    <w:rsid w:val="00EC575D"/>
    <w:rsid w:val="00EC70BE"/>
    <w:rsid w:val="00ED1340"/>
    <w:rsid w:val="00ED1F3F"/>
    <w:rsid w:val="00ED2B7F"/>
    <w:rsid w:val="00ED737D"/>
    <w:rsid w:val="00EE2DC9"/>
    <w:rsid w:val="00EE3EA6"/>
    <w:rsid w:val="00EE5129"/>
    <w:rsid w:val="00EF00D1"/>
    <w:rsid w:val="00EF0BE1"/>
    <w:rsid w:val="00EF74E5"/>
    <w:rsid w:val="00F03A0D"/>
    <w:rsid w:val="00F10D94"/>
    <w:rsid w:val="00F11EBA"/>
    <w:rsid w:val="00F14502"/>
    <w:rsid w:val="00F17E6A"/>
    <w:rsid w:val="00F221DC"/>
    <w:rsid w:val="00F222B7"/>
    <w:rsid w:val="00F3022A"/>
    <w:rsid w:val="00F33342"/>
    <w:rsid w:val="00F35502"/>
    <w:rsid w:val="00F4557F"/>
    <w:rsid w:val="00F45DFF"/>
    <w:rsid w:val="00F45F02"/>
    <w:rsid w:val="00F5180C"/>
    <w:rsid w:val="00F52C3E"/>
    <w:rsid w:val="00F53ED1"/>
    <w:rsid w:val="00F6091F"/>
    <w:rsid w:val="00F61F14"/>
    <w:rsid w:val="00F631D0"/>
    <w:rsid w:val="00F64718"/>
    <w:rsid w:val="00F6588F"/>
    <w:rsid w:val="00F70512"/>
    <w:rsid w:val="00F72252"/>
    <w:rsid w:val="00F75A63"/>
    <w:rsid w:val="00F77D6B"/>
    <w:rsid w:val="00F848DF"/>
    <w:rsid w:val="00F85137"/>
    <w:rsid w:val="00F866E4"/>
    <w:rsid w:val="00F87B12"/>
    <w:rsid w:val="00F921D9"/>
    <w:rsid w:val="00F94C94"/>
    <w:rsid w:val="00FA50AB"/>
    <w:rsid w:val="00FB6409"/>
    <w:rsid w:val="00FC1F60"/>
    <w:rsid w:val="00FC5469"/>
    <w:rsid w:val="00FC624C"/>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ABCDD8A5-8442-46C3-B931-076D97A8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A6F"/>
  </w:style>
  <w:style w:type="paragraph" w:styleId="Heading1">
    <w:name w:val="heading 1"/>
    <w:basedOn w:val="Normal"/>
    <w:next w:val="Normal"/>
    <w:qFormat/>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216477"/>
    <w:rPr>
      <w:rFonts w:asciiTheme="minorHAnsi" w:eastAsia="Times New Roman" w:hAnsiTheme="minorHAnsi"/>
      <w:color w:val="3C3C3B"/>
      <w:sz w:val="24"/>
      <w:szCs w:val="24"/>
      <w:lang w:eastAsia="en-US"/>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C071EA"/>
    <w:pPr>
      <w:numPr>
        <w:numId w:val="5"/>
      </w:numPr>
      <w:spacing w:before="560" w:after="240"/>
      <w:outlineLvl w:val="0"/>
    </w:pPr>
    <w:rPr>
      <w:rFonts w:asciiTheme="majorHAnsi" w:eastAsiaTheme="minorHAnsi" w:hAnsiTheme="majorHAnsi" w:cs="Times New Roman"/>
      <w:color w:val="6E2B62"/>
      <w:sz w:val="32"/>
      <w:szCs w:val="32"/>
      <w:lang w:eastAsia="en-US"/>
    </w:rPr>
  </w:style>
  <w:style w:type="paragraph" w:customStyle="1" w:styleId="Standfirst">
    <w:name w:val="Standfirst"/>
    <w:basedOn w:val="Bodycopy"/>
    <w:semiHidden/>
    <w:qFormat/>
    <w:rsid w:val="007459D1"/>
    <w:pPr>
      <w:spacing w:before="120"/>
    </w:pPr>
    <w:rPr>
      <w:rFonts w:eastAsiaTheme="minorHAnsi"/>
      <w:i/>
      <w:color w:val="6E2B62" w:themeColor="accent2"/>
      <w:sz w:val="34"/>
      <w:szCs w:val="34"/>
    </w:rPr>
  </w:style>
  <w:style w:type="paragraph" w:customStyle="1" w:styleId="HeadingB">
    <w:name w:val="Heading B"/>
    <w:basedOn w:val="Normal"/>
    <w:next w:val="Bodycopy"/>
    <w:qFormat/>
    <w:rsid w:val="00216477"/>
    <w:pPr>
      <w:numPr>
        <w:ilvl w:val="1"/>
        <w:numId w:val="5"/>
      </w:numPr>
      <w:spacing w:before="600"/>
      <w:ind w:hanging="792"/>
      <w:outlineLvl w:val="1"/>
    </w:pPr>
    <w:rPr>
      <w:rFonts w:eastAsia="Verdana" w:cs="Times New Roman"/>
      <w:color w:val="6E2B62"/>
      <w:sz w:val="28"/>
      <w:szCs w:val="28"/>
      <w:lang w:eastAsia="en-US"/>
    </w:rPr>
  </w:style>
  <w:style w:type="paragraph" w:customStyle="1" w:styleId="HeadingC">
    <w:name w:val="Heading C"/>
    <w:basedOn w:val="Normal"/>
    <w:next w:val="Bodycopy"/>
    <w:rsid w:val="000234C5"/>
    <w:pPr>
      <w:numPr>
        <w:ilvl w:val="2"/>
        <w:numId w:val="5"/>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spacing w:before="0"/>
    </w:pPr>
    <w:rPr>
      <w:rFonts w:ascii="Arial" w:eastAsia="Times New Roman" w:hAnsi="Arial" w:cs="Arial"/>
      <w:b w:val="0"/>
      <w:color w:val="auto"/>
      <w:szCs w:val="24"/>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 w:type="paragraph" w:customStyle="1" w:styleId="Bullets1">
    <w:name w:val="Bullets 1"/>
    <w:basedOn w:val="Bodycopy"/>
    <w:link w:val="Bullets1Char"/>
    <w:qFormat/>
    <w:rsid w:val="00925A63"/>
    <w:pPr>
      <w:numPr>
        <w:numId w:val="33"/>
      </w:numPr>
      <w:ind w:left="426" w:hanging="426"/>
    </w:pPr>
  </w:style>
  <w:style w:type="paragraph" w:customStyle="1" w:styleId="Bullets2">
    <w:name w:val="Bullets 2"/>
    <w:basedOn w:val="Bullets1"/>
    <w:link w:val="Bullets2Char"/>
    <w:qFormat/>
    <w:rsid w:val="002A028D"/>
    <w:pPr>
      <w:numPr>
        <w:numId w:val="28"/>
      </w:numPr>
    </w:pPr>
    <w:rPr>
      <w:rFonts w:cs="Arial"/>
    </w:rPr>
  </w:style>
  <w:style w:type="character" w:customStyle="1" w:styleId="Bullets1Char">
    <w:name w:val="Bullets 1 Char"/>
    <w:basedOn w:val="DefaultParagraphFont"/>
    <w:link w:val="Bullets1"/>
    <w:rsid w:val="00925A63"/>
    <w:rPr>
      <w:rFonts w:asciiTheme="minorHAnsi" w:eastAsia="Times New Roman" w:hAnsiTheme="minorHAnsi"/>
      <w:color w:val="3C3C3B"/>
      <w:sz w:val="24"/>
      <w:szCs w:val="24"/>
      <w:lang w:eastAsia="en-US"/>
    </w:rPr>
  </w:style>
  <w:style w:type="character" w:customStyle="1" w:styleId="Bullets2Char">
    <w:name w:val="Bullets 2 Char"/>
    <w:basedOn w:val="DefaultParagraphFont"/>
    <w:link w:val="Bullets2"/>
    <w:rsid w:val="002A028D"/>
    <w:rPr>
      <w:rFonts w:asciiTheme="minorHAnsi" w:eastAsia="Times New Roman" w:hAnsiTheme="minorHAnsi" w:cs="Arial"/>
      <w:color w:val="3C3C3B"/>
      <w:sz w:val="24"/>
      <w:szCs w:val="24"/>
      <w:lang w:eastAsia="en-US"/>
    </w:rPr>
  </w:style>
  <w:style w:type="table" w:styleId="LightShading-Accent2">
    <w:name w:val="Light Shading Accent 2"/>
    <w:basedOn w:val="TableNormal"/>
    <w:uiPriority w:val="60"/>
    <w:rsid w:val="000161FF"/>
    <w:pPr>
      <w:spacing w:after="0"/>
    </w:pPr>
    <w:rPr>
      <w:color w:val="522049" w:themeColor="accent2" w:themeShade="BF"/>
    </w:rPr>
    <w:tblPr>
      <w:tblStyleRowBandSize w:val="1"/>
      <w:tblStyleColBandSize w:val="1"/>
      <w:tblBorders>
        <w:top w:val="single" w:sz="8" w:space="0" w:color="6E2B62" w:themeColor="accent2"/>
        <w:bottom w:val="single" w:sz="8" w:space="0" w:color="6E2B62" w:themeColor="accent2"/>
      </w:tblBorders>
    </w:tblPr>
    <w:tblStylePr w:type="fir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la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FDF" w:themeFill="accent2" w:themeFillTint="3F"/>
      </w:tcPr>
    </w:tblStylePr>
    <w:tblStylePr w:type="band1Horz">
      <w:tblPr/>
      <w:tcPr>
        <w:tcBorders>
          <w:left w:val="nil"/>
          <w:right w:val="nil"/>
          <w:insideH w:val="nil"/>
          <w:insideV w:val="nil"/>
        </w:tcBorders>
        <w:shd w:val="clear" w:color="auto" w:fill="E6BFD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120994147">
      <w:bodyDiv w:val="1"/>
      <w:marLeft w:val="0"/>
      <w:marRight w:val="0"/>
      <w:marTop w:val="0"/>
      <w:marBottom w:val="0"/>
      <w:divBdr>
        <w:top w:val="none" w:sz="0" w:space="0" w:color="auto"/>
        <w:left w:val="none" w:sz="0" w:space="0" w:color="auto"/>
        <w:bottom w:val="none" w:sz="0" w:space="0" w:color="auto"/>
        <w:right w:val="none" w:sz="0" w:space="0" w:color="auto"/>
      </w:divBdr>
    </w:div>
    <w:div w:id="1144270441">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5861">
      <w:bodyDiv w:val="1"/>
      <w:marLeft w:val="0"/>
      <w:marRight w:val="0"/>
      <w:marTop w:val="0"/>
      <w:marBottom w:val="0"/>
      <w:divBdr>
        <w:top w:val="none" w:sz="0" w:space="0" w:color="auto"/>
        <w:left w:val="none" w:sz="0" w:space="0" w:color="auto"/>
        <w:bottom w:val="none" w:sz="0" w:space="0" w:color="auto"/>
        <w:right w:val="none" w:sz="0" w:space="0" w:color="auto"/>
      </w:divBdr>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mssocie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F03B-03E9-4785-BD49-9FE738E568F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5108763-65ea-4863-98d1-920c4b0003c0"/>
    <ds:schemaRef ds:uri="http://www.w3.org/XML/1998/namespace"/>
  </ds:schemaRefs>
</ds:datastoreItem>
</file>

<file path=customXml/itemProps2.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4.xml><?xml version="1.0" encoding="utf-8"?>
<ds:datastoreItem xmlns:ds="http://schemas.openxmlformats.org/officeDocument/2006/customXml" ds:itemID="{23DE40AE-2663-4C40-BC0D-E9886BD9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5</Words>
  <Characters>1901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Charlotte McCann</dc:creator>
  <cp:lastModifiedBy>Danielle Walker</cp:lastModifiedBy>
  <cp:revision>2</cp:revision>
  <cp:lastPrinted>2017-04-24T10:44:00Z</cp:lastPrinted>
  <dcterms:created xsi:type="dcterms:W3CDTF">2018-08-10T02:56:00Z</dcterms:created>
  <dcterms:modified xsi:type="dcterms:W3CDTF">2018-08-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